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939" w:type="dxa"/>
        <w:jc w:val="center"/>
        <w:tblLook w:val="04A0" w:firstRow="1" w:lastRow="0" w:firstColumn="1" w:lastColumn="0" w:noHBand="0" w:noVBand="1"/>
      </w:tblPr>
      <w:tblGrid>
        <w:gridCol w:w="5469"/>
        <w:gridCol w:w="768"/>
        <w:gridCol w:w="993"/>
        <w:gridCol w:w="3709"/>
      </w:tblGrid>
      <w:tr w:rsidR="00886AEB" w:rsidTr="009D4D9A">
        <w:trPr>
          <w:trHeight w:val="357"/>
          <w:jc w:val="center"/>
        </w:trPr>
        <w:tc>
          <w:tcPr>
            <w:tcW w:w="10939" w:type="dxa"/>
            <w:gridSpan w:val="4"/>
            <w:tcBorders>
              <w:top w:val="nil"/>
              <w:left w:val="nil"/>
              <w:bottom w:val="single" w:sz="12" w:space="0" w:color="ED7D31" w:themeColor="accent2"/>
              <w:right w:val="nil"/>
            </w:tcBorders>
          </w:tcPr>
          <w:p w:rsidR="00886AEB" w:rsidRDefault="00F25D25" w:rsidP="00515076">
            <w:pPr>
              <w:jc w:val="right"/>
            </w:pPr>
            <w:r>
              <w:t>October</w:t>
            </w:r>
            <w:r w:rsidR="00A02929">
              <w:t xml:space="preserve"> </w:t>
            </w:r>
            <w:r w:rsidR="009D75B6">
              <w:t>11</w:t>
            </w:r>
            <w:r w:rsidR="00A02929">
              <w:t>, 2020</w:t>
            </w:r>
          </w:p>
        </w:tc>
      </w:tr>
      <w:tr w:rsidR="004C306D" w:rsidRPr="00FA7B4C" w:rsidTr="007A7F89">
        <w:trPr>
          <w:trHeight w:val="647"/>
          <w:jc w:val="center"/>
        </w:trPr>
        <w:tc>
          <w:tcPr>
            <w:tcW w:w="6237" w:type="dxa"/>
            <w:gridSpan w:val="2"/>
            <w:tcBorders>
              <w:top w:val="single" w:sz="12" w:space="0" w:color="ED7D31" w:themeColor="accent2"/>
              <w:left w:val="single" w:sz="12" w:space="0" w:color="ED7D31" w:themeColor="accent2"/>
              <w:bottom w:val="nil"/>
              <w:right w:val="nil"/>
            </w:tcBorders>
          </w:tcPr>
          <w:p w:rsidR="004C306D" w:rsidRPr="005955E7" w:rsidRDefault="004C306D" w:rsidP="00F4031F">
            <w:pPr>
              <w:widowControl w:val="0"/>
              <w:wordWrap w:val="0"/>
              <w:autoSpaceDE w:val="0"/>
              <w:autoSpaceDN w:val="0"/>
              <w:snapToGrid w:val="0"/>
              <w:spacing w:before="240"/>
              <w:jc w:val="left"/>
              <w:textAlignment w:val="baseline"/>
              <w:rPr>
                <w:rFonts w:ascii="Arial Unicode MS" w:eastAsia="Arial Unicode MS" w:hAnsi="Arial Unicode MS" w:cs="Arial Unicode MS"/>
                <w:bCs/>
                <w:color w:val="404040"/>
                <w:kern w:val="0"/>
                <w:sz w:val="18"/>
                <w:szCs w:val="18"/>
              </w:rPr>
            </w:pPr>
            <w:r>
              <w:rPr>
                <w:noProof/>
                <w:sz w:val="18"/>
                <w:szCs w:val="18"/>
              </w:rPr>
              <w:drawing>
                <wp:inline distT="0" distB="0" distL="0" distR="0" wp14:anchorId="5A5248C8" wp14:editId="21BF037D">
                  <wp:extent cx="3805382" cy="416340"/>
                  <wp:effectExtent l="0" t="0" r="5080" b="3175"/>
                  <wp:docPr id="8" name="그림 8" descr="http://www.worldvisionch.org/default/img/2016/C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orldvisionch.org/default/img/2016/CI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5485" cy="701907"/>
                          </a:xfrm>
                          <a:prstGeom prst="rect">
                            <a:avLst/>
                          </a:prstGeom>
                          <a:noFill/>
                          <a:ln>
                            <a:noFill/>
                          </a:ln>
                        </pic:spPr>
                      </pic:pic>
                    </a:graphicData>
                  </a:graphic>
                </wp:inline>
              </w:drawing>
            </w:r>
          </w:p>
        </w:tc>
        <w:tc>
          <w:tcPr>
            <w:tcW w:w="4702" w:type="dxa"/>
            <w:gridSpan w:val="2"/>
            <w:tcBorders>
              <w:top w:val="single" w:sz="12" w:space="0" w:color="ED7D31" w:themeColor="accent2"/>
              <w:left w:val="nil"/>
              <w:bottom w:val="nil"/>
              <w:right w:val="single" w:sz="12" w:space="0" w:color="ED7D31" w:themeColor="accent2"/>
            </w:tcBorders>
          </w:tcPr>
          <w:p w:rsidR="00AE5971" w:rsidRDefault="00AE5971" w:rsidP="00AE5971">
            <w:pPr>
              <w:widowControl w:val="0"/>
              <w:wordWrap w:val="0"/>
              <w:autoSpaceDE w:val="0"/>
              <w:autoSpaceDN w:val="0"/>
              <w:snapToGrid w:val="0"/>
              <w:spacing w:line="144" w:lineRule="auto"/>
              <w:jc w:val="center"/>
              <w:textAlignment w:val="baseline"/>
              <w:rPr>
                <w:rFonts w:ascii="Arial Unicode MS" w:eastAsia="Arial Unicode MS" w:hAnsi="Arial Unicode MS" w:cs="Arial Unicode MS"/>
                <w:color w:val="0D0D0D" w:themeColor="text1" w:themeTint="F2"/>
                <w:w w:val="110"/>
                <w:kern w:val="0"/>
                <w:sz w:val="18"/>
                <w:szCs w:val="18"/>
              </w:rPr>
            </w:pPr>
          </w:p>
          <w:p w:rsidR="00AE5971" w:rsidRDefault="00AE5971" w:rsidP="00AE5971">
            <w:pPr>
              <w:widowControl w:val="0"/>
              <w:wordWrap w:val="0"/>
              <w:autoSpaceDE w:val="0"/>
              <w:autoSpaceDN w:val="0"/>
              <w:snapToGrid w:val="0"/>
              <w:spacing w:line="144" w:lineRule="auto"/>
              <w:jc w:val="center"/>
              <w:textAlignment w:val="baseline"/>
              <w:rPr>
                <w:rFonts w:ascii="Arial Unicode MS" w:eastAsia="Arial Unicode MS" w:hAnsi="Arial Unicode MS" w:cs="Arial Unicode MS"/>
                <w:color w:val="0D0D0D" w:themeColor="text1" w:themeTint="F2"/>
                <w:w w:val="110"/>
                <w:kern w:val="0"/>
                <w:sz w:val="18"/>
                <w:szCs w:val="18"/>
              </w:rPr>
            </w:pPr>
          </w:p>
          <w:p w:rsidR="007A7F89" w:rsidRPr="00E2551E" w:rsidRDefault="007A7F89" w:rsidP="00AE5971">
            <w:pPr>
              <w:widowControl w:val="0"/>
              <w:wordWrap w:val="0"/>
              <w:autoSpaceDE w:val="0"/>
              <w:autoSpaceDN w:val="0"/>
              <w:snapToGrid w:val="0"/>
              <w:spacing w:line="144" w:lineRule="auto"/>
              <w:jc w:val="center"/>
              <w:textAlignment w:val="baseline"/>
              <w:rPr>
                <w:rFonts w:ascii="함초롬돋움" w:eastAsia="함초롬돋움" w:hAnsi="함초롬돋움" w:cs="함초롬돋움"/>
                <w:b/>
                <w:color w:val="595959" w:themeColor="text1" w:themeTint="A6"/>
                <w:kern w:val="0"/>
                <w:szCs w:val="18"/>
              </w:rPr>
            </w:pPr>
            <w:r w:rsidRPr="00E2551E">
              <w:rPr>
                <w:rFonts w:ascii="함초롬돋움" w:eastAsia="함초롬돋움" w:hAnsi="함초롬돋움" w:cs="함초롬돋움" w:hint="eastAsia"/>
                <w:b/>
                <w:color w:val="595959" w:themeColor="text1" w:themeTint="A6"/>
                <w:kern w:val="0"/>
                <w:szCs w:val="18"/>
              </w:rPr>
              <w:t>The Past 3</w:t>
            </w:r>
            <w:r w:rsidRPr="00E2551E">
              <w:rPr>
                <w:rFonts w:ascii="함초롬돋움" w:eastAsia="함초롬돋움" w:hAnsi="함초롬돋움" w:cs="함초롬돋움"/>
                <w:b/>
                <w:color w:val="595959" w:themeColor="text1" w:themeTint="A6"/>
                <w:kern w:val="0"/>
                <w:szCs w:val="18"/>
              </w:rPr>
              <w:t>0</w:t>
            </w:r>
            <w:r w:rsidRPr="00E2551E">
              <w:rPr>
                <w:rFonts w:ascii="함초롬돋움" w:eastAsia="함초롬돋움" w:hAnsi="함초롬돋움" w:cs="함초롬돋움" w:hint="eastAsia"/>
                <w:b/>
                <w:color w:val="595959" w:themeColor="text1" w:themeTint="A6"/>
                <w:kern w:val="0"/>
                <w:szCs w:val="18"/>
              </w:rPr>
              <w:t xml:space="preserve"> Years and Me (Ro 16:20)</w:t>
            </w:r>
          </w:p>
          <w:p w:rsidR="004C306D" w:rsidRPr="00D14E9E" w:rsidRDefault="007A7F89" w:rsidP="00AE5971">
            <w:pPr>
              <w:widowControl w:val="0"/>
              <w:wordWrap w:val="0"/>
              <w:autoSpaceDE w:val="0"/>
              <w:autoSpaceDN w:val="0"/>
              <w:snapToGrid w:val="0"/>
              <w:spacing w:line="144" w:lineRule="auto"/>
              <w:jc w:val="center"/>
              <w:textAlignment w:val="baseline"/>
              <w:rPr>
                <w:rFonts w:ascii="Arial Unicode MS" w:eastAsia="Arial Unicode MS" w:hAnsi="Arial Unicode MS" w:cs="Arial Unicode MS"/>
                <w:color w:val="595959" w:themeColor="text1" w:themeTint="A6"/>
                <w:kern w:val="0"/>
                <w:szCs w:val="18"/>
              </w:rPr>
            </w:pPr>
            <w:r w:rsidRPr="00E2551E">
              <w:rPr>
                <w:rFonts w:ascii="함초롬돋움" w:eastAsia="함초롬돋움" w:hAnsi="함초롬돋움" w:cs="함초롬돋움" w:hint="eastAsia"/>
                <w:b/>
                <w:color w:val="595959" w:themeColor="text1" w:themeTint="A6"/>
                <w:kern w:val="0"/>
                <w:szCs w:val="18"/>
              </w:rPr>
              <w:t>Next 30 Years to Save Posterity</w:t>
            </w:r>
            <w:r w:rsidRPr="00E2551E">
              <w:rPr>
                <w:rFonts w:ascii="함초롬돋움" w:eastAsia="함초롬돋움" w:hAnsi="함초롬돋움" w:cs="함초롬돋움"/>
                <w:b/>
                <w:color w:val="595959" w:themeColor="text1" w:themeTint="A6"/>
                <w:kern w:val="0"/>
                <w:szCs w:val="18"/>
              </w:rPr>
              <w:t xml:space="preserve"> (Ro 16:25-27)</w:t>
            </w:r>
          </w:p>
        </w:tc>
      </w:tr>
      <w:tr w:rsidR="004C306D" w:rsidRPr="00E23228" w:rsidTr="002E04E2">
        <w:trPr>
          <w:trHeight w:val="406"/>
          <w:jc w:val="center"/>
        </w:trPr>
        <w:tc>
          <w:tcPr>
            <w:tcW w:w="10939" w:type="dxa"/>
            <w:gridSpan w:val="4"/>
            <w:tcBorders>
              <w:top w:val="nil"/>
              <w:left w:val="single" w:sz="12" w:space="0" w:color="ED7D31" w:themeColor="accent2"/>
              <w:bottom w:val="single" w:sz="12" w:space="0" w:color="ED7D31" w:themeColor="accent2"/>
              <w:right w:val="single" w:sz="12" w:space="0" w:color="ED7D31" w:themeColor="accent2"/>
            </w:tcBorders>
            <w:shd w:val="clear" w:color="auto" w:fill="auto"/>
          </w:tcPr>
          <w:p w:rsidR="004C306D" w:rsidRPr="00E2551E" w:rsidRDefault="005219AC" w:rsidP="00A93296">
            <w:pPr>
              <w:widowControl w:val="0"/>
              <w:wordWrap w:val="0"/>
              <w:autoSpaceDE w:val="0"/>
              <w:autoSpaceDN w:val="0"/>
              <w:snapToGrid w:val="0"/>
              <w:jc w:val="center"/>
              <w:textAlignment w:val="baseline"/>
              <w:rPr>
                <w:b/>
                <w:noProof/>
                <w:color w:val="009999"/>
                <w:sz w:val="18"/>
                <w:szCs w:val="18"/>
              </w:rPr>
            </w:pPr>
            <w:r w:rsidRPr="00E2551E">
              <w:rPr>
                <w:b/>
                <w:noProof/>
                <w:szCs w:val="18"/>
              </w:rPr>
              <w:t>24</w:t>
            </w:r>
            <w:r w:rsidR="00A93296">
              <w:rPr>
                <w:b/>
                <w:noProof/>
                <w:szCs w:val="18"/>
              </w:rPr>
              <w:t>-</w:t>
            </w:r>
            <w:r w:rsidRPr="00E2551E">
              <w:rPr>
                <w:b/>
                <w:noProof/>
                <w:szCs w:val="18"/>
              </w:rPr>
              <w:t>DISCIPLE, 25</w:t>
            </w:r>
            <w:r w:rsidR="00A93296">
              <w:rPr>
                <w:b/>
                <w:noProof/>
                <w:szCs w:val="18"/>
              </w:rPr>
              <w:t>-</w:t>
            </w:r>
            <w:r w:rsidRPr="00E2551E">
              <w:rPr>
                <w:b/>
                <w:noProof/>
                <w:szCs w:val="18"/>
              </w:rPr>
              <w:t>ANSWER, ETERNAL BLESSING (</w:t>
            </w:r>
            <w:r w:rsidRPr="00E2551E">
              <w:rPr>
                <w:rFonts w:hint="eastAsia"/>
                <w:b/>
                <w:noProof/>
                <w:szCs w:val="18"/>
              </w:rPr>
              <w:t>Matthew 28:18-20</w:t>
            </w:r>
            <w:r w:rsidRPr="00E2551E">
              <w:rPr>
                <w:b/>
                <w:noProof/>
                <w:szCs w:val="18"/>
              </w:rPr>
              <w:t>)</w:t>
            </w:r>
          </w:p>
        </w:tc>
      </w:tr>
      <w:tr w:rsidR="00B56B74" w:rsidTr="00AD1A43">
        <w:trPr>
          <w:trHeight w:val="1104"/>
          <w:jc w:val="center"/>
        </w:trPr>
        <w:tc>
          <w:tcPr>
            <w:tcW w:w="7230" w:type="dxa"/>
            <w:gridSpan w:val="3"/>
            <w:tcBorders>
              <w:top w:val="single" w:sz="12" w:space="0" w:color="ED7D31" w:themeColor="accent2"/>
              <w:left w:val="single" w:sz="12" w:space="0" w:color="ED7D31" w:themeColor="accent2"/>
              <w:bottom w:val="nil"/>
              <w:right w:val="nil"/>
            </w:tcBorders>
            <w:shd w:val="clear" w:color="auto" w:fill="auto"/>
          </w:tcPr>
          <w:p w:rsidR="002B64F5" w:rsidRDefault="002B64F5" w:rsidP="00813279">
            <w:pPr>
              <w:widowControl w:val="0"/>
              <w:wordWrap w:val="0"/>
              <w:autoSpaceDE w:val="0"/>
              <w:autoSpaceDN w:val="0"/>
              <w:snapToGrid w:val="0"/>
              <w:jc w:val="left"/>
              <w:textAlignment w:val="baseline"/>
              <w:rPr>
                <w:rFonts w:ascii="Arial" w:eastAsia="Arial Unicode MS" w:hAnsi="Arial" w:cs="Arial"/>
                <w:b/>
                <w:color w:val="000000" w:themeColor="text1"/>
                <w:w w:val="95"/>
                <w:kern w:val="0"/>
                <w:position w:val="-40"/>
                <w:sz w:val="28"/>
                <w:szCs w:val="28"/>
              </w:rPr>
            </w:pPr>
          </w:p>
          <w:p w:rsidR="00800DB0" w:rsidRPr="007C65B1" w:rsidRDefault="006763C8" w:rsidP="0058332E">
            <w:pPr>
              <w:widowControl w:val="0"/>
              <w:wordWrap w:val="0"/>
              <w:autoSpaceDE w:val="0"/>
              <w:autoSpaceDN w:val="0"/>
              <w:snapToGrid w:val="0"/>
              <w:jc w:val="left"/>
              <w:textAlignment w:val="baseline"/>
              <w:rPr>
                <w:rFonts w:ascii="Arial" w:eastAsia="Arial Unicode MS" w:hAnsi="Arial" w:cs="Arial"/>
                <w:b/>
                <w:color w:val="000000" w:themeColor="text1"/>
                <w:w w:val="95"/>
                <w:kern w:val="0"/>
                <w:position w:val="-40"/>
                <w:sz w:val="28"/>
                <w:szCs w:val="28"/>
              </w:rPr>
            </w:pPr>
            <w:r w:rsidRPr="006763C8">
              <w:rPr>
                <w:rFonts w:ascii="Arial" w:eastAsia="Arial Unicode MS" w:hAnsi="Arial" w:cs="Arial"/>
                <w:b/>
                <w:color w:val="000000" w:themeColor="text1"/>
                <w:w w:val="95"/>
                <w:kern w:val="0"/>
                <w:position w:val="-40"/>
                <w:sz w:val="28"/>
                <w:szCs w:val="28"/>
              </w:rPr>
              <w:t>Bartimaeus</w:t>
            </w:r>
            <w:r w:rsidR="0000393A">
              <w:rPr>
                <w:rFonts w:ascii="Arial" w:eastAsia="Arial Unicode MS" w:hAnsi="Arial" w:cs="Arial"/>
                <w:b/>
                <w:color w:val="000000" w:themeColor="text1"/>
                <w:w w:val="95"/>
                <w:kern w:val="0"/>
                <w:position w:val="-40"/>
                <w:sz w:val="28"/>
                <w:szCs w:val="28"/>
              </w:rPr>
              <w:t xml:space="preserve"> </w:t>
            </w:r>
            <w:r w:rsidR="00E6604F">
              <w:rPr>
                <w:rFonts w:ascii="Arial" w:eastAsia="Arial Unicode MS" w:hAnsi="Arial" w:cs="Arial"/>
                <w:b/>
                <w:color w:val="000000" w:themeColor="text1"/>
                <w:w w:val="95"/>
                <w:kern w:val="0"/>
                <w:position w:val="-40"/>
                <w:sz w:val="28"/>
                <w:szCs w:val="28"/>
              </w:rPr>
              <w:t xml:space="preserve">(Mark </w:t>
            </w:r>
            <w:r w:rsidR="0000393A">
              <w:rPr>
                <w:rFonts w:ascii="Arial" w:eastAsia="Arial Unicode MS" w:hAnsi="Arial" w:cs="Arial"/>
                <w:b/>
                <w:color w:val="000000" w:themeColor="text1"/>
                <w:w w:val="95"/>
                <w:kern w:val="0"/>
                <w:position w:val="-40"/>
                <w:sz w:val="28"/>
                <w:szCs w:val="28"/>
              </w:rPr>
              <w:t>10</w:t>
            </w:r>
            <w:r w:rsidR="00B16CF4">
              <w:rPr>
                <w:rFonts w:ascii="Arial" w:eastAsia="Arial Unicode MS" w:hAnsi="Arial" w:cs="Arial"/>
                <w:b/>
                <w:color w:val="000000" w:themeColor="text1"/>
                <w:w w:val="95"/>
                <w:kern w:val="0"/>
                <w:position w:val="-40"/>
                <w:sz w:val="28"/>
                <w:szCs w:val="28"/>
              </w:rPr>
              <w:t>:</w:t>
            </w:r>
            <w:r w:rsidR="0000393A">
              <w:rPr>
                <w:rFonts w:ascii="Arial" w:eastAsia="Arial Unicode MS" w:hAnsi="Arial" w:cs="Arial"/>
                <w:b/>
                <w:color w:val="000000" w:themeColor="text1"/>
                <w:w w:val="95"/>
                <w:kern w:val="0"/>
                <w:position w:val="-40"/>
                <w:sz w:val="28"/>
                <w:szCs w:val="28"/>
              </w:rPr>
              <w:t>46</w:t>
            </w:r>
            <w:r w:rsidR="00D319BC">
              <w:rPr>
                <w:rFonts w:ascii="Arial" w:eastAsia="Arial Unicode MS" w:hAnsi="Arial" w:cs="Arial"/>
                <w:b/>
                <w:color w:val="000000" w:themeColor="text1"/>
                <w:w w:val="95"/>
                <w:kern w:val="0"/>
                <w:position w:val="-40"/>
                <w:sz w:val="28"/>
                <w:szCs w:val="28"/>
              </w:rPr>
              <w:t>-</w:t>
            </w:r>
            <w:r w:rsidR="0000393A">
              <w:rPr>
                <w:rFonts w:ascii="Arial" w:eastAsia="Arial Unicode MS" w:hAnsi="Arial" w:cs="Arial"/>
                <w:b/>
                <w:color w:val="000000" w:themeColor="text1"/>
                <w:w w:val="95"/>
                <w:kern w:val="0"/>
                <w:position w:val="-40"/>
                <w:sz w:val="28"/>
                <w:szCs w:val="28"/>
              </w:rPr>
              <w:t>48</w:t>
            </w:r>
            <w:r w:rsidR="00172C8B">
              <w:rPr>
                <w:rFonts w:ascii="Arial" w:eastAsia="Arial Unicode MS" w:hAnsi="Arial" w:cs="Arial"/>
                <w:b/>
                <w:color w:val="000000" w:themeColor="text1"/>
                <w:w w:val="95"/>
                <w:kern w:val="0"/>
                <w:position w:val="-40"/>
                <w:sz w:val="28"/>
                <w:szCs w:val="28"/>
              </w:rPr>
              <w:t>)</w:t>
            </w:r>
          </w:p>
        </w:tc>
        <w:tc>
          <w:tcPr>
            <w:tcW w:w="3709" w:type="dxa"/>
            <w:tcBorders>
              <w:top w:val="single" w:sz="12" w:space="0" w:color="ED7D31" w:themeColor="accent2"/>
              <w:left w:val="nil"/>
              <w:bottom w:val="nil"/>
              <w:right w:val="single" w:sz="12" w:space="0" w:color="ED7D31" w:themeColor="accent2"/>
            </w:tcBorders>
          </w:tcPr>
          <w:p w:rsidR="00BE4A40" w:rsidRPr="00843290" w:rsidRDefault="00753B43" w:rsidP="00753B43">
            <w:pPr>
              <w:widowControl w:val="0"/>
              <w:wordWrap w:val="0"/>
              <w:autoSpaceDE w:val="0"/>
              <w:autoSpaceDN w:val="0"/>
              <w:snapToGrid w:val="0"/>
              <w:spacing w:line="276" w:lineRule="auto"/>
              <w:jc w:val="right"/>
              <w:textAlignment w:val="baseline"/>
              <w:rPr>
                <w:rFonts w:ascii="HancomEQN" w:eastAsia="HancomEQN" w:hAnsi="바탕" w:cs="Arial Unicode MS"/>
                <w:i/>
                <w:color w:val="1F4E79" w:themeColor="accent1" w:themeShade="80"/>
                <w:kern w:val="0"/>
                <w:position w:val="6"/>
                <w:sz w:val="24"/>
                <w:szCs w:val="24"/>
              </w:rPr>
            </w:pPr>
            <w:r>
              <w:rPr>
                <w:rFonts w:ascii="HancomEQN" w:eastAsia="HancomEQN" w:hAnsi="바탕" w:cs="Arial Unicode MS" w:hint="eastAsia"/>
                <w:i/>
                <w:color w:val="1F4E79" w:themeColor="accent1" w:themeShade="80"/>
                <w:kern w:val="0"/>
                <w:position w:val="6"/>
                <w:sz w:val="24"/>
                <w:szCs w:val="24"/>
              </w:rPr>
              <w:t>This Week’s Pulpit</w:t>
            </w:r>
            <w:r>
              <w:rPr>
                <w:rFonts w:ascii="HancomEQN" w:eastAsia="HancomEQN" w:hAnsi="바탕" w:cs="Arial Unicode MS"/>
                <w:i/>
                <w:color w:val="1F4E79" w:themeColor="accent1" w:themeShade="80"/>
                <w:kern w:val="0"/>
                <w:position w:val="6"/>
                <w:sz w:val="24"/>
                <w:szCs w:val="24"/>
              </w:rPr>
              <w:t xml:space="preserve"> </w:t>
            </w:r>
            <w:r>
              <w:rPr>
                <w:rFonts w:ascii="HancomEQN" w:eastAsia="HancomEQN" w:hAnsi="바탕" w:cs="Arial Unicode MS" w:hint="eastAsia"/>
                <w:i/>
                <w:color w:val="1F4E79" w:themeColor="accent1" w:themeShade="80"/>
                <w:kern w:val="0"/>
                <w:position w:val="6"/>
                <w:sz w:val="24"/>
                <w:szCs w:val="24"/>
              </w:rPr>
              <w:t>Message</w:t>
            </w:r>
          </w:p>
          <w:p w:rsidR="00B56B74" w:rsidRPr="00B56B74" w:rsidRDefault="00FF311B" w:rsidP="00942567">
            <w:pPr>
              <w:widowControl w:val="0"/>
              <w:wordWrap w:val="0"/>
              <w:autoSpaceDE w:val="0"/>
              <w:autoSpaceDN w:val="0"/>
              <w:snapToGrid w:val="0"/>
              <w:spacing w:line="276" w:lineRule="auto"/>
              <w:jc w:val="right"/>
              <w:textAlignment w:val="baseline"/>
              <w:rPr>
                <w:rFonts w:asciiTheme="majorHAnsi" w:eastAsiaTheme="majorHAnsi" w:hAnsiTheme="majorHAnsi" w:cs="굴림"/>
                <w:color w:val="000000"/>
                <w:w w:val="95"/>
                <w:kern w:val="0"/>
                <w:sz w:val="22"/>
                <w:szCs w:val="22"/>
              </w:rPr>
            </w:pPr>
            <w:r>
              <w:rPr>
                <w:rFonts w:asciiTheme="majorHAnsi" w:eastAsiaTheme="majorHAnsi" w:hAnsiTheme="majorHAnsi" w:cs="굴림"/>
                <w:color w:val="000000"/>
                <w:w w:val="95"/>
                <w:kern w:val="0"/>
                <w:sz w:val="22"/>
                <w:szCs w:val="22"/>
              </w:rPr>
              <w:t xml:space="preserve">(Rev. </w:t>
            </w:r>
            <w:r w:rsidR="0067203D">
              <w:rPr>
                <w:rFonts w:asciiTheme="majorHAnsi" w:eastAsiaTheme="majorHAnsi" w:hAnsiTheme="majorHAnsi" w:cs="굴림"/>
                <w:i/>
                <w:color w:val="000000"/>
                <w:w w:val="95"/>
                <w:kern w:val="0"/>
                <w:sz w:val="22"/>
                <w:szCs w:val="22"/>
              </w:rPr>
              <w:t>Joseph K</w:t>
            </w:r>
            <w:r w:rsidR="00B56B74" w:rsidRPr="00843290">
              <w:rPr>
                <w:rFonts w:asciiTheme="majorHAnsi" w:eastAsiaTheme="majorHAnsi" w:hAnsiTheme="majorHAnsi" w:cs="굴림"/>
                <w:i/>
                <w:color w:val="000000"/>
                <w:w w:val="95"/>
                <w:kern w:val="0"/>
                <w:sz w:val="22"/>
                <w:szCs w:val="22"/>
              </w:rPr>
              <w:t>w</w:t>
            </w:r>
            <w:r w:rsidRPr="00843290">
              <w:rPr>
                <w:rFonts w:asciiTheme="majorHAnsi" w:eastAsiaTheme="majorHAnsi" w:hAnsiTheme="majorHAnsi" w:cs="굴림"/>
                <w:i/>
                <w:color w:val="000000"/>
                <w:w w:val="95"/>
                <w:kern w:val="0"/>
                <w:sz w:val="22"/>
                <w:szCs w:val="22"/>
              </w:rPr>
              <w:t>a</w:t>
            </w:r>
            <w:r w:rsidR="00B56B74" w:rsidRPr="00843290">
              <w:rPr>
                <w:rFonts w:asciiTheme="majorHAnsi" w:eastAsiaTheme="majorHAnsi" w:hAnsiTheme="majorHAnsi" w:cs="굴림"/>
                <w:i/>
                <w:color w:val="000000"/>
                <w:w w:val="95"/>
                <w:kern w:val="0"/>
                <w:sz w:val="22"/>
                <w:szCs w:val="22"/>
              </w:rPr>
              <w:t>k</w:t>
            </w:r>
            <w:r w:rsidR="00B56B74">
              <w:rPr>
                <w:rFonts w:asciiTheme="majorHAnsi" w:eastAsiaTheme="majorHAnsi" w:hAnsiTheme="majorHAnsi" w:cs="굴림"/>
                <w:color w:val="000000"/>
                <w:w w:val="95"/>
                <w:kern w:val="0"/>
                <w:sz w:val="22"/>
                <w:szCs w:val="22"/>
              </w:rPr>
              <w:t xml:space="preserve">)  </w:t>
            </w:r>
          </w:p>
        </w:tc>
      </w:tr>
      <w:tr w:rsidR="00681AA8" w:rsidRPr="00DD2E4C" w:rsidTr="00B8692B">
        <w:trPr>
          <w:trHeight w:val="4097"/>
          <w:jc w:val="center"/>
        </w:trPr>
        <w:tc>
          <w:tcPr>
            <w:tcW w:w="5469" w:type="dxa"/>
            <w:tcBorders>
              <w:top w:val="nil"/>
              <w:left w:val="single" w:sz="12" w:space="0" w:color="ED7D31" w:themeColor="accent2"/>
              <w:bottom w:val="nil"/>
              <w:right w:val="dashSmallGap" w:sz="4" w:space="0" w:color="ED7D31" w:themeColor="accent2"/>
            </w:tcBorders>
          </w:tcPr>
          <w:p w:rsidR="00527E39" w:rsidRDefault="007B2AE6" w:rsidP="00895635">
            <w:pPr>
              <w:widowControl w:val="0"/>
              <w:wordWrap w:val="0"/>
              <w:autoSpaceDE w:val="0"/>
              <w:autoSpaceDN w:val="0"/>
              <w:snapToGrid w:val="0"/>
              <w:spacing w:line="276" w:lineRule="auto"/>
              <w:ind w:left="190" w:hangingChars="100" w:hanging="190"/>
              <w:textAlignment w:val="baseline"/>
              <w:rPr>
                <w:rFonts w:ascii="Arial" w:eastAsia="Arial Unicode MS" w:hAnsi="Arial" w:cs="Arial"/>
                <w:color w:val="2F5496" w:themeColor="accent5" w:themeShade="BF"/>
                <w:w w:val="95"/>
                <w:kern w:val="0"/>
              </w:rPr>
            </w:pPr>
            <w:r>
              <w:rPr>
                <w:rFonts w:ascii="Arial" w:eastAsia="Arial Unicode MS" w:hAnsi="Arial" w:cs="Arial"/>
                <w:color w:val="2F5496" w:themeColor="accent5" w:themeShade="BF"/>
                <w:w w:val="95"/>
                <w:kern w:val="0"/>
              </w:rPr>
              <w:t>46</w:t>
            </w:r>
            <w:r w:rsidR="0054550D" w:rsidRPr="0054550D">
              <w:rPr>
                <w:rFonts w:ascii="Arial" w:eastAsia="Arial Unicode MS" w:hAnsi="Arial" w:cs="Arial"/>
                <w:color w:val="2F5496" w:themeColor="accent5" w:themeShade="BF"/>
                <w:w w:val="95"/>
                <w:kern w:val="0"/>
              </w:rPr>
              <w:t xml:space="preserve">Then they came to Jericho. As Jesus and his disciples, together with a large crowd, were leaving the city, a blind man, Bartimaeus (which means “son of Timaeus”), was sitting by the roadside begging. </w:t>
            </w:r>
            <w:r w:rsidR="00527E39" w:rsidRPr="00527E39">
              <w:rPr>
                <w:rFonts w:ascii="Arial" w:eastAsia="Arial Unicode MS" w:hAnsi="Arial" w:cs="Arial"/>
                <w:color w:val="2F5496" w:themeColor="accent5" w:themeShade="BF"/>
                <w:w w:val="95"/>
                <w:kern w:val="0"/>
              </w:rPr>
              <w:t xml:space="preserve"> </w:t>
            </w:r>
          </w:p>
          <w:p w:rsidR="00527E39" w:rsidRDefault="00BE5C67" w:rsidP="00DE3EEE">
            <w:pPr>
              <w:widowControl w:val="0"/>
              <w:wordWrap w:val="0"/>
              <w:autoSpaceDE w:val="0"/>
              <w:autoSpaceDN w:val="0"/>
              <w:snapToGrid w:val="0"/>
              <w:spacing w:line="276" w:lineRule="auto"/>
              <w:textAlignment w:val="baseline"/>
              <w:rPr>
                <w:rFonts w:ascii="Arial" w:eastAsia="Arial Unicode MS" w:hAnsi="Arial" w:cs="Arial"/>
                <w:color w:val="2F5496" w:themeColor="accent5" w:themeShade="BF"/>
                <w:w w:val="95"/>
                <w:kern w:val="0"/>
              </w:rPr>
            </w:pPr>
            <w:r>
              <w:rPr>
                <w:rFonts w:ascii="Arial" w:eastAsia="Arial Unicode MS" w:hAnsi="Arial" w:cs="Arial"/>
                <w:color w:val="2F5496" w:themeColor="accent5" w:themeShade="BF"/>
                <w:w w:val="95"/>
                <w:kern w:val="0"/>
              </w:rPr>
              <w:t>47</w:t>
            </w:r>
            <w:r w:rsidR="00527E39">
              <w:rPr>
                <w:rFonts w:ascii="Arial" w:eastAsia="Arial Unicode MS" w:hAnsi="Arial" w:cs="Arial"/>
                <w:color w:val="2F5496" w:themeColor="accent5" w:themeShade="BF"/>
                <w:w w:val="95"/>
                <w:kern w:val="0"/>
              </w:rPr>
              <w:t xml:space="preserve">. </w:t>
            </w:r>
            <w:r w:rsidRPr="00BE5C67">
              <w:rPr>
                <w:rFonts w:ascii="Arial" w:eastAsia="Arial Unicode MS" w:hAnsi="Arial" w:cs="Arial"/>
                <w:color w:val="2F5496" w:themeColor="accent5" w:themeShade="BF"/>
                <w:w w:val="95"/>
                <w:kern w:val="0"/>
              </w:rPr>
              <w:t>When he heard that it was Jesus of Nazareth, he began to shout, “Jesus, Son of David, have mercy on me!”</w:t>
            </w:r>
          </w:p>
          <w:p w:rsidR="005F6F2C" w:rsidRDefault="00BC5B42" w:rsidP="00895635">
            <w:pPr>
              <w:widowControl w:val="0"/>
              <w:wordWrap w:val="0"/>
              <w:autoSpaceDE w:val="0"/>
              <w:autoSpaceDN w:val="0"/>
              <w:snapToGrid w:val="0"/>
              <w:spacing w:line="276" w:lineRule="auto"/>
              <w:ind w:left="190" w:hangingChars="100" w:hanging="190"/>
              <w:textAlignment w:val="baseline"/>
              <w:rPr>
                <w:rFonts w:ascii="Arial" w:eastAsia="Arial Unicode MS" w:hAnsi="Arial" w:cs="Arial"/>
                <w:color w:val="2F5496" w:themeColor="accent5" w:themeShade="BF"/>
                <w:w w:val="95"/>
                <w:kern w:val="0"/>
              </w:rPr>
            </w:pPr>
            <w:r>
              <w:rPr>
                <w:rFonts w:ascii="Arial" w:eastAsia="Arial Unicode MS" w:hAnsi="Arial" w:cs="Arial"/>
                <w:color w:val="2F5496" w:themeColor="accent5" w:themeShade="BF"/>
                <w:w w:val="95"/>
                <w:kern w:val="0"/>
              </w:rPr>
              <w:t>48</w:t>
            </w:r>
            <w:r w:rsidR="00527E39">
              <w:rPr>
                <w:rFonts w:ascii="Arial" w:eastAsia="Arial Unicode MS" w:hAnsi="Arial" w:cs="Arial"/>
                <w:color w:val="2F5496" w:themeColor="accent5" w:themeShade="BF"/>
                <w:w w:val="95"/>
                <w:kern w:val="0"/>
              </w:rPr>
              <w:t xml:space="preserve">. </w:t>
            </w:r>
            <w:r w:rsidR="00E87AED" w:rsidRPr="00E87AED">
              <w:rPr>
                <w:rFonts w:ascii="Arial" w:eastAsia="Arial Unicode MS" w:hAnsi="Arial" w:cs="Arial"/>
                <w:color w:val="2F5496" w:themeColor="accent5" w:themeShade="BF"/>
                <w:w w:val="95"/>
                <w:kern w:val="0"/>
              </w:rPr>
              <w:t>Many rebuked him and told him to be quiet, but he shouted all the more, “Son of David, have mercy on me!”</w:t>
            </w:r>
          </w:p>
          <w:p w:rsidR="003A4F2C" w:rsidRPr="00ED111D" w:rsidRDefault="003A4F2C" w:rsidP="00067AB9">
            <w:pPr>
              <w:widowControl w:val="0"/>
              <w:wordWrap w:val="0"/>
              <w:autoSpaceDE w:val="0"/>
              <w:autoSpaceDN w:val="0"/>
              <w:snapToGrid w:val="0"/>
              <w:spacing w:line="276" w:lineRule="auto"/>
              <w:textAlignment w:val="baseline"/>
              <w:rPr>
                <w:rFonts w:ascii="Arial" w:eastAsia="Arial Unicode MS" w:hAnsi="Arial" w:cs="Arial"/>
                <w:color w:val="2F5496" w:themeColor="accent5" w:themeShade="BF"/>
                <w:w w:val="95"/>
                <w:kern w:val="0"/>
                <w:sz w:val="10"/>
              </w:rPr>
            </w:pPr>
          </w:p>
          <w:p w:rsidR="00172C8B" w:rsidRPr="00962352" w:rsidRDefault="00172C8B" w:rsidP="00DF7459">
            <w:pPr>
              <w:widowControl w:val="0"/>
              <w:wordWrap w:val="0"/>
              <w:autoSpaceDE w:val="0"/>
              <w:autoSpaceDN w:val="0"/>
              <w:snapToGrid w:val="0"/>
              <w:spacing w:line="276" w:lineRule="auto"/>
              <w:textAlignment w:val="baseline"/>
              <w:rPr>
                <w:rFonts w:ascii="Arial" w:eastAsia="Arial Unicode MS" w:hAnsi="Arial" w:cs="Arial"/>
                <w:color w:val="2F5496" w:themeColor="accent5" w:themeShade="BF"/>
                <w:w w:val="95"/>
                <w:kern w:val="0"/>
              </w:rPr>
            </w:pPr>
            <w:r w:rsidRPr="00962352">
              <w:rPr>
                <w:rFonts w:ascii="Arial" w:eastAsia="Arial Unicode MS" w:hAnsi="Arial" w:cs="Arial"/>
                <w:color w:val="2F5496" w:themeColor="accent5" w:themeShade="BF"/>
                <w:w w:val="95"/>
                <w:kern w:val="0"/>
              </w:rPr>
              <w:t xml:space="preserve"> ■ Introduction ■</w:t>
            </w:r>
          </w:p>
          <w:p w:rsidR="006B61FD" w:rsidRPr="00E20A8D" w:rsidRDefault="00672195" w:rsidP="00DF7459">
            <w:pPr>
              <w:widowControl w:val="0"/>
              <w:wordWrap w:val="0"/>
              <w:autoSpaceDE w:val="0"/>
              <w:autoSpaceDN w:val="0"/>
              <w:snapToGrid w:val="0"/>
              <w:spacing w:line="276" w:lineRule="auto"/>
              <w:textAlignment w:val="baseline"/>
              <w:rPr>
                <w:rFonts w:ascii="Arial" w:eastAsia="Arial Unicode MS" w:hAnsi="Arial" w:cs="Arial"/>
                <w:b/>
                <w:w w:val="95"/>
                <w:kern w:val="0"/>
              </w:rPr>
            </w:pPr>
            <w:r>
              <w:rPr>
                <w:rFonts w:ascii="Arial" w:eastAsia="Arial Unicode MS" w:hAnsi="Arial" w:cs="Arial"/>
                <w:b/>
                <w:w w:val="95"/>
                <w:kern w:val="0"/>
              </w:rPr>
              <w:t>1</w:t>
            </w:r>
            <w:r w:rsidR="008529E4">
              <w:rPr>
                <w:rFonts w:ascii="Arial" w:eastAsia="Arial Unicode MS" w:hAnsi="Arial" w:cs="Arial"/>
                <w:b/>
                <w:w w:val="95"/>
                <w:kern w:val="0"/>
              </w:rPr>
              <w:t xml:space="preserve">. It is important to </w:t>
            </w:r>
            <w:r w:rsidR="008529E4" w:rsidRPr="008529E4">
              <w:rPr>
                <w:rFonts w:ascii="Arial" w:eastAsia="Arial Unicode MS" w:hAnsi="Arial" w:cs="Arial"/>
                <w:b/>
                <w:w w:val="95"/>
                <w:kern w:val="0"/>
              </w:rPr>
              <w:t>see things in the right perspective</w:t>
            </w:r>
          </w:p>
          <w:p w:rsidR="00187886" w:rsidRPr="00C574B9" w:rsidRDefault="00172C8B" w:rsidP="00E20A8D">
            <w:pPr>
              <w:widowControl w:val="0"/>
              <w:wordWrap w:val="0"/>
              <w:autoSpaceDE w:val="0"/>
              <w:autoSpaceDN w:val="0"/>
              <w:snapToGrid w:val="0"/>
              <w:spacing w:line="276" w:lineRule="auto"/>
              <w:textAlignment w:val="baseline"/>
              <w:rPr>
                <w:rFonts w:ascii="Arial" w:eastAsia="Arial Unicode MS" w:hAnsi="Arial" w:cs="Arial"/>
                <w:b/>
                <w:w w:val="95"/>
                <w:kern w:val="0"/>
              </w:rPr>
            </w:pPr>
            <w:r w:rsidRPr="00E40695">
              <w:rPr>
                <w:rFonts w:ascii="Arial" w:eastAsia="Arial Unicode MS" w:hAnsi="Arial" w:cs="Arial"/>
                <w:b/>
                <w:w w:val="95"/>
                <w:kern w:val="0"/>
              </w:rPr>
              <w:t>2</w:t>
            </w:r>
            <w:r w:rsidR="00187886" w:rsidRPr="00E40695">
              <w:rPr>
                <w:rFonts w:ascii="Arial" w:eastAsia="Arial Unicode MS" w:hAnsi="Arial" w:cs="Arial"/>
                <w:b/>
                <w:w w:val="95"/>
                <w:kern w:val="0"/>
              </w:rPr>
              <w:t>.</w:t>
            </w:r>
            <w:r w:rsidR="00E40695">
              <w:rPr>
                <w:rFonts w:ascii="Arial" w:eastAsia="Arial Unicode MS" w:hAnsi="Arial" w:cs="Arial"/>
                <w:b/>
                <w:w w:val="95"/>
                <w:kern w:val="0"/>
              </w:rPr>
              <w:t xml:space="preserve"> </w:t>
            </w:r>
            <w:r w:rsidR="00E20A8D">
              <w:rPr>
                <w:rFonts w:ascii="Arial" w:eastAsia="Arial Unicode MS" w:hAnsi="Arial" w:cs="Arial"/>
                <w:b/>
                <w:w w:val="95"/>
                <w:kern w:val="0"/>
              </w:rPr>
              <w:t>Satan</w:t>
            </w:r>
            <w:r w:rsidR="00E26EF4">
              <w:rPr>
                <w:rFonts w:ascii="Arial" w:eastAsia="Arial Unicode MS" w:hAnsi="Arial" w:cs="Arial"/>
                <w:b/>
                <w:w w:val="95"/>
                <w:kern w:val="0"/>
              </w:rPr>
              <w:t xml:space="preserve"> – he tries to </w:t>
            </w:r>
            <w:r w:rsidR="00ED449F">
              <w:rPr>
                <w:rFonts w:ascii="Arial" w:eastAsia="Arial Unicode MS" w:hAnsi="Arial" w:cs="Arial"/>
                <w:b/>
                <w:w w:val="95"/>
                <w:kern w:val="0"/>
              </w:rPr>
              <w:t>distort</w:t>
            </w:r>
            <w:r w:rsidR="00C574B9">
              <w:rPr>
                <w:rFonts w:ascii="Arial" w:eastAsia="Arial Unicode MS" w:hAnsi="Arial" w:cs="Arial"/>
                <w:b/>
                <w:w w:val="95"/>
                <w:kern w:val="0"/>
              </w:rPr>
              <w:t xml:space="preserve"> facts</w:t>
            </w:r>
            <w:r w:rsidR="00612B6D">
              <w:rPr>
                <w:rFonts w:ascii="Arial" w:eastAsia="Arial Unicode MS" w:hAnsi="Arial" w:cs="Arial"/>
                <w:b/>
                <w:w w:val="95"/>
                <w:kern w:val="0"/>
              </w:rPr>
              <w:t xml:space="preserve"> so that people cannot see things correctly.</w:t>
            </w:r>
          </w:p>
          <w:p w:rsidR="008A2B48" w:rsidRPr="00D6165A" w:rsidRDefault="00CF58D5" w:rsidP="00E20A8D">
            <w:pPr>
              <w:widowControl w:val="0"/>
              <w:wordWrap w:val="0"/>
              <w:autoSpaceDE w:val="0"/>
              <w:autoSpaceDN w:val="0"/>
              <w:snapToGrid w:val="0"/>
              <w:spacing w:line="276" w:lineRule="auto"/>
              <w:textAlignment w:val="baseline"/>
              <w:rPr>
                <w:rFonts w:ascii="Arial" w:eastAsia="Arial Unicode MS" w:hAnsi="Arial" w:cs="Arial"/>
                <w:w w:val="95"/>
                <w:kern w:val="0"/>
              </w:rPr>
            </w:pPr>
            <w:r w:rsidRPr="00D6165A">
              <w:rPr>
                <w:rFonts w:ascii="Arial" w:eastAsia="Arial Unicode MS" w:hAnsi="Arial" w:cs="Arial"/>
                <w:w w:val="95"/>
                <w:kern w:val="0"/>
              </w:rPr>
              <w:t>(</w:t>
            </w:r>
            <w:r w:rsidR="008A2B48" w:rsidRPr="0078052C">
              <w:rPr>
                <w:rFonts w:ascii="Arial" w:eastAsia="Arial Unicode MS" w:hAnsi="Arial" w:cs="Arial"/>
                <w:b/>
                <w:w w:val="95"/>
                <w:kern w:val="0"/>
              </w:rPr>
              <w:t>Gen2:17</w:t>
            </w:r>
            <w:r w:rsidR="008A2B48" w:rsidRPr="0078052C">
              <w:rPr>
                <w:rFonts w:ascii="Arial" w:eastAsia="Arial Unicode MS" w:hAnsi="Arial" w:cs="Arial"/>
                <w:w w:val="95"/>
                <w:kern w:val="0"/>
              </w:rPr>
              <w:t xml:space="preserve"> </w:t>
            </w:r>
            <w:r w:rsidR="00B32A52" w:rsidRPr="00D6165A">
              <w:rPr>
                <w:rFonts w:ascii="Arial" w:eastAsia="Arial Unicode MS" w:hAnsi="Arial" w:cs="Arial"/>
                <w:w w:val="95"/>
                <w:kern w:val="0"/>
              </w:rPr>
              <w:t>“</w:t>
            </w:r>
            <w:r w:rsidRPr="00D6165A">
              <w:rPr>
                <w:rFonts w:ascii="Arial" w:eastAsia="Arial Unicode MS" w:hAnsi="Arial" w:cs="Arial"/>
                <w:w w:val="95"/>
                <w:kern w:val="0"/>
              </w:rPr>
              <w:t>but you must not eat from the tree of the knowledge of good and evil, for when you eat from it you will certainly die</w:t>
            </w:r>
            <w:r w:rsidR="00B32A52" w:rsidRPr="00D6165A">
              <w:rPr>
                <w:rFonts w:ascii="Arial" w:eastAsia="Arial Unicode MS" w:hAnsi="Arial" w:cs="Arial"/>
                <w:w w:val="95"/>
                <w:kern w:val="0"/>
              </w:rPr>
              <w:t>”</w:t>
            </w:r>
            <w:r w:rsidR="0078052C">
              <w:rPr>
                <w:rFonts w:ascii="Arial" w:eastAsia="Arial Unicode MS" w:hAnsi="Arial" w:cs="Arial"/>
                <w:w w:val="95"/>
                <w:kern w:val="0"/>
              </w:rPr>
              <w:t>)</w:t>
            </w:r>
          </w:p>
          <w:p w:rsidR="00B12685" w:rsidRPr="00D6165A" w:rsidRDefault="00EF7BE2" w:rsidP="00B12685">
            <w:pPr>
              <w:widowControl w:val="0"/>
              <w:wordWrap w:val="0"/>
              <w:autoSpaceDE w:val="0"/>
              <w:autoSpaceDN w:val="0"/>
              <w:snapToGrid w:val="0"/>
              <w:spacing w:line="276" w:lineRule="auto"/>
              <w:textAlignment w:val="baseline"/>
              <w:rPr>
                <w:rFonts w:ascii="Arial" w:eastAsia="Arial Unicode MS" w:hAnsi="Arial" w:cs="Arial" w:hint="eastAsia"/>
                <w:w w:val="95"/>
                <w:kern w:val="0"/>
              </w:rPr>
            </w:pPr>
            <w:r w:rsidRPr="00D6165A">
              <w:rPr>
                <w:rFonts w:ascii="Arial" w:eastAsia="Arial Unicode MS" w:hAnsi="Arial" w:cs="Arial"/>
                <w:w w:val="95"/>
                <w:kern w:val="0"/>
              </w:rPr>
              <w:t>When you lose the word of God</w:t>
            </w:r>
            <w:r w:rsidR="005E7B32">
              <w:rPr>
                <w:rFonts w:ascii="Arial" w:eastAsia="Arial Unicode MS" w:hAnsi="Arial" w:cs="Arial"/>
                <w:w w:val="95"/>
                <w:kern w:val="0"/>
              </w:rPr>
              <w:t>,</w:t>
            </w:r>
            <w:r w:rsidR="001E6E99">
              <w:rPr>
                <w:rFonts w:ascii="Arial" w:eastAsia="Arial Unicode MS" w:hAnsi="Arial" w:cs="Arial"/>
                <w:w w:val="95"/>
                <w:kern w:val="0"/>
              </w:rPr>
              <w:br/>
              <w:t xml:space="preserve">-&gt; </w:t>
            </w:r>
            <w:r w:rsidR="00B12685" w:rsidRPr="0078052C">
              <w:rPr>
                <w:rFonts w:ascii="Arial" w:eastAsia="Arial Unicode MS" w:hAnsi="Arial" w:cs="Arial" w:hint="eastAsia"/>
                <w:b/>
                <w:w w:val="95"/>
                <w:kern w:val="0"/>
              </w:rPr>
              <w:t>Gen 3:6</w:t>
            </w:r>
            <w:r w:rsidR="00B12685" w:rsidRPr="00D6165A">
              <w:rPr>
                <w:rFonts w:ascii="Arial" w:eastAsia="Arial Unicode MS" w:hAnsi="Arial" w:cs="Arial" w:hint="eastAsia"/>
                <w:w w:val="95"/>
                <w:kern w:val="0"/>
              </w:rPr>
              <w:t xml:space="preserve"> </w:t>
            </w:r>
            <w:r w:rsidR="00C57B75" w:rsidRPr="00D6165A">
              <w:rPr>
                <w:rFonts w:ascii="Arial" w:eastAsia="Arial Unicode MS" w:hAnsi="Arial" w:cs="Arial"/>
                <w:w w:val="95"/>
                <w:kern w:val="0"/>
              </w:rPr>
              <w:t>“</w:t>
            </w:r>
            <w:r w:rsidR="00B12685" w:rsidRPr="00D6165A">
              <w:rPr>
                <w:rFonts w:ascii="Arial" w:eastAsia="Arial Unicode MS" w:hAnsi="Arial" w:cs="Arial"/>
                <w:w w:val="95"/>
                <w:kern w:val="0"/>
              </w:rPr>
              <w:t xml:space="preserve">When the woman saw that the fruit of the tree was good for food and pleasing to the eye, and also desirable for gaining wisdom, she took some and ate it. She also gave some to her husband, </w:t>
            </w:r>
            <w:r w:rsidR="007856BC" w:rsidRPr="00D6165A">
              <w:rPr>
                <w:rFonts w:ascii="Arial" w:eastAsia="Arial Unicode MS" w:hAnsi="Arial" w:cs="Arial"/>
                <w:w w:val="95"/>
                <w:kern w:val="0"/>
              </w:rPr>
              <w:t>who was with her, and he ate it</w:t>
            </w:r>
            <w:r w:rsidR="00C57B75" w:rsidRPr="00D6165A">
              <w:rPr>
                <w:rFonts w:ascii="Arial" w:eastAsia="Arial Unicode MS" w:hAnsi="Arial" w:cs="Arial"/>
                <w:w w:val="95"/>
                <w:kern w:val="0"/>
              </w:rPr>
              <w:t>”</w:t>
            </w:r>
            <w:r w:rsidR="007856BC" w:rsidRPr="00D6165A">
              <w:rPr>
                <w:rFonts w:ascii="Arial" w:eastAsia="Arial Unicode MS" w:hAnsi="Arial" w:cs="Arial"/>
                <w:w w:val="95"/>
                <w:kern w:val="0"/>
              </w:rPr>
              <w:t>)</w:t>
            </w:r>
          </w:p>
          <w:p w:rsidR="008D06C5" w:rsidRPr="003F0B54" w:rsidRDefault="008D06C5" w:rsidP="005A693F">
            <w:pPr>
              <w:widowControl w:val="0"/>
              <w:wordWrap w:val="0"/>
              <w:autoSpaceDE w:val="0"/>
              <w:autoSpaceDN w:val="0"/>
              <w:snapToGrid w:val="0"/>
              <w:spacing w:line="276" w:lineRule="auto"/>
              <w:textAlignment w:val="baseline"/>
              <w:rPr>
                <w:rFonts w:ascii="Arial" w:eastAsia="Arial Unicode MS" w:hAnsi="Arial" w:cs="Arial"/>
                <w:b/>
                <w:w w:val="95"/>
                <w:kern w:val="0"/>
                <w:sz w:val="10"/>
              </w:rPr>
            </w:pPr>
          </w:p>
          <w:p w:rsidR="00B16CF4" w:rsidRDefault="00172C8B" w:rsidP="00DF7459">
            <w:pPr>
              <w:widowControl w:val="0"/>
              <w:wordWrap w:val="0"/>
              <w:autoSpaceDE w:val="0"/>
              <w:autoSpaceDN w:val="0"/>
              <w:snapToGrid w:val="0"/>
              <w:spacing w:line="276" w:lineRule="auto"/>
              <w:ind w:firstLineChars="50" w:firstLine="95"/>
              <w:textAlignment w:val="baseline"/>
              <w:rPr>
                <w:rFonts w:ascii="Arial" w:eastAsia="Arial Unicode MS" w:hAnsi="Arial" w:cs="Arial"/>
                <w:color w:val="2F5496" w:themeColor="accent5" w:themeShade="BF"/>
                <w:w w:val="95"/>
                <w:kern w:val="0"/>
              </w:rPr>
            </w:pPr>
            <w:r w:rsidRPr="00962352">
              <w:rPr>
                <w:rFonts w:ascii="Arial" w:eastAsia="Arial Unicode MS" w:hAnsi="Arial" w:cs="Arial"/>
                <w:color w:val="2F5496" w:themeColor="accent5" w:themeShade="BF"/>
                <w:w w:val="95"/>
                <w:kern w:val="0"/>
              </w:rPr>
              <w:t>■</w:t>
            </w:r>
            <w:r w:rsidR="00B16CF4">
              <w:rPr>
                <w:rFonts w:ascii="Arial" w:eastAsia="Arial Unicode MS" w:hAnsi="Arial" w:cs="Arial"/>
                <w:color w:val="2F5496" w:themeColor="accent5" w:themeShade="BF"/>
                <w:w w:val="95"/>
                <w:kern w:val="0"/>
              </w:rPr>
              <w:t xml:space="preserve"> </w:t>
            </w:r>
            <w:r w:rsidR="00B16CF4">
              <w:rPr>
                <w:rFonts w:ascii="Arial" w:eastAsia="Arial Unicode MS" w:hAnsi="Arial" w:cs="Arial" w:hint="eastAsia"/>
                <w:color w:val="2F5496" w:themeColor="accent5" w:themeShade="BF"/>
                <w:w w:val="95"/>
                <w:kern w:val="0"/>
              </w:rPr>
              <w:t>Main subjec</w:t>
            </w:r>
            <w:r w:rsidR="00B16CF4">
              <w:rPr>
                <w:rFonts w:ascii="Arial" w:eastAsia="Arial Unicode MS" w:hAnsi="Arial" w:cs="Arial"/>
                <w:color w:val="2F5496" w:themeColor="accent5" w:themeShade="BF"/>
                <w:w w:val="95"/>
                <w:kern w:val="0"/>
              </w:rPr>
              <w:t>t</w:t>
            </w:r>
            <w:r w:rsidRPr="00962352">
              <w:rPr>
                <w:rFonts w:ascii="Arial" w:eastAsia="Arial Unicode MS" w:hAnsi="Arial" w:cs="Arial"/>
                <w:color w:val="000000" w:themeColor="text1"/>
                <w:w w:val="95"/>
                <w:kern w:val="0"/>
              </w:rPr>
              <w:t xml:space="preserve"> </w:t>
            </w:r>
            <w:r w:rsidR="00B16CF4" w:rsidRPr="00962352">
              <w:rPr>
                <w:rFonts w:ascii="Arial" w:eastAsia="Arial Unicode MS" w:hAnsi="Arial" w:cs="Arial"/>
                <w:color w:val="2F5496" w:themeColor="accent5" w:themeShade="BF"/>
                <w:w w:val="95"/>
                <w:kern w:val="0"/>
              </w:rPr>
              <w:t>■</w:t>
            </w:r>
          </w:p>
          <w:p w:rsidR="00172C8B" w:rsidRPr="00933480" w:rsidRDefault="00D31C16" w:rsidP="00486301">
            <w:pPr>
              <w:widowControl w:val="0"/>
              <w:wordWrap w:val="0"/>
              <w:autoSpaceDE w:val="0"/>
              <w:autoSpaceDN w:val="0"/>
              <w:snapToGrid w:val="0"/>
              <w:spacing w:line="276" w:lineRule="auto"/>
              <w:textAlignment w:val="baseline"/>
              <w:rPr>
                <w:rFonts w:ascii="Arial" w:eastAsia="Arial Unicode MS" w:hAnsi="Arial" w:cs="Arial"/>
                <w:b/>
                <w:color w:val="000000" w:themeColor="text1"/>
                <w:w w:val="95"/>
                <w:kern w:val="0"/>
                <w:sz w:val="22"/>
              </w:rPr>
            </w:pPr>
            <w:r w:rsidRPr="00933480">
              <w:rPr>
                <w:rFonts w:ascii="Arial" w:eastAsia="Arial Unicode MS" w:hAnsi="Arial" w:cs="Arial"/>
                <w:b/>
                <w:color w:val="000000" w:themeColor="text1"/>
                <w:w w:val="95"/>
                <w:kern w:val="0"/>
                <w:sz w:val="22"/>
              </w:rPr>
              <w:t>1.</w:t>
            </w:r>
            <w:r w:rsidR="000C6666">
              <w:rPr>
                <w:rFonts w:ascii="Arial" w:eastAsia="Arial Unicode MS" w:hAnsi="Arial" w:cs="Arial"/>
                <w:b/>
                <w:color w:val="000000" w:themeColor="text1"/>
                <w:w w:val="95"/>
                <w:kern w:val="0"/>
                <w:sz w:val="22"/>
              </w:rPr>
              <w:t xml:space="preserve"> </w:t>
            </w:r>
            <w:r w:rsidR="00486301">
              <w:rPr>
                <w:rFonts w:ascii="Arial" w:eastAsia="Arial Unicode MS" w:hAnsi="Arial" w:cs="Arial"/>
                <w:b/>
                <w:color w:val="000000" w:themeColor="text1"/>
                <w:w w:val="95"/>
                <w:kern w:val="0"/>
                <w:sz w:val="22"/>
              </w:rPr>
              <w:t>Blind People</w:t>
            </w:r>
            <w:r w:rsidR="00E81146">
              <w:rPr>
                <w:rFonts w:ascii="Arial" w:eastAsia="Arial Unicode MS" w:hAnsi="Arial" w:cs="Arial"/>
                <w:b/>
                <w:color w:val="000000" w:themeColor="text1"/>
                <w:w w:val="95"/>
                <w:kern w:val="0"/>
                <w:sz w:val="22"/>
              </w:rPr>
              <w:t xml:space="preserve"> – Three kinds of Eyes</w:t>
            </w:r>
          </w:p>
          <w:p w:rsidR="006D4440" w:rsidRPr="006D4440" w:rsidRDefault="005E7B32" w:rsidP="006D4440">
            <w:pPr>
              <w:pStyle w:val="a6"/>
              <w:widowControl w:val="0"/>
              <w:numPr>
                <w:ilvl w:val="0"/>
                <w:numId w:val="39"/>
              </w:numPr>
              <w:wordWrap w:val="0"/>
              <w:autoSpaceDE w:val="0"/>
              <w:autoSpaceDN w:val="0"/>
              <w:snapToGrid w:val="0"/>
              <w:spacing w:line="276" w:lineRule="auto"/>
              <w:ind w:leftChars="0"/>
              <w:textAlignment w:val="baseline"/>
              <w:rPr>
                <w:rFonts w:ascii="Arial" w:eastAsia="Arial Unicode MS" w:hAnsi="Arial" w:cs="Arial"/>
                <w:b/>
                <w:color w:val="000000" w:themeColor="text1"/>
                <w:w w:val="95"/>
                <w:kern w:val="0"/>
              </w:rPr>
            </w:pPr>
            <w:r>
              <w:rPr>
                <w:rFonts w:ascii="Arial" w:eastAsia="Arial Unicode MS" w:hAnsi="Arial" w:cs="Arial"/>
                <w:b/>
                <w:color w:val="000000" w:themeColor="text1"/>
                <w:w w:val="95"/>
                <w:kern w:val="0"/>
              </w:rPr>
              <w:t>Physical Eyes</w:t>
            </w:r>
          </w:p>
          <w:p w:rsidR="00F53ED0" w:rsidRPr="005E652D" w:rsidRDefault="009F742B" w:rsidP="005E652D">
            <w:pPr>
              <w:pStyle w:val="a6"/>
              <w:widowControl w:val="0"/>
              <w:numPr>
                <w:ilvl w:val="0"/>
                <w:numId w:val="39"/>
              </w:numPr>
              <w:wordWrap w:val="0"/>
              <w:autoSpaceDE w:val="0"/>
              <w:autoSpaceDN w:val="0"/>
              <w:snapToGrid w:val="0"/>
              <w:spacing w:line="276" w:lineRule="auto"/>
              <w:ind w:leftChars="0"/>
              <w:textAlignment w:val="baseline"/>
              <w:rPr>
                <w:rFonts w:ascii="Arial" w:eastAsia="Arial Unicode MS" w:hAnsi="Arial" w:cs="Arial"/>
                <w:b/>
                <w:w w:val="95"/>
                <w:kern w:val="0"/>
              </w:rPr>
            </w:pPr>
            <w:r w:rsidRPr="00F176AC">
              <w:rPr>
                <w:rFonts w:ascii="Arial" w:eastAsia="Arial Unicode MS" w:hAnsi="Arial" w:cs="Arial"/>
                <w:b/>
                <w:w w:val="95"/>
                <w:kern w:val="0"/>
              </w:rPr>
              <w:t>M</w:t>
            </w:r>
            <w:r w:rsidR="00C629B8" w:rsidRPr="00F176AC">
              <w:rPr>
                <w:rFonts w:ascii="Arial" w:eastAsia="Arial Unicode MS" w:hAnsi="Arial" w:cs="Arial"/>
                <w:b/>
                <w:w w:val="95"/>
                <w:kern w:val="0"/>
              </w:rPr>
              <w:t>ind's E</w:t>
            </w:r>
            <w:r w:rsidRPr="00F176AC">
              <w:rPr>
                <w:rFonts w:ascii="Arial" w:eastAsia="Arial Unicode MS" w:hAnsi="Arial" w:cs="Arial"/>
                <w:b/>
                <w:w w:val="95"/>
                <w:kern w:val="0"/>
              </w:rPr>
              <w:t>y</w:t>
            </w:r>
            <w:r w:rsidR="00C629B8" w:rsidRPr="00F176AC">
              <w:rPr>
                <w:rFonts w:ascii="Arial" w:eastAsia="Arial Unicode MS" w:hAnsi="Arial" w:cs="Arial"/>
                <w:b/>
                <w:w w:val="95"/>
                <w:kern w:val="0"/>
              </w:rPr>
              <w:t>es</w:t>
            </w:r>
          </w:p>
          <w:p w:rsidR="00747EF2" w:rsidRPr="00774180" w:rsidRDefault="006716C0" w:rsidP="00946F24">
            <w:pPr>
              <w:widowControl w:val="0"/>
              <w:wordWrap w:val="0"/>
              <w:autoSpaceDE w:val="0"/>
              <w:autoSpaceDN w:val="0"/>
              <w:snapToGrid w:val="0"/>
              <w:spacing w:line="276" w:lineRule="auto"/>
              <w:ind w:leftChars="50" w:left="480" w:hangingChars="200" w:hanging="380"/>
              <w:textAlignment w:val="baseline"/>
              <w:rPr>
                <w:rFonts w:ascii="Arial" w:eastAsia="Arial Unicode MS" w:hAnsi="Arial" w:cs="Arial"/>
                <w:b/>
                <w:color w:val="000000" w:themeColor="text1"/>
                <w:w w:val="95"/>
                <w:kern w:val="0"/>
              </w:rPr>
            </w:pPr>
            <w:r>
              <w:rPr>
                <w:rFonts w:ascii="Arial" w:eastAsia="Arial Unicode MS" w:hAnsi="Arial" w:cs="Arial" w:hint="eastAsia"/>
                <w:b/>
                <w:color w:val="000000" w:themeColor="text1"/>
                <w:w w:val="95"/>
                <w:kern w:val="0"/>
              </w:rPr>
              <w:t>3</w:t>
            </w:r>
            <w:r>
              <w:rPr>
                <w:rFonts w:ascii="Arial" w:eastAsia="Arial Unicode MS" w:hAnsi="Arial" w:cs="Arial"/>
                <w:b/>
                <w:color w:val="000000" w:themeColor="text1"/>
                <w:w w:val="95"/>
                <w:kern w:val="0"/>
              </w:rPr>
              <w:t xml:space="preserve">) </w:t>
            </w:r>
            <w:r w:rsidR="00873773">
              <w:rPr>
                <w:rFonts w:ascii="Arial" w:eastAsia="Arial Unicode MS" w:hAnsi="Arial" w:cs="Arial"/>
                <w:b/>
                <w:color w:val="000000" w:themeColor="text1"/>
                <w:w w:val="95"/>
                <w:kern w:val="0"/>
              </w:rPr>
              <w:t xml:space="preserve"> </w:t>
            </w:r>
            <w:r w:rsidR="00F974BA">
              <w:rPr>
                <w:rFonts w:ascii="Arial" w:eastAsia="Arial Unicode MS" w:hAnsi="Arial" w:cs="Arial"/>
                <w:b/>
                <w:color w:val="000000" w:themeColor="text1"/>
                <w:w w:val="95"/>
                <w:kern w:val="0"/>
              </w:rPr>
              <w:t>Spiritual Eyes</w:t>
            </w:r>
          </w:p>
          <w:p w:rsidR="00AE1073" w:rsidRPr="00E30BC6" w:rsidRDefault="005C5348" w:rsidP="00E30BC6">
            <w:pPr>
              <w:widowControl w:val="0"/>
              <w:wordWrap w:val="0"/>
              <w:autoSpaceDE w:val="0"/>
              <w:autoSpaceDN w:val="0"/>
              <w:snapToGrid w:val="0"/>
              <w:spacing w:line="276" w:lineRule="auto"/>
              <w:ind w:leftChars="50" w:left="290" w:hangingChars="100" w:hanging="190"/>
              <w:textAlignment w:val="baseline"/>
              <w:rPr>
                <w:rFonts w:ascii="Arial" w:eastAsia="Arial Unicode MS" w:hAnsi="Arial" w:cs="Arial" w:hint="eastAsia"/>
                <w:color w:val="000000" w:themeColor="text1"/>
                <w:w w:val="95"/>
                <w:kern w:val="0"/>
              </w:rPr>
            </w:pPr>
            <w:r>
              <w:rPr>
                <w:rFonts w:ascii="Arial" w:eastAsia="Arial Unicode MS" w:hAnsi="Arial" w:cs="Arial"/>
                <w:b/>
                <w:color w:val="000000" w:themeColor="text1"/>
                <w:w w:val="95"/>
                <w:kern w:val="0"/>
              </w:rPr>
              <w:t>4</w:t>
            </w:r>
            <w:r w:rsidR="00172C8B" w:rsidRPr="00E132F7">
              <w:rPr>
                <w:rFonts w:ascii="Arial" w:eastAsia="Arial Unicode MS" w:hAnsi="Arial" w:cs="Arial"/>
                <w:b/>
                <w:color w:val="000000" w:themeColor="text1"/>
                <w:w w:val="95"/>
                <w:kern w:val="0"/>
              </w:rPr>
              <w:t>)</w:t>
            </w:r>
            <w:r w:rsidR="0090209C">
              <w:rPr>
                <w:rFonts w:ascii="Arial" w:eastAsia="Arial Unicode MS" w:hAnsi="Arial" w:cs="Arial"/>
                <w:b/>
                <w:color w:val="000000" w:themeColor="text1"/>
                <w:w w:val="95"/>
                <w:kern w:val="0"/>
              </w:rPr>
              <w:t xml:space="preserve"> </w:t>
            </w:r>
            <w:r w:rsidR="00244C81">
              <w:rPr>
                <w:rFonts w:ascii="Arial" w:eastAsia="Arial Unicode MS" w:hAnsi="Arial" w:cs="Arial"/>
                <w:b/>
                <w:color w:val="000000" w:themeColor="text1"/>
                <w:w w:val="95"/>
                <w:kern w:val="0"/>
              </w:rPr>
              <w:t>If your spiritual</w:t>
            </w:r>
            <w:r w:rsidR="005E652D">
              <w:rPr>
                <w:rFonts w:ascii="Arial" w:eastAsia="Arial Unicode MS" w:hAnsi="Arial" w:cs="Arial"/>
                <w:b/>
                <w:color w:val="000000" w:themeColor="text1"/>
                <w:w w:val="95"/>
                <w:kern w:val="0"/>
              </w:rPr>
              <w:t xml:space="preserve"> eyes are di</w:t>
            </w:r>
            <w:r w:rsidR="00244C81">
              <w:rPr>
                <w:rFonts w:ascii="Arial" w:eastAsia="Arial Unicode MS" w:hAnsi="Arial" w:cs="Arial"/>
                <w:b/>
                <w:color w:val="000000" w:themeColor="text1"/>
                <w:w w:val="95"/>
                <w:kern w:val="0"/>
              </w:rPr>
              <w:t xml:space="preserve">m, your </w:t>
            </w:r>
            <w:r w:rsidR="008F6DD4">
              <w:rPr>
                <w:rFonts w:ascii="Arial" w:eastAsia="Arial Unicode MS" w:hAnsi="Arial" w:cs="Arial"/>
                <w:b/>
                <w:color w:val="000000" w:themeColor="text1"/>
                <w:w w:val="95"/>
                <w:kern w:val="0"/>
              </w:rPr>
              <w:t>physical eye</w:t>
            </w:r>
            <w:r w:rsidR="00E016D9">
              <w:rPr>
                <w:rFonts w:ascii="Arial" w:eastAsia="Arial Unicode MS" w:hAnsi="Arial" w:cs="Arial"/>
                <w:b/>
                <w:color w:val="000000" w:themeColor="text1"/>
                <w:w w:val="95"/>
                <w:kern w:val="0"/>
              </w:rPr>
              <w:t>s will be opened</w:t>
            </w:r>
          </w:p>
          <w:p w:rsidR="001E32E4" w:rsidRPr="00722D8A" w:rsidRDefault="00ED0F91" w:rsidP="00705653">
            <w:pPr>
              <w:widowControl w:val="0"/>
              <w:wordWrap w:val="0"/>
              <w:autoSpaceDE w:val="0"/>
              <w:autoSpaceDN w:val="0"/>
              <w:snapToGrid w:val="0"/>
              <w:spacing w:line="276" w:lineRule="auto"/>
              <w:ind w:leftChars="50" w:left="290" w:hangingChars="100" w:hanging="190"/>
              <w:textAlignment w:val="baseline"/>
              <w:rPr>
                <w:rFonts w:ascii="Arial" w:eastAsia="Arial Unicode MS" w:hAnsi="Arial" w:cs="Arial" w:hint="eastAsia"/>
                <w:color w:val="000000" w:themeColor="text1"/>
                <w:w w:val="95"/>
                <w:kern w:val="0"/>
              </w:rPr>
            </w:pPr>
            <w:r>
              <w:rPr>
                <w:rFonts w:ascii="Arial" w:eastAsia="Arial Unicode MS" w:hAnsi="Arial" w:cs="Arial"/>
                <w:color w:val="000000" w:themeColor="text1"/>
                <w:w w:val="95"/>
                <w:kern w:val="0"/>
              </w:rPr>
              <w:t xml:space="preserve">  </w:t>
            </w:r>
            <w:r w:rsidR="00DA1C1C">
              <w:rPr>
                <w:rFonts w:ascii="Arial" w:eastAsia="Arial Unicode MS" w:hAnsi="Arial" w:cs="Arial"/>
                <w:color w:val="000000" w:themeColor="text1"/>
                <w:w w:val="95"/>
                <w:kern w:val="0"/>
              </w:rPr>
              <w:t>(</w:t>
            </w:r>
            <w:r w:rsidR="00DE5DFC">
              <w:rPr>
                <w:rFonts w:ascii="Arial" w:eastAsia="Arial Unicode MS" w:hAnsi="Arial" w:cs="Arial"/>
                <w:color w:val="000000" w:themeColor="text1"/>
                <w:w w:val="95"/>
                <w:kern w:val="0"/>
              </w:rPr>
              <w:t>Physical pain is</w:t>
            </w:r>
            <w:r w:rsidR="00705653">
              <w:rPr>
                <w:rFonts w:ascii="Arial" w:eastAsia="Arial Unicode MS" w:hAnsi="Arial" w:cs="Arial"/>
                <w:color w:val="000000" w:themeColor="text1"/>
                <w:w w:val="95"/>
                <w:kern w:val="0"/>
              </w:rPr>
              <w:t xml:space="preserve"> </w:t>
            </w:r>
            <w:r w:rsidR="00DE5DFC">
              <w:rPr>
                <w:rFonts w:ascii="Arial" w:eastAsia="Arial Unicode MS" w:hAnsi="Arial" w:cs="Arial"/>
                <w:color w:val="000000" w:themeColor="text1"/>
                <w:w w:val="95"/>
                <w:kern w:val="0"/>
              </w:rPr>
              <w:t xml:space="preserve">a </w:t>
            </w:r>
            <w:r w:rsidR="00705653">
              <w:rPr>
                <w:rFonts w:ascii="Arial" w:eastAsia="Arial Unicode MS" w:hAnsi="Arial" w:cs="Arial"/>
                <w:color w:val="000000" w:themeColor="text1"/>
                <w:w w:val="95"/>
                <w:kern w:val="0"/>
              </w:rPr>
              <w:t xml:space="preserve">temporary thing, but </w:t>
            </w:r>
            <w:r w:rsidR="00422BB3">
              <w:rPr>
                <w:rFonts w:ascii="Arial" w:eastAsia="Arial Unicode MS" w:hAnsi="Arial" w:cs="Arial"/>
                <w:color w:val="000000" w:themeColor="text1"/>
                <w:w w:val="95"/>
                <w:kern w:val="0"/>
              </w:rPr>
              <w:t>spiritual blindness relates to the eternity</w:t>
            </w:r>
            <w:r w:rsidR="00142CA2">
              <w:rPr>
                <w:rFonts w:ascii="Arial" w:eastAsia="Arial Unicode MS" w:hAnsi="Arial" w:cs="Arial"/>
                <w:color w:val="000000" w:themeColor="text1"/>
                <w:w w:val="95"/>
                <w:kern w:val="0"/>
              </w:rPr>
              <w:t>)</w:t>
            </w:r>
          </w:p>
          <w:p w:rsidR="00CC1DF2" w:rsidRDefault="00CC1DF2" w:rsidP="00A27E39">
            <w:pPr>
              <w:widowControl w:val="0"/>
              <w:wordWrap w:val="0"/>
              <w:autoSpaceDE w:val="0"/>
              <w:autoSpaceDN w:val="0"/>
              <w:snapToGrid w:val="0"/>
              <w:spacing w:line="276" w:lineRule="auto"/>
              <w:ind w:leftChars="150" w:left="300"/>
              <w:textAlignment w:val="baseline"/>
              <w:rPr>
                <w:rFonts w:ascii="Arial" w:eastAsia="Arial Unicode MS" w:hAnsi="Arial" w:cs="Arial"/>
                <w:color w:val="000000" w:themeColor="text1"/>
                <w:w w:val="95"/>
                <w:kern w:val="0"/>
              </w:rPr>
            </w:pPr>
            <w:r w:rsidRPr="0059732D">
              <w:rPr>
                <w:rFonts w:ascii="Arial" w:eastAsia="Arial Unicode MS" w:hAnsi="Arial" w:cs="Arial"/>
                <w:b/>
                <w:color w:val="000000" w:themeColor="text1"/>
                <w:w w:val="95"/>
                <w:kern w:val="0"/>
              </w:rPr>
              <w:t>Gen 3:6</w:t>
            </w:r>
            <w:r w:rsidR="00BA3E7F">
              <w:rPr>
                <w:rFonts w:ascii="Arial" w:eastAsia="Arial Unicode MS" w:hAnsi="Arial" w:cs="Arial"/>
                <w:color w:val="000000" w:themeColor="text1"/>
                <w:w w:val="95"/>
                <w:kern w:val="0"/>
              </w:rPr>
              <w:t xml:space="preserve"> </w:t>
            </w:r>
          </w:p>
          <w:p w:rsidR="0086394A" w:rsidRPr="0086394A" w:rsidRDefault="0086394A" w:rsidP="0086394A">
            <w:pPr>
              <w:widowControl w:val="0"/>
              <w:wordWrap w:val="0"/>
              <w:autoSpaceDE w:val="0"/>
              <w:autoSpaceDN w:val="0"/>
              <w:snapToGrid w:val="0"/>
              <w:spacing w:line="276" w:lineRule="auto"/>
              <w:ind w:leftChars="150" w:left="300"/>
              <w:textAlignment w:val="baseline"/>
              <w:rPr>
                <w:rFonts w:ascii="Arial" w:eastAsia="Arial Unicode MS" w:hAnsi="Arial" w:cs="Arial" w:hint="eastAsia"/>
                <w:color w:val="000000" w:themeColor="text1"/>
                <w:w w:val="95"/>
                <w:kern w:val="0"/>
              </w:rPr>
            </w:pPr>
            <w:r w:rsidRPr="0059732D">
              <w:rPr>
                <w:rFonts w:ascii="Arial" w:eastAsia="Arial Unicode MS" w:hAnsi="Arial" w:cs="Arial"/>
                <w:b/>
                <w:color w:val="000000" w:themeColor="text1"/>
                <w:w w:val="95"/>
                <w:kern w:val="0"/>
              </w:rPr>
              <w:t>Gen 3:22</w:t>
            </w:r>
            <w:r>
              <w:rPr>
                <w:rFonts w:ascii="Arial" w:eastAsia="Arial Unicode MS" w:hAnsi="Arial" w:cs="Arial"/>
                <w:color w:val="000000" w:themeColor="text1"/>
                <w:w w:val="95"/>
                <w:kern w:val="0"/>
              </w:rPr>
              <w:t xml:space="preserve"> “</w:t>
            </w:r>
            <w:r w:rsidRPr="0086394A">
              <w:rPr>
                <w:rFonts w:ascii="Arial" w:eastAsia="Arial Unicode MS" w:hAnsi="Arial" w:cs="Arial"/>
                <w:color w:val="000000" w:themeColor="text1"/>
                <w:w w:val="95"/>
                <w:kern w:val="0"/>
              </w:rPr>
              <w:t>And the Lord God said, “The man has now become like one of us, knowing good and evil. He must not be allowed to reach out his hand and take also from the tree of life and eat, and live forever.”</w:t>
            </w:r>
            <w:r>
              <w:rPr>
                <w:rFonts w:ascii="Arial" w:eastAsia="Arial Unicode MS" w:hAnsi="Arial" w:cs="Arial"/>
                <w:color w:val="000000" w:themeColor="text1"/>
                <w:w w:val="95"/>
                <w:kern w:val="0"/>
              </w:rPr>
              <w:t>”</w:t>
            </w:r>
          </w:p>
          <w:p w:rsidR="00A6448B" w:rsidRPr="00D5239E" w:rsidRDefault="00722D8A" w:rsidP="007A2631">
            <w:pPr>
              <w:widowControl w:val="0"/>
              <w:wordWrap w:val="0"/>
              <w:autoSpaceDE w:val="0"/>
              <w:autoSpaceDN w:val="0"/>
              <w:snapToGrid w:val="0"/>
              <w:spacing w:line="276" w:lineRule="auto"/>
              <w:ind w:leftChars="150" w:left="300"/>
              <w:textAlignment w:val="baseline"/>
              <w:rPr>
                <w:rFonts w:ascii="Arial" w:eastAsia="Arial Unicode MS" w:hAnsi="Arial" w:cs="Arial" w:hint="eastAsia"/>
                <w:color w:val="000000" w:themeColor="text1"/>
                <w:w w:val="95"/>
                <w:kern w:val="0"/>
              </w:rPr>
            </w:pPr>
            <w:r w:rsidRPr="00505916">
              <w:rPr>
                <w:rFonts w:ascii="Arial" w:eastAsia="Arial Unicode MS" w:hAnsi="Arial" w:cs="Arial"/>
                <w:b/>
                <w:color w:val="000000" w:themeColor="text1"/>
                <w:w w:val="95"/>
                <w:kern w:val="0"/>
              </w:rPr>
              <w:t>Gen 6:3</w:t>
            </w:r>
            <w:r>
              <w:rPr>
                <w:rFonts w:ascii="Arial" w:eastAsia="Arial Unicode MS" w:hAnsi="Arial" w:cs="Arial"/>
                <w:color w:val="000000" w:themeColor="text1"/>
                <w:w w:val="95"/>
                <w:kern w:val="0"/>
              </w:rPr>
              <w:t xml:space="preserve"> “</w:t>
            </w:r>
            <w:r w:rsidRPr="003965CF">
              <w:rPr>
                <w:rFonts w:ascii="Arial" w:eastAsia="Arial Unicode MS" w:hAnsi="Arial" w:cs="Arial"/>
                <w:color w:val="000000" w:themeColor="text1"/>
                <w:w w:val="95"/>
                <w:kern w:val="0"/>
              </w:rPr>
              <w:t>Then the Lord said, “My Spirit will not contend with[a] humans forever, for they are mortal[b]; their days will be a hundred and twenty years.”</w:t>
            </w:r>
          </w:p>
          <w:p w:rsidR="008F13A8" w:rsidRPr="00E132F7" w:rsidRDefault="008F13A8" w:rsidP="008F13A8">
            <w:pPr>
              <w:widowControl w:val="0"/>
              <w:wordWrap w:val="0"/>
              <w:autoSpaceDE w:val="0"/>
              <w:autoSpaceDN w:val="0"/>
              <w:snapToGrid w:val="0"/>
              <w:spacing w:line="276" w:lineRule="auto"/>
              <w:textAlignment w:val="baseline"/>
              <w:rPr>
                <w:rFonts w:ascii="Arial" w:eastAsia="Arial Unicode MS" w:hAnsi="Arial" w:cs="Arial"/>
                <w:b/>
                <w:color w:val="000000" w:themeColor="text1"/>
                <w:w w:val="95"/>
                <w:kern w:val="0"/>
                <w:sz w:val="22"/>
              </w:rPr>
            </w:pPr>
            <w:r w:rsidRPr="00E132F7">
              <w:rPr>
                <w:rFonts w:ascii="Arial" w:eastAsia="Arial Unicode MS" w:hAnsi="Arial" w:cs="Arial"/>
                <w:b/>
                <w:color w:val="000000" w:themeColor="text1"/>
                <w:w w:val="95"/>
                <w:kern w:val="0"/>
                <w:sz w:val="22"/>
              </w:rPr>
              <w:t>2.</w:t>
            </w:r>
            <w:r w:rsidR="000D10A1">
              <w:rPr>
                <w:rFonts w:ascii="Arial" w:eastAsia="Arial Unicode MS" w:hAnsi="Arial" w:cs="Arial"/>
                <w:b/>
                <w:color w:val="000000" w:themeColor="text1"/>
                <w:w w:val="95"/>
                <w:kern w:val="0"/>
                <w:sz w:val="22"/>
              </w:rPr>
              <w:t xml:space="preserve"> H</w:t>
            </w:r>
            <w:r w:rsidR="00DD30ED">
              <w:rPr>
                <w:rFonts w:ascii="Arial" w:eastAsia="Arial Unicode MS" w:hAnsi="Arial" w:cs="Arial"/>
                <w:b/>
                <w:color w:val="000000" w:themeColor="text1"/>
                <w:w w:val="95"/>
                <w:kern w:val="0"/>
                <w:sz w:val="22"/>
              </w:rPr>
              <w:t>ealing of Bartimaeus</w:t>
            </w:r>
          </w:p>
          <w:p w:rsidR="0072162B" w:rsidRDefault="008F13A8" w:rsidP="006F0924">
            <w:pPr>
              <w:widowControl w:val="0"/>
              <w:wordWrap w:val="0"/>
              <w:autoSpaceDE w:val="0"/>
              <w:autoSpaceDN w:val="0"/>
              <w:snapToGrid w:val="0"/>
              <w:spacing w:line="276" w:lineRule="auto"/>
              <w:ind w:leftChars="50" w:left="290" w:hangingChars="100" w:hanging="190"/>
              <w:textAlignment w:val="baseline"/>
              <w:rPr>
                <w:rFonts w:ascii="Arial" w:eastAsia="Arial Unicode MS" w:hAnsi="Arial" w:cs="Arial"/>
                <w:b/>
                <w:color w:val="000000" w:themeColor="text1"/>
                <w:w w:val="95"/>
                <w:kern w:val="0"/>
              </w:rPr>
            </w:pPr>
            <w:r>
              <w:rPr>
                <w:rFonts w:ascii="Arial" w:eastAsia="Arial Unicode MS" w:hAnsi="Arial" w:cs="Arial"/>
                <w:b/>
                <w:color w:val="000000" w:themeColor="text1"/>
                <w:w w:val="95"/>
                <w:kern w:val="0"/>
              </w:rPr>
              <w:t xml:space="preserve">1) </w:t>
            </w:r>
            <w:r w:rsidR="00697039">
              <w:rPr>
                <w:rFonts w:ascii="Arial" w:eastAsia="Arial Unicode MS" w:hAnsi="Arial" w:cs="Arial"/>
                <w:b/>
                <w:color w:val="000000" w:themeColor="text1"/>
                <w:w w:val="95"/>
                <w:kern w:val="0"/>
              </w:rPr>
              <w:t xml:space="preserve">Although Barimaeus was a blind person, he </w:t>
            </w:r>
            <w:r w:rsidR="00501696">
              <w:rPr>
                <w:rFonts w:ascii="Arial" w:eastAsia="Arial Unicode MS" w:hAnsi="Arial" w:cs="Arial"/>
                <w:b/>
                <w:color w:val="000000" w:themeColor="text1"/>
                <w:w w:val="95"/>
                <w:kern w:val="0"/>
              </w:rPr>
              <w:t>was not a spiritual blind</w:t>
            </w:r>
            <w:r w:rsidR="0020446D">
              <w:rPr>
                <w:rFonts w:ascii="Arial" w:eastAsia="Arial Unicode MS" w:hAnsi="Arial" w:cs="Arial"/>
                <w:b/>
                <w:color w:val="000000" w:themeColor="text1"/>
                <w:w w:val="95"/>
                <w:kern w:val="0"/>
              </w:rPr>
              <w:t xml:space="preserve"> – he </w:t>
            </w:r>
            <w:r w:rsidR="006F3842">
              <w:rPr>
                <w:rFonts w:ascii="Arial" w:eastAsia="Arial Unicode MS" w:hAnsi="Arial" w:cs="Arial"/>
                <w:b/>
                <w:color w:val="000000" w:themeColor="text1"/>
                <w:w w:val="95"/>
                <w:kern w:val="0"/>
              </w:rPr>
              <w:t>kno</w:t>
            </w:r>
            <w:r w:rsidR="0020446D">
              <w:rPr>
                <w:rFonts w:ascii="Arial" w:eastAsia="Arial Unicode MS" w:hAnsi="Arial" w:cs="Arial"/>
                <w:b/>
                <w:color w:val="000000" w:themeColor="text1"/>
                <w:w w:val="95"/>
                <w:kern w:val="0"/>
              </w:rPr>
              <w:t>w</w:t>
            </w:r>
            <w:r w:rsidR="006F3842">
              <w:rPr>
                <w:rFonts w:ascii="Arial" w:eastAsia="Arial Unicode MS" w:hAnsi="Arial" w:cs="Arial"/>
                <w:b/>
                <w:color w:val="000000" w:themeColor="text1"/>
                <w:w w:val="95"/>
                <w:kern w:val="0"/>
              </w:rPr>
              <w:t>s</w:t>
            </w:r>
            <w:r w:rsidR="0020446D">
              <w:rPr>
                <w:rFonts w:ascii="Arial" w:eastAsia="Arial Unicode MS" w:hAnsi="Arial" w:cs="Arial"/>
                <w:b/>
                <w:color w:val="000000" w:themeColor="text1"/>
                <w:w w:val="95"/>
                <w:kern w:val="0"/>
              </w:rPr>
              <w:t xml:space="preserve"> that Jesus is the Christ</w:t>
            </w:r>
            <w:r w:rsidR="004A6A47">
              <w:rPr>
                <w:rFonts w:ascii="Arial" w:eastAsia="Arial Unicode MS" w:hAnsi="Arial" w:cs="Arial"/>
                <w:b/>
                <w:color w:val="000000" w:themeColor="text1"/>
                <w:w w:val="95"/>
                <w:kern w:val="0"/>
              </w:rPr>
              <w:t xml:space="preserve"> (</w:t>
            </w:r>
            <w:r w:rsidR="004678E7">
              <w:rPr>
                <w:rFonts w:ascii="Arial" w:eastAsia="Arial Unicode MS" w:hAnsi="Arial" w:cs="Arial"/>
                <w:b/>
                <w:color w:val="000000" w:themeColor="text1"/>
                <w:w w:val="95"/>
                <w:kern w:val="0"/>
              </w:rPr>
              <w:t>10:</w:t>
            </w:r>
            <w:r w:rsidR="004A6A47">
              <w:rPr>
                <w:rFonts w:ascii="Arial" w:eastAsia="Arial Unicode MS" w:hAnsi="Arial" w:cs="Arial"/>
                <w:b/>
                <w:color w:val="000000" w:themeColor="text1"/>
                <w:w w:val="95"/>
                <w:kern w:val="0"/>
              </w:rPr>
              <w:t>47, 48)</w:t>
            </w:r>
          </w:p>
          <w:p w:rsidR="002F7DA2" w:rsidRDefault="002F7DA2" w:rsidP="002F7DA2">
            <w:pPr>
              <w:widowControl w:val="0"/>
              <w:wordWrap w:val="0"/>
              <w:autoSpaceDE w:val="0"/>
              <w:autoSpaceDN w:val="0"/>
              <w:snapToGrid w:val="0"/>
              <w:spacing w:line="276" w:lineRule="auto"/>
              <w:textAlignment w:val="baseline"/>
              <w:rPr>
                <w:rFonts w:ascii="Arial" w:eastAsia="Arial Unicode MS" w:hAnsi="Arial" w:cs="Arial"/>
                <w:b/>
                <w:color w:val="000000" w:themeColor="text1"/>
                <w:w w:val="95"/>
                <w:kern w:val="0"/>
                <w:sz w:val="22"/>
              </w:rPr>
            </w:pPr>
            <w:r>
              <w:rPr>
                <w:rFonts w:ascii="Arial" w:eastAsia="Arial Unicode MS" w:hAnsi="Arial" w:cs="Arial"/>
                <w:b/>
                <w:color w:val="000000" w:themeColor="text1"/>
                <w:w w:val="95"/>
                <w:kern w:val="0"/>
              </w:rPr>
              <w:t>2) He was a person who received grace from God</w:t>
            </w:r>
          </w:p>
          <w:p w:rsidR="002F7DA2" w:rsidRDefault="002F7DA2" w:rsidP="002F7DA2">
            <w:pPr>
              <w:widowControl w:val="0"/>
              <w:wordWrap w:val="0"/>
              <w:autoSpaceDE w:val="0"/>
              <w:autoSpaceDN w:val="0"/>
              <w:snapToGrid w:val="0"/>
              <w:spacing w:line="276" w:lineRule="auto"/>
              <w:textAlignment w:val="baseline"/>
              <w:rPr>
                <w:rFonts w:ascii="Arial" w:eastAsia="Arial Unicode MS" w:hAnsi="Arial" w:cs="Arial"/>
                <w:b/>
                <w:color w:val="000000" w:themeColor="text1"/>
                <w:w w:val="95"/>
                <w:kern w:val="0"/>
              </w:rPr>
            </w:pPr>
            <w:r>
              <w:rPr>
                <w:rFonts w:ascii="Arial" w:eastAsia="Arial Unicode MS" w:hAnsi="Arial" w:cs="Arial"/>
                <w:b/>
                <w:color w:val="000000" w:themeColor="text1"/>
                <w:w w:val="95"/>
                <w:kern w:val="0"/>
                <w:sz w:val="22"/>
              </w:rPr>
              <w:t>(Bartimaeus</w:t>
            </w:r>
            <w:r w:rsidRPr="00FF064B">
              <w:rPr>
                <w:rFonts w:ascii="Arial" w:eastAsia="Arial Unicode MS" w:hAnsi="Arial" w:cs="Arial"/>
                <w:b/>
                <w:color w:val="000000" w:themeColor="text1"/>
                <w:w w:val="95"/>
                <w:kern w:val="0"/>
              </w:rPr>
              <w:t xml:space="preserve"> </w:t>
            </w:r>
            <w:r>
              <w:rPr>
                <w:rFonts w:ascii="Arial" w:eastAsia="Arial Unicode MS" w:hAnsi="Arial" w:cs="Arial"/>
                <w:b/>
                <w:color w:val="000000" w:themeColor="text1"/>
                <w:w w:val="95"/>
                <w:kern w:val="0"/>
              </w:rPr>
              <w:t>10:</w:t>
            </w:r>
            <w:r w:rsidRPr="00FF064B">
              <w:rPr>
                <w:rFonts w:ascii="Arial" w:eastAsia="Arial Unicode MS" w:hAnsi="Arial" w:cs="Arial"/>
                <w:b/>
                <w:color w:val="000000" w:themeColor="text1"/>
                <w:w w:val="95"/>
                <w:kern w:val="0"/>
              </w:rPr>
              <w:t>52 “Go,” said Jesus, “your faith has healed you.”</w:t>
            </w:r>
            <w:r>
              <w:rPr>
                <w:rFonts w:ascii="Arial" w:eastAsia="Arial Unicode MS" w:hAnsi="Arial" w:cs="Arial"/>
                <w:b/>
                <w:color w:val="000000" w:themeColor="text1"/>
                <w:w w:val="95"/>
                <w:kern w:val="0"/>
              </w:rPr>
              <w:t>)</w:t>
            </w:r>
          </w:p>
          <w:p w:rsidR="009530D9" w:rsidRPr="009530D9" w:rsidRDefault="009530D9" w:rsidP="002F7DA2">
            <w:pPr>
              <w:pStyle w:val="a6"/>
              <w:widowControl w:val="0"/>
              <w:numPr>
                <w:ilvl w:val="0"/>
                <w:numId w:val="41"/>
              </w:numPr>
              <w:wordWrap w:val="0"/>
              <w:autoSpaceDE w:val="0"/>
              <w:autoSpaceDN w:val="0"/>
              <w:snapToGrid w:val="0"/>
              <w:spacing w:line="276" w:lineRule="auto"/>
              <w:ind w:leftChars="0"/>
              <w:textAlignment w:val="baseline"/>
              <w:rPr>
                <w:rFonts w:ascii="Arial" w:eastAsia="Arial Unicode MS" w:hAnsi="Arial" w:cs="Arial" w:hint="eastAsia"/>
                <w:color w:val="000000" w:themeColor="text1"/>
                <w:w w:val="95"/>
                <w:kern w:val="0"/>
              </w:rPr>
            </w:pPr>
            <w:r w:rsidRPr="00D237E1">
              <w:rPr>
                <w:rFonts w:ascii="Arial" w:eastAsia="Arial Unicode MS" w:hAnsi="Arial" w:cs="Arial"/>
                <w:color w:val="000000" w:themeColor="text1"/>
                <w:w w:val="95"/>
                <w:kern w:val="0"/>
              </w:rPr>
              <w:t>God has given us faith so that we can receive</w:t>
            </w:r>
          </w:p>
        </w:tc>
        <w:tc>
          <w:tcPr>
            <w:tcW w:w="5470" w:type="dxa"/>
            <w:gridSpan w:val="3"/>
            <w:tcBorders>
              <w:top w:val="nil"/>
              <w:left w:val="dashSmallGap" w:sz="4" w:space="0" w:color="ED7D31" w:themeColor="accent2"/>
              <w:bottom w:val="nil"/>
              <w:right w:val="single" w:sz="12" w:space="0" w:color="ED7D31" w:themeColor="accent2"/>
            </w:tcBorders>
          </w:tcPr>
          <w:p w:rsidR="00863BF0" w:rsidRPr="00D237E1" w:rsidRDefault="00863BF0" w:rsidP="00B6783F">
            <w:pPr>
              <w:pStyle w:val="a6"/>
              <w:widowControl w:val="0"/>
              <w:wordWrap w:val="0"/>
              <w:autoSpaceDE w:val="0"/>
              <w:autoSpaceDN w:val="0"/>
              <w:snapToGrid w:val="0"/>
              <w:spacing w:line="276" w:lineRule="auto"/>
              <w:ind w:leftChars="0" w:left="455"/>
              <w:textAlignment w:val="baseline"/>
              <w:rPr>
                <w:rFonts w:ascii="Arial" w:eastAsia="Arial Unicode MS" w:hAnsi="Arial" w:cs="Arial"/>
                <w:color w:val="000000" w:themeColor="text1"/>
                <w:w w:val="95"/>
                <w:kern w:val="0"/>
              </w:rPr>
            </w:pPr>
            <w:r w:rsidRPr="00D237E1">
              <w:rPr>
                <w:rFonts w:ascii="Arial" w:eastAsia="Arial Unicode MS" w:hAnsi="Arial" w:cs="Arial"/>
                <w:color w:val="000000" w:themeColor="text1"/>
                <w:w w:val="95"/>
                <w:kern w:val="0"/>
              </w:rPr>
              <w:t xml:space="preserve">salvation </w:t>
            </w:r>
            <w:r w:rsidR="0058747E" w:rsidRPr="00D237E1">
              <w:rPr>
                <w:rFonts w:ascii="Arial" w:eastAsia="Arial Unicode MS" w:hAnsi="Arial" w:cs="Arial"/>
                <w:color w:val="000000" w:themeColor="text1"/>
                <w:w w:val="95"/>
                <w:kern w:val="0"/>
              </w:rPr>
              <w:t>through</w:t>
            </w:r>
            <w:r w:rsidR="007439FC" w:rsidRPr="00D237E1">
              <w:rPr>
                <w:rFonts w:ascii="Arial" w:eastAsia="Arial Unicode MS" w:hAnsi="Arial" w:cs="Arial"/>
                <w:color w:val="000000" w:themeColor="text1"/>
                <w:w w:val="95"/>
                <w:kern w:val="0"/>
              </w:rPr>
              <w:t xml:space="preserve"> Christ.</w:t>
            </w:r>
          </w:p>
          <w:p w:rsidR="003A2A85" w:rsidRDefault="00D237E1" w:rsidP="00D237E1">
            <w:pPr>
              <w:pStyle w:val="a6"/>
              <w:widowControl w:val="0"/>
              <w:numPr>
                <w:ilvl w:val="0"/>
                <w:numId w:val="41"/>
              </w:numPr>
              <w:wordWrap w:val="0"/>
              <w:autoSpaceDE w:val="0"/>
              <w:autoSpaceDN w:val="0"/>
              <w:snapToGrid w:val="0"/>
              <w:spacing w:line="276" w:lineRule="auto"/>
              <w:ind w:leftChars="0"/>
              <w:textAlignment w:val="baseline"/>
              <w:rPr>
                <w:rFonts w:ascii="Arial" w:eastAsia="Arial Unicode MS" w:hAnsi="Arial" w:cs="Arial"/>
                <w:color w:val="000000" w:themeColor="text1"/>
                <w:w w:val="95"/>
                <w:kern w:val="0"/>
              </w:rPr>
            </w:pPr>
            <w:r w:rsidRPr="00D237E1">
              <w:rPr>
                <w:rFonts w:ascii="Arial" w:eastAsia="Arial Unicode MS" w:hAnsi="Arial" w:cs="Arial"/>
                <w:color w:val="000000" w:themeColor="text1"/>
                <w:w w:val="95"/>
                <w:kern w:val="0"/>
              </w:rPr>
              <w:t xml:space="preserve">We, who were </w:t>
            </w:r>
            <w:r>
              <w:rPr>
                <w:rFonts w:ascii="Arial" w:eastAsia="Arial Unicode MS" w:hAnsi="Arial" w:cs="Arial"/>
                <w:color w:val="000000" w:themeColor="text1"/>
                <w:w w:val="95"/>
                <w:kern w:val="0"/>
              </w:rPr>
              <w:t>enemies with God, have</w:t>
            </w:r>
            <w:r w:rsidRPr="00D237E1">
              <w:rPr>
                <w:rFonts w:ascii="Arial" w:eastAsia="Arial Unicode MS" w:hAnsi="Arial" w:cs="Arial"/>
                <w:color w:val="000000" w:themeColor="text1"/>
                <w:w w:val="95"/>
                <w:kern w:val="0"/>
              </w:rPr>
              <w:t xml:space="preserve"> peace with God </w:t>
            </w:r>
          </w:p>
          <w:p w:rsidR="005E64E5" w:rsidRPr="005E64E5" w:rsidRDefault="005E64E5" w:rsidP="005E64E5">
            <w:pPr>
              <w:pStyle w:val="a6"/>
              <w:widowControl w:val="0"/>
              <w:numPr>
                <w:ilvl w:val="0"/>
                <w:numId w:val="41"/>
              </w:numPr>
              <w:wordWrap w:val="0"/>
              <w:autoSpaceDE w:val="0"/>
              <w:autoSpaceDN w:val="0"/>
              <w:snapToGrid w:val="0"/>
              <w:spacing w:line="276" w:lineRule="auto"/>
              <w:ind w:leftChars="0"/>
              <w:textAlignment w:val="baseline"/>
              <w:rPr>
                <w:rFonts w:ascii="Arial" w:eastAsia="Arial Unicode MS" w:hAnsi="Arial" w:cs="Arial"/>
                <w:b/>
                <w:color w:val="000000" w:themeColor="text1"/>
                <w:w w:val="95"/>
                <w:kern w:val="0"/>
              </w:rPr>
            </w:pPr>
            <w:r w:rsidRPr="005E64E5">
              <w:rPr>
                <w:rFonts w:ascii="Arial" w:eastAsia="Arial Unicode MS" w:hAnsi="Arial" w:cs="Arial"/>
                <w:color w:val="000000" w:themeColor="text1"/>
                <w:w w:val="95"/>
                <w:kern w:val="0"/>
              </w:rPr>
              <w:t>It is human nature to</w:t>
            </w:r>
            <w:r w:rsidR="00071458">
              <w:rPr>
                <w:rFonts w:ascii="Arial" w:eastAsia="Arial Unicode MS" w:hAnsi="Arial" w:cs="Arial"/>
                <w:color w:val="000000" w:themeColor="text1"/>
                <w:w w:val="95"/>
                <w:kern w:val="0"/>
              </w:rPr>
              <w:t xml:space="preserve"> go against grace</w:t>
            </w:r>
          </w:p>
          <w:p w:rsidR="00D237E1" w:rsidRPr="005E64E5" w:rsidRDefault="00D237E1" w:rsidP="005E64E5">
            <w:pPr>
              <w:widowControl w:val="0"/>
              <w:wordWrap w:val="0"/>
              <w:autoSpaceDE w:val="0"/>
              <w:autoSpaceDN w:val="0"/>
              <w:snapToGrid w:val="0"/>
              <w:spacing w:line="276" w:lineRule="auto"/>
              <w:textAlignment w:val="baseline"/>
              <w:rPr>
                <w:rFonts w:ascii="Arial" w:eastAsia="Arial Unicode MS" w:hAnsi="Arial" w:cs="Arial"/>
                <w:b/>
                <w:color w:val="000000" w:themeColor="text1"/>
                <w:w w:val="95"/>
                <w:kern w:val="0"/>
              </w:rPr>
            </w:pPr>
            <w:r w:rsidRPr="005E64E5">
              <w:rPr>
                <w:rFonts w:ascii="Arial" w:eastAsia="Arial Unicode MS" w:hAnsi="Arial" w:cs="Arial"/>
                <w:b/>
                <w:color w:val="000000" w:themeColor="text1"/>
                <w:w w:val="95"/>
                <w:kern w:val="0"/>
              </w:rPr>
              <w:t xml:space="preserve">3) </w:t>
            </w:r>
            <w:r w:rsidRPr="005E64E5">
              <w:rPr>
                <w:rFonts w:ascii="Arial" w:eastAsia="Arial Unicode MS" w:hAnsi="Arial" w:cs="Arial"/>
                <w:b/>
                <w:color w:val="000000" w:themeColor="text1"/>
                <w:w w:val="95"/>
                <w:kern w:val="0"/>
              </w:rPr>
              <w:t xml:space="preserve">Bartimaeus knew the time schedule of God </w:t>
            </w:r>
          </w:p>
          <w:p w:rsidR="00D237E1" w:rsidRPr="00D237E1" w:rsidRDefault="00D237E1" w:rsidP="00D237E1">
            <w:pPr>
              <w:widowControl w:val="0"/>
              <w:wordWrap w:val="0"/>
              <w:autoSpaceDE w:val="0"/>
              <w:autoSpaceDN w:val="0"/>
              <w:snapToGrid w:val="0"/>
              <w:spacing w:line="276" w:lineRule="auto"/>
              <w:ind w:leftChars="100" w:left="200"/>
              <w:textAlignment w:val="baseline"/>
              <w:rPr>
                <w:rFonts w:ascii="Arial" w:eastAsia="Arial Unicode MS" w:hAnsi="Arial" w:cs="Arial"/>
                <w:color w:val="000000" w:themeColor="text1"/>
                <w:w w:val="95"/>
                <w:kern w:val="0"/>
              </w:rPr>
            </w:pPr>
            <w:r w:rsidRPr="00D237E1">
              <w:rPr>
                <w:rFonts w:ascii="Arial" w:eastAsia="Arial Unicode MS" w:hAnsi="Arial" w:cs="Arial"/>
                <w:color w:val="000000" w:themeColor="text1"/>
                <w:w w:val="95"/>
                <w:kern w:val="0"/>
              </w:rPr>
              <w:t>(10:48</w:t>
            </w:r>
            <w:r w:rsidR="00D07143">
              <w:rPr>
                <w:rFonts w:ascii="Arial" w:eastAsia="Arial Unicode MS" w:hAnsi="Arial" w:cs="Arial"/>
                <w:color w:val="000000" w:themeColor="text1"/>
                <w:w w:val="95"/>
                <w:kern w:val="0"/>
              </w:rPr>
              <w:t xml:space="preserve">- he </w:t>
            </w:r>
            <w:r w:rsidR="009C1FE7">
              <w:rPr>
                <w:rFonts w:ascii="Arial" w:eastAsia="Arial Unicode MS" w:hAnsi="Arial" w:cs="Arial"/>
                <w:color w:val="000000" w:themeColor="text1"/>
                <w:w w:val="95"/>
                <w:kern w:val="0"/>
              </w:rPr>
              <w:t>shout to Jesus</w:t>
            </w:r>
            <w:r w:rsidR="00225F2C">
              <w:rPr>
                <w:rFonts w:ascii="Arial" w:eastAsia="Arial Unicode MS" w:hAnsi="Arial" w:cs="Arial"/>
                <w:color w:val="000000" w:themeColor="text1"/>
                <w:w w:val="95"/>
                <w:kern w:val="0"/>
              </w:rPr>
              <w:t xml:space="preserve"> </w:t>
            </w:r>
            <w:r w:rsidR="007C00DE">
              <w:rPr>
                <w:rFonts w:ascii="Arial" w:eastAsia="Arial Unicode MS" w:hAnsi="Arial" w:cs="Arial"/>
                <w:color w:val="000000" w:themeColor="text1"/>
                <w:w w:val="95"/>
                <w:kern w:val="0"/>
              </w:rPr>
              <w:t>because he knew that it is</w:t>
            </w:r>
            <w:r w:rsidRPr="00D237E1">
              <w:rPr>
                <w:rFonts w:ascii="Arial" w:eastAsia="Arial Unicode MS" w:hAnsi="Arial" w:cs="Arial"/>
                <w:color w:val="000000" w:themeColor="text1"/>
                <w:w w:val="95"/>
                <w:kern w:val="0"/>
              </w:rPr>
              <w:t xml:space="preserve"> his first and lost opportunity)</w:t>
            </w:r>
          </w:p>
          <w:p w:rsidR="00FA5867" w:rsidRPr="00FA5867" w:rsidRDefault="00FA5867" w:rsidP="00FA5867">
            <w:pPr>
              <w:widowControl w:val="0"/>
              <w:wordWrap w:val="0"/>
              <w:autoSpaceDE w:val="0"/>
              <w:autoSpaceDN w:val="0"/>
              <w:snapToGrid w:val="0"/>
              <w:spacing w:line="276" w:lineRule="auto"/>
              <w:textAlignment w:val="baseline"/>
              <w:rPr>
                <w:rFonts w:ascii="Arial" w:eastAsia="Arial Unicode MS" w:hAnsi="Arial" w:cs="Arial"/>
                <w:color w:val="000000" w:themeColor="text1"/>
                <w:w w:val="95"/>
                <w:kern w:val="0"/>
              </w:rPr>
            </w:pPr>
            <w:r>
              <w:rPr>
                <w:rFonts w:ascii="Arial" w:eastAsia="Arial Unicode MS" w:hAnsi="Arial" w:cs="Arial"/>
                <w:color w:val="000000" w:themeColor="text1"/>
                <w:w w:val="95"/>
                <w:kern w:val="0"/>
              </w:rPr>
              <w:t xml:space="preserve">4) </w:t>
            </w:r>
            <w:r w:rsidRPr="00FA5867">
              <w:rPr>
                <w:rFonts w:ascii="Arial" w:eastAsia="Arial Unicode MS" w:hAnsi="Arial" w:cs="Arial"/>
                <w:color w:val="000000" w:themeColor="text1"/>
                <w:w w:val="95"/>
                <w:kern w:val="0"/>
              </w:rPr>
              <w:t xml:space="preserve">He overcame all the obstacles </w:t>
            </w:r>
            <w:r w:rsidR="00940862">
              <w:rPr>
                <w:rFonts w:ascii="Arial" w:eastAsia="Arial Unicode MS" w:hAnsi="Arial" w:cs="Arial"/>
                <w:color w:val="000000" w:themeColor="text1"/>
                <w:w w:val="95"/>
                <w:kern w:val="0"/>
              </w:rPr>
              <w:t>to</w:t>
            </w:r>
            <w:r w:rsidR="00AA3496">
              <w:rPr>
                <w:rFonts w:ascii="Arial" w:eastAsia="Arial Unicode MS" w:hAnsi="Arial" w:cs="Arial"/>
                <w:color w:val="000000" w:themeColor="text1"/>
                <w:w w:val="95"/>
                <w:kern w:val="0"/>
              </w:rPr>
              <w:t xml:space="preserve"> faith.</w:t>
            </w:r>
            <w:r w:rsidRPr="00FA5867">
              <w:rPr>
                <w:rFonts w:ascii="Arial" w:eastAsia="Arial Unicode MS" w:hAnsi="Arial" w:cs="Arial" w:hint="eastAsia"/>
                <w:color w:val="000000" w:themeColor="text1"/>
                <w:w w:val="95"/>
                <w:kern w:val="0"/>
              </w:rPr>
              <w:t xml:space="preserve"> </w:t>
            </w:r>
          </w:p>
          <w:p w:rsidR="00D237E1" w:rsidRPr="00FA5867" w:rsidRDefault="00FA5867" w:rsidP="00793E37">
            <w:pPr>
              <w:widowControl w:val="0"/>
              <w:wordWrap w:val="0"/>
              <w:autoSpaceDE w:val="0"/>
              <w:autoSpaceDN w:val="0"/>
              <w:snapToGrid w:val="0"/>
              <w:spacing w:line="276" w:lineRule="auto"/>
              <w:ind w:leftChars="100" w:left="200"/>
              <w:textAlignment w:val="baseline"/>
              <w:rPr>
                <w:rFonts w:ascii="Arial" w:eastAsia="Arial Unicode MS" w:hAnsi="Arial" w:cs="Arial" w:hint="eastAsia"/>
                <w:color w:val="000000" w:themeColor="text1"/>
                <w:w w:val="95"/>
                <w:kern w:val="0"/>
              </w:rPr>
            </w:pPr>
            <w:r>
              <w:rPr>
                <w:rFonts w:ascii="Arial" w:eastAsia="Arial Unicode MS" w:hAnsi="Arial" w:cs="Arial" w:hint="eastAsia"/>
                <w:color w:val="000000" w:themeColor="text1"/>
                <w:w w:val="95"/>
                <w:kern w:val="0"/>
              </w:rPr>
              <w:t>(</w:t>
            </w:r>
            <w:r>
              <w:rPr>
                <w:rFonts w:ascii="Arial" w:eastAsia="Arial Unicode MS" w:hAnsi="Arial" w:cs="Arial"/>
                <w:color w:val="000000" w:themeColor="text1"/>
                <w:w w:val="95"/>
                <w:kern w:val="0"/>
              </w:rPr>
              <w:t xml:space="preserve">50) Even though he was a beggar on the street, </w:t>
            </w:r>
            <w:r w:rsidR="00445BA0">
              <w:rPr>
                <w:rFonts w:ascii="Arial" w:eastAsia="Arial Unicode MS" w:hAnsi="Arial" w:cs="Arial"/>
                <w:color w:val="000000" w:themeColor="text1"/>
                <w:w w:val="95"/>
                <w:kern w:val="0"/>
              </w:rPr>
              <w:t xml:space="preserve">he threw his cloak, </w:t>
            </w:r>
            <w:r w:rsidR="00445BA0" w:rsidRPr="00445BA0">
              <w:rPr>
                <w:rFonts w:ascii="Arial" w:eastAsia="Arial Unicode MS" w:hAnsi="Arial" w:cs="Arial"/>
                <w:color w:val="000000" w:themeColor="text1"/>
                <w:w w:val="95"/>
                <w:kern w:val="0"/>
              </w:rPr>
              <w:t>the only possession he had</w:t>
            </w:r>
            <w:r w:rsidR="00445BA0">
              <w:rPr>
                <w:rFonts w:ascii="Arial" w:eastAsia="Arial Unicode MS" w:hAnsi="Arial" w:cs="Arial"/>
                <w:color w:val="000000" w:themeColor="text1"/>
                <w:w w:val="95"/>
                <w:kern w:val="0"/>
              </w:rPr>
              <w:t>,</w:t>
            </w:r>
            <w:r w:rsidR="00445BA0" w:rsidRPr="00445BA0">
              <w:rPr>
                <w:rFonts w:ascii="Arial" w:eastAsia="Arial Unicode MS" w:hAnsi="Arial" w:cs="Arial"/>
                <w:color w:val="000000" w:themeColor="text1"/>
                <w:w w:val="95"/>
                <w:kern w:val="0"/>
              </w:rPr>
              <w:t xml:space="preserve"> </w:t>
            </w:r>
            <w:r w:rsidR="00887536">
              <w:rPr>
                <w:rFonts w:ascii="Arial" w:eastAsia="Arial Unicode MS" w:hAnsi="Arial" w:cs="Arial"/>
                <w:color w:val="000000" w:themeColor="text1"/>
                <w:w w:val="95"/>
                <w:kern w:val="0"/>
              </w:rPr>
              <w:t>aside</w:t>
            </w:r>
            <w:r w:rsidR="008F0AFC">
              <w:rPr>
                <w:rFonts w:ascii="Arial" w:eastAsia="Arial Unicode MS" w:hAnsi="Arial" w:cs="Arial"/>
                <w:color w:val="000000" w:themeColor="text1"/>
                <w:w w:val="95"/>
                <w:kern w:val="0"/>
              </w:rPr>
              <w:t xml:space="preserve"> and</w:t>
            </w:r>
            <w:r w:rsidR="00887536" w:rsidRPr="00887536">
              <w:rPr>
                <w:rFonts w:ascii="Arial" w:eastAsia="Arial Unicode MS" w:hAnsi="Arial" w:cs="Arial"/>
                <w:color w:val="000000" w:themeColor="text1"/>
                <w:w w:val="95"/>
                <w:kern w:val="0"/>
              </w:rPr>
              <w:t xml:space="preserve"> came to Jesus.</w:t>
            </w:r>
          </w:p>
          <w:p w:rsidR="00DA5CC7" w:rsidRPr="007564DD" w:rsidRDefault="00172C8B" w:rsidP="00DF7459">
            <w:pPr>
              <w:widowControl w:val="0"/>
              <w:wordWrap w:val="0"/>
              <w:autoSpaceDE w:val="0"/>
              <w:autoSpaceDN w:val="0"/>
              <w:snapToGrid w:val="0"/>
              <w:spacing w:line="276" w:lineRule="auto"/>
              <w:textAlignment w:val="baseline"/>
              <w:rPr>
                <w:rFonts w:ascii="Arial" w:eastAsia="Arial Unicode MS" w:hAnsi="Arial" w:cs="Arial"/>
                <w:b/>
                <w:color w:val="000000" w:themeColor="text1"/>
                <w:w w:val="95"/>
                <w:kern w:val="0"/>
                <w:sz w:val="22"/>
              </w:rPr>
            </w:pPr>
            <w:r w:rsidRPr="00B33396">
              <w:rPr>
                <w:rFonts w:ascii="Arial" w:eastAsia="Arial Unicode MS" w:hAnsi="Arial" w:cs="Arial"/>
                <w:b/>
                <w:color w:val="000000" w:themeColor="text1"/>
                <w:w w:val="95"/>
                <w:kern w:val="0"/>
                <w:sz w:val="22"/>
              </w:rPr>
              <w:t>3.</w:t>
            </w:r>
            <w:r w:rsidR="00C2039A">
              <w:rPr>
                <w:rFonts w:ascii="Arial" w:eastAsia="Arial Unicode MS" w:hAnsi="Arial" w:cs="Arial"/>
                <w:b/>
                <w:color w:val="000000" w:themeColor="text1"/>
                <w:w w:val="95"/>
                <w:kern w:val="0"/>
                <w:sz w:val="22"/>
              </w:rPr>
              <w:t xml:space="preserve"> </w:t>
            </w:r>
            <w:r w:rsidR="0082477F">
              <w:rPr>
                <w:rFonts w:ascii="Arial" w:eastAsia="Arial Unicode MS" w:hAnsi="Arial" w:cs="Arial"/>
                <w:b/>
                <w:color w:val="000000" w:themeColor="text1"/>
                <w:w w:val="95"/>
                <w:kern w:val="0"/>
                <w:sz w:val="22"/>
              </w:rPr>
              <w:t xml:space="preserve">As a 24hours disciple of God, what </w:t>
            </w:r>
            <w:r w:rsidR="00697703">
              <w:rPr>
                <w:rFonts w:ascii="Arial" w:eastAsia="Arial Unicode MS" w:hAnsi="Arial" w:cs="Arial"/>
                <w:b/>
                <w:color w:val="000000" w:themeColor="text1"/>
                <w:w w:val="95"/>
                <w:kern w:val="0"/>
                <w:sz w:val="22"/>
              </w:rPr>
              <w:t xml:space="preserve">kind of </w:t>
            </w:r>
            <w:r w:rsidR="0082477F">
              <w:rPr>
                <w:rFonts w:ascii="Arial" w:eastAsia="Arial Unicode MS" w:hAnsi="Arial" w:cs="Arial"/>
                <w:b/>
                <w:color w:val="000000" w:themeColor="text1"/>
                <w:w w:val="95"/>
                <w:kern w:val="0"/>
                <w:sz w:val="22"/>
              </w:rPr>
              <w:t>vision should we have?</w:t>
            </w:r>
          </w:p>
          <w:p w:rsidR="00EC424B" w:rsidRDefault="00172C8B" w:rsidP="00DF7459">
            <w:pPr>
              <w:widowControl w:val="0"/>
              <w:tabs>
                <w:tab w:val="left" w:pos="1504"/>
              </w:tabs>
              <w:wordWrap w:val="0"/>
              <w:autoSpaceDE w:val="0"/>
              <w:autoSpaceDN w:val="0"/>
              <w:snapToGrid w:val="0"/>
              <w:spacing w:line="276" w:lineRule="auto"/>
              <w:ind w:leftChars="50" w:left="290" w:hangingChars="100" w:hanging="190"/>
              <w:textAlignment w:val="baseline"/>
              <w:rPr>
                <w:rFonts w:ascii="Arial" w:eastAsia="Arial Unicode MS" w:hAnsi="Arial" w:cs="Arial"/>
                <w:b/>
                <w:color w:val="000000" w:themeColor="text1"/>
                <w:w w:val="95"/>
                <w:kern w:val="0"/>
              </w:rPr>
            </w:pPr>
            <w:r w:rsidRPr="00B33396">
              <w:rPr>
                <w:rFonts w:ascii="Arial" w:eastAsia="Arial Unicode MS" w:hAnsi="Arial" w:cs="Arial"/>
                <w:b/>
                <w:color w:val="000000" w:themeColor="text1"/>
                <w:w w:val="95"/>
                <w:kern w:val="0"/>
              </w:rPr>
              <w:t>1</w:t>
            </w:r>
            <w:r w:rsidR="00EE7A5C" w:rsidRPr="00B33396">
              <w:rPr>
                <w:rFonts w:ascii="Arial" w:eastAsia="Arial Unicode MS" w:hAnsi="Arial" w:cs="Arial"/>
                <w:b/>
                <w:color w:val="000000" w:themeColor="text1"/>
                <w:w w:val="95"/>
                <w:kern w:val="0"/>
              </w:rPr>
              <w:t>)</w:t>
            </w:r>
            <w:r w:rsidR="00FC4A00">
              <w:rPr>
                <w:rFonts w:ascii="Arial" w:eastAsia="Arial Unicode MS" w:hAnsi="Arial" w:cs="Arial"/>
                <w:b/>
                <w:color w:val="000000" w:themeColor="text1"/>
                <w:w w:val="95"/>
                <w:kern w:val="0"/>
              </w:rPr>
              <w:t xml:space="preserve"> </w:t>
            </w:r>
            <w:r w:rsidR="00965D91">
              <w:rPr>
                <w:rFonts w:ascii="Arial" w:eastAsia="Arial Unicode MS" w:hAnsi="Arial" w:cs="Arial"/>
                <w:b/>
                <w:color w:val="000000" w:themeColor="text1"/>
                <w:w w:val="95"/>
                <w:kern w:val="0"/>
              </w:rPr>
              <w:t>The absolute state and background must be only Jesus</w:t>
            </w:r>
          </w:p>
          <w:p w:rsidR="00E65D1C" w:rsidRDefault="0030026C" w:rsidP="00B45029">
            <w:pPr>
              <w:widowControl w:val="0"/>
              <w:tabs>
                <w:tab w:val="left" w:pos="1504"/>
              </w:tabs>
              <w:wordWrap w:val="0"/>
              <w:autoSpaceDE w:val="0"/>
              <w:autoSpaceDN w:val="0"/>
              <w:snapToGrid w:val="0"/>
              <w:spacing w:line="276" w:lineRule="auto"/>
              <w:ind w:leftChars="150" w:left="300"/>
              <w:textAlignment w:val="baseline"/>
              <w:rPr>
                <w:rFonts w:ascii="Arial" w:eastAsia="Arial Unicode MS" w:hAnsi="Arial" w:cs="Arial"/>
                <w:w w:val="95"/>
                <w:kern w:val="0"/>
              </w:rPr>
            </w:pPr>
            <w:r>
              <w:rPr>
                <w:rFonts w:ascii="Arial" w:eastAsia="Arial Unicode MS" w:hAnsi="Arial" w:cs="Arial"/>
                <w:b/>
                <w:color w:val="000000" w:themeColor="text1"/>
                <w:w w:val="95"/>
                <w:kern w:val="0"/>
              </w:rPr>
              <w:t>(</w:t>
            </w:r>
            <w:r w:rsidR="008A6D7A">
              <w:rPr>
                <w:rFonts w:ascii="Arial" w:eastAsia="Arial Unicode MS" w:hAnsi="Arial" w:cs="Arial"/>
                <w:b/>
                <w:w w:val="95"/>
                <w:kern w:val="0"/>
              </w:rPr>
              <w:t>Gal2:20</w:t>
            </w:r>
            <w:r w:rsidRPr="00E27DAF">
              <w:rPr>
                <w:rFonts w:ascii="Arial" w:eastAsia="Arial Unicode MS" w:hAnsi="Arial" w:cs="Arial"/>
                <w:b/>
                <w:w w:val="95"/>
                <w:kern w:val="0"/>
              </w:rPr>
              <w:t xml:space="preserve"> </w:t>
            </w:r>
            <w:r w:rsidR="008D55D9" w:rsidRPr="008D55D9">
              <w:rPr>
                <w:rFonts w:ascii="Arial" w:eastAsia="Arial Unicode MS" w:hAnsi="Arial" w:cs="Arial"/>
                <w:w w:val="95"/>
                <w:kern w:val="0"/>
              </w:rPr>
              <w:t xml:space="preserve">I have been crucified with Christ and I no longer live, but Christ lives in me. The life I now live in the body, I </w:t>
            </w:r>
            <w:r w:rsidR="002150DC">
              <w:rPr>
                <w:rFonts w:ascii="Arial" w:eastAsia="Arial Unicode MS" w:hAnsi="Arial" w:cs="Arial"/>
                <w:w w:val="95"/>
                <w:kern w:val="0"/>
              </w:rPr>
              <w:t>live by faith in the Son of God</w:t>
            </w:r>
            <w:r w:rsidR="002150DC">
              <w:rPr>
                <w:rFonts w:ascii="Segoe UI" w:hAnsi="Segoe UI" w:cs="Segoe UI"/>
                <w:color w:val="000000"/>
                <w:shd w:val="clear" w:color="auto" w:fill="FFFFFF"/>
              </w:rPr>
              <w:t>, who loved me and gave himself for me</w:t>
            </w:r>
            <w:bookmarkStart w:id="0" w:name="_GoBack"/>
            <w:bookmarkEnd w:id="0"/>
            <w:r w:rsidR="00E65D1C">
              <w:rPr>
                <w:rFonts w:ascii="Arial" w:eastAsia="Arial Unicode MS" w:hAnsi="Arial" w:cs="Arial"/>
                <w:w w:val="95"/>
                <w:kern w:val="0"/>
              </w:rPr>
              <w:t>)</w:t>
            </w:r>
          </w:p>
          <w:p w:rsidR="00B34BB3" w:rsidRDefault="00172C8B" w:rsidP="001400DB">
            <w:pPr>
              <w:widowControl w:val="0"/>
              <w:wordWrap w:val="0"/>
              <w:autoSpaceDE w:val="0"/>
              <w:autoSpaceDN w:val="0"/>
              <w:snapToGrid w:val="0"/>
              <w:spacing w:line="276" w:lineRule="auto"/>
              <w:ind w:leftChars="50" w:left="290" w:hangingChars="100" w:hanging="190"/>
              <w:textAlignment w:val="baseline"/>
              <w:rPr>
                <w:rFonts w:ascii="Arial" w:eastAsia="Arial Unicode MS" w:hAnsi="Arial" w:cs="Arial"/>
                <w:b/>
                <w:color w:val="000000" w:themeColor="text1"/>
                <w:w w:val="95"/>
                <w:kern w:val="0"/>
              </w:rPr>
            </w:pPr>
            <w:r w:rsidRPr="00B33396">
              <w:rPr>
                <w:rFonts w:ascii="Arial" w:eastAsia="Arial Unicode MS" w:hAnsi="Arial" w:cs="Arial"/>
                <w:b/>
                <w:color w:val="000000" w:themeColor="text1"/>
                <w:w w:val="95"/>
                <w:kern w:val="0"/>
              </w:rPr>
              <w:t>2)</w:t>
            </w:r>
            <w:r w:rsidR="00391D0B">
              <w:rPr>
                <w:rFonts w:ascii="Arial" w:eastAsia="Arial Unicode MS" w:hAnsi="Arial" w:cs="Arial"/>
                <w:b/>
                <w:color w:val="000000" w:themeColor="text1"/>
                <w:w w:val="95"/>
                <w:kern w:val="0"/>
              </w:rPr>
              <w:t xml:space="preserve"> </w:t>
            </w:r>
            <w:r w:rsidR="00CD0521">
              <w:rPr>
                <w:rFonts w:ascii="Arial" w:eastAsia="Arial Unicode MS" w:hAnsi="Arial" w:cs="Arial"/>
                <w:b/>
                <w:color w:val="000000" w:themeColor="text1"/>
                <w:w w:val="95"/>
                <w:kern w:val="0"/>
              </w:rPr>
              <w:t>We need to see the time schedule of God</w:t>
            </w:r>
            <w:r w:rsidR="00E2272D">
              <w:rPr>
                <w:rFonts w:ascii="Arial" w:eastAsia="Arial Unicode MS" w:hAnsi="Arial" w:cs="Arial"/>
                <w:b/>
                <w:color w:val="000000" w:themeColor="text1"/>
                <w:w w:val="95"/>
                <w:kern w:val="0"/>
              </w:rPr>
              <w:t>.</w:t>
            </w:r>
          </w:p>
          <w:p w:rsidR="00233AFB" w:rsidRDefault="005B53A5" w:rsidP="00901BA6">
            <w:pPr>
              <w:widowControl w:val="0"/>
              <w:wordWrap w:val="0"/>
              <w:autoSpaceDE w:val="0"/>
              <w:autoSpaceDN w:val="0"/>
              <w:snapToGrid w:val="0"/>
              <w:spacing w:line="276" w:lineRule="auto"/>
              <w:ind w:leftChars="150" w:left="300"/>
              <w:textAlignment w:val="baseline"/>
              <w:rPr>
                <w:rFonts w:ascii="Arial" w:eastAsia="Arial Unicode MS" w:hAnsi="Arial" w:cs="Arial"/>
                <w:b/>
                <w:color w:val="000000" w:themeColor="text1"/>
                <w:w w:val="95"/>
                <w:kern w:val="0"/>
              </w:rPr>
            </w:pPr>
            <w:r>
              <w:rPr>
                <w:rFonts w:ascii="Arial" w:eastAsia="Arial Unicode MS" w:hAnsi="Arial" w:cs="Arial"/>
                <w:b/>
                <w:color w:val="000000" w:themeColor="text1"/>
                <w:w w:val="95"/>
                <w:kern w:val="0"/>
              </w:rPr>
              <w:t>Know the time schedule for</w:t>
            </w:r>
            <w:r w:rsidR="00B960CD">
              <w:rPr>
                <w:rFonts w:ascii="Arial" w:eastAsia="Arial Unicode MS" w:hAnsi="Arial" w:cs="Arial"/>
                <w:b/>
                <w:color w:val="000000" w:themeColor="text1"/>
                <w:w w:val="95"/>
                <w:kern w:val="0"/>
              </w:rPr>
              <w:t xml:space="preserve"> </w:t>
            </w:r>
            <w:r w:rsidR="00E2272D">
              <w:rPr>
                <w:rFonts w:ascii="Arial" w:eastAsia="Arial Unicode MS" w:hAnsi="Arial" w:cs="Arial"/>
                <w:b/>
                <w:color w:val="000000" w:themeColor="text1"/>
                <w:w w:val="95"/>
                <w:kern w:val="0"/>
              </w:rPr>
              <w:t xml:space="preserve">your </w:t>
            </w:r>
            <w:r w:rsidR="00B960CD">
              <w:rPr>
                <w:rFonts w:ascii="Arial" w:eastAsia="Arial Unicode MS" w:hAnsi="Arial" w:cs="Arial"/>
                <w:b/>
                <w:color w:val="000000" w:themeColor="text1"/>
                <w:w w:val="95"/>
                <w:kern w:val="0"/>
              </w:rPr>
              <w:t>ch</w:t>
            </w:r>
            <w:r w:rsidR="00A15E95">
              <w:rPr>
                <w:rFonts w:ascii="Arial" w:eastAsia="Arial Unicode MS" w:hAnsi="Arial" w:cs="Arial"/>
                <w:b/>
                <w:color w:val="000000" w:themeColor="text1"/>
                <w:w w:val="95"/>
                <w:kern w:val="0"/>
              </w:rPr>
              <w:t>urch,</w:t>
            </w:r>
            <w:r w:rsidR="001D2D60">
              <w:rPr>
                <w:rFonts w:ascii="Arial" w:eastAsia="Arial Unicode MS" w:hAnsi="Arial" w:cs="Arial"/>
                <w:b/>
                <w:color w:val="000000" w:themeColor="text1"/>
                <w:w w:val="95"/>
                <w:kern w:val="0"/>
              </w:rPr>
              <w:t xml:space="preserve"> work</w:t>
            </w:r>
            <w:r w:rsidR="00A15E95">
              <w:rPr>
                <w:rFonts w:ascii="Arial" w:eastAsia="Arial Unicode MS" w:hAnsi="Arial" w:cs="Arial"/>
                <w:b/>
                <w:color w:val="000000" w:themeColor="text1"/>
                <w:w w:val="95"/>
                <w:kern w:val="0"/>
              </w:rPr>
              <w:t>place</w:t>
            </w:r>
            <w:r w:rsidR="001D2D60">
              <w:rPr>
                <w:rFonts w:ascii="Arial" w:eastAsia="Arial Unicode MS" w:hAnsi="Arial" w:cs="Arial"/>
                <w:b/>
                <w:color w:val="000000" w:themeColor="text1"/>
                <w:w w:val="95"/>
                <w:kern w:val="0"/>
              </w:rPr>
              <w:t>, and individual. D</w:t>
            </w:r>
            <w:r w:rsidR="00233AFB">
              <w:rPr>
                <w:rFonts w:ascii="Arial" w:eastAsia="Arial Unicode MS" w:hAnsi="Arial" w:cs="Arial"/>
                <w:b/>
                <w:color w:val="000000" w:themeColor="text1"/>
                <w:w w:val="95"/>
                <w:kern w:val="0"/>
              </w:rPr>
              <w:t>o not miss the opportunity and</w:t>
            </w:r>
          </w:p>
          <w:p w:rsidR="00901BA6" w:rsidRDefault="00233AFB" w:rsidP="00901BA6">
            <w:pPr>
              <w:widowControl w:val="0"/>
              <w:wordWrap w:val="0"/>
              <w:autoSpaceDE w:val="0"/>
              <w:autoSpaceDN w:val="0"/>
              <w:snapToGrid w:val="0"/>
              <w:spacing w:line="276" w:lineRule="auto"/>
              <w:ind w:leftChars="150" w:left="300"/>
              <w:textAlignment w:val="baseline"/>
              <w:rPr>
                <w:rFonts w:ascii="Arial" w:eastAsia="Arial Unicode MS" w:hAnsi="Arial" w:cs="Arial"/>
                <w:b/>
                <w:color w:val="000000" w:themeColor="text1"/>
                <w:w w:val="95"/>
                <w:kern w:val="0"/>
              </w:rPr>
            </w:pPr>
            <w:r>
              <w:rPr>
                <w:rFonts w:ascii="Arial" w:eastAsia="Arial Unicode MS" w:hAnsi="Arial" w:cs="Arial"/>
                <w:b/>
                <w:color w:val="000000" w:themeColor="text1"/>
                <w:w w:val="95"/>
                <w:kern w:val="0"/>
              </w:rPr>
              <w:t>receive</w:t>
            </w:r>
            <w:r w:rsidR="001D2D60">
              <w:rPr>
                <w:rFonts w:ascii="Arial" w:eastAsia="Arial Unicode MS" w:hAnsi="Arial" w:cs="Arial"/>
                <w:b/>
                <w:color w:val="000000" w:themeColor="text1"/>
                <w:w w:val="95"/>
                <w:kern w:val="0"/>
              </w:rPr>
              <w:t xml:space="preserve"> the</w:t>
            </w:r>
            <w:r>
              <w:rPr>
                <w:rFonts w:ascii="Arial" w:eastAsia="Arial Unicode MS" w:hAnsi="Arial" w:cs="Arial"/>
                <w:b/>
                <w:color w:val="000000" w:themeColor="text1"/>
                <w:w w:val="95"/>
                <w:kern w:val="0"/>
              </w:rPr>
              <w:t xml:space="preserve"> guidance of the holy spirit</w:t>
            </w:r>
            <w:r w:rsidR="001D2D60">
              <w:rPr>
                <w:rFonts w:ascii="Arial" w:eastAsia="Arial Unicode MS" w:hAnsi="Arial" w:cs="Arial"/>
                <w:b/>
                <w:color w:val="000000" w:themeColor="text1"/>
                <w:w w:val="95"/>
                <w:kern w:val="0"/>
              </w:rPr>
              <w:t xml:space="preserve"> </w:t>
            </w:r>
            <w:r>
              <w:rPr>
                <w:rFonts w:ascii="Arial" w:eastAsia="Arial Unicode MS" w:hAnsi="Arial" w:cs="Arial"/>
                <w:b/>
                <w:color w:val="000000" w:themeColor="text1"/>
                <w:w w:val="95"/>
                <w:kern w:val="0"/>
              </w:rPr>
              <w:t xml:space="preserve">with </w:t>
            </w:r>
            <w:r w:rsidR="001D2D60">
              <w:rPr>
                <w:rFonts w:ascii="Arial" w:eastAsia="Arial Unicode MS" w:hAnsi="Arial" w:cs="Arial"/>
                <w:b/>
                <w:color w:val="000000" w:themeColor="text1"/>
                <w:w w:val="95"/>
                <w:kern w:val="0"/>
              </w:rPr>
              <w:t>the wisdom of God</w:t>
            </w:r>
          </w:p>
          <w:p w:rsidR="00387625" w:rsidRPr="0066455E" w:rsidRDefault="003C16DE" w:rsidP="0066455E">
            <w:pPr>
              <w:pStyle w:val="a6"/>
              <w:widowControl w:val="0"/>
              <w:numPr>
                <w:ilvl w:val="0"/>
                <w:numId w:val="39"/>
              </w:numPr>
              <w:wordWrap w:val="0"/>
              <w:autoSpaceDE w:val="0"/>
              <w:autoSpaceDN w:val="0"/>
              <w:snapToGrid w:val="0"/>
              <w:spacing w:line="276" w:lineRule="auto"/>
              <w:ind w:leftChars="0"/>
              <w:textAlignment w:val="baseline"/>
              <w:rPr>
                <w:rFonts w:ascii="Arial" w:eastAsia="Arial Unicode MS" w:hAnsi="Arial" w:cs="Arial"/>
                <w:b/>
                <w:color w:val="000000" w:themeColor="text1"/>
                <w:w w:val="95"/>
                <w:kern w:val="0"/>
              </w:rPr>
            </w:pPr>
            <w:r w:rsidRPr="0066455E">
              <w:rPr>
                <w:rFonts w:ascii="Arial" w:eastAsia="Arial Unicode MS" w:hAnsi="Arial" w:cs="Arial"/>
                <w:b/>
                <w:color w:val="000000" w:themeColor="text1"/>
                <w:w w:val="95"/>
                <w:kern w:val="0"/>
              </w:rPr>
              <w:t xml:space="preserve">Overcome all the </w:t>
            </w:r>
            <w:r w:rsidR="000A748A" w:rsidRPr="0066455E">
              <w:rPr>
                <w:rFonts w:ascii="Arial" w:eastAsia="Arial Unicode MS" w:hAnsi="Arial" w:cs="Arial"/>
                <w:b/>
                <w:color w:val="000000" w:themeColor="text1"/>
                <w:w w:val="95"/>
                <w:kern w:val="0"/>
              </w:rPr>
              <w:t>obstacles</w:t>
            </w:r>
            <w:r w:rsidRPr="0066455E">
              <w:rPr>
                <w:rFonts w:ascii="Arial" w:eastAsia="Arial Unicode MS" w:hAnsi="Arial" w:cs="Arial"/>
                <w:b/>
                <w:color w:val="000000" w:themeColor="text1"/>
                <w:w w:val="95"/>
                <w:kern w:val="0"/>
              </w:rPr>
              <w:t xml:space="preserve"> </w:t>
            </w:r>
            <w:r w:rsidR="00E91E41">
              <w:rPr>
                <w:rFonts w:ascii="Arial" w:eastAsia="Arial Unicode MS" w:hAnsi="Arial" w:cs="Arial"/>
                <w:b/>
                <w:color w:val="000000" w:themeColor="text1"/>
                <w:w w:val="95"/>
                <w:kern w:val="0"/>
              </w:rPr>
              <w:t>of enjoying</w:t>
            </w:r>
            <w:r w:rsidRPr="0066455E">
              <w:rPr>
                <w:rFonts w:ascii="Arial" w:eastAsia="Arial Unicode MS" w:hAnsi="Arial" w:cs="Arial"/>
                <w:b/>
                <w:color w:val="000000" w:themeColor="text1"/>
                <w:w w:val="95"/>
                <w:kern w:val="0"/>
              </w:rPr>
              <w:t xml:space="preserve"> the Gospel</w:t>
            </w:r>
          </w:p>
          <w:p w:rsidR="00836C8D" w:rsidRPr="00946E55" w:rsidRDefault="0066455E" w:rsidP="00BE18B8">
            <w:pPr>
              <w:pStyle w:val="a6"/>
              <w:widowControl w:val="0"/>
              <w:numPr>
                <w:ilvl w:val="0"/>
                <w:numId w:val="42"/>
              </w:numPr>
              <w:wordWrap w:val="0"/>
              <w:autoSpaceDE w:val="0"/>
              <w:autoSpaceDN w:val="0"/>
              <w:snapToGrid w:val="0"/>
              <w:spacing w:line="276" w:lineRule="auto"/>
              <w:ind w:leftChars="0"/>
              <w:textAlignment w:val="baseline"/>
              <w:rPr>
                <w:rFonts w:ascii="Arial" w:eastAsia="Arial Unicode MS" w:hAnsi="Arial" w:cs="Arial"/>
                <w:color w:val="000000" w:themeColor="text1"/>
                <w:w w:val="95"/>
                <w:kern w:val="0"/>
              </w:rPr>
            </w:pPr>
            <w:r>
              <w:rPr>
                <w:rFonts w:ascii="Arial" w:eastAsia="Arial Unicode MS" w:hAnsi="Arial" w:cs="Arial"/>
                <w:b/>
                <w:color w:val="000000" w:themeColor="text1"/>
                <w:w w:val="95"/>
                <w:kern w:val="0"/>
              </w:rPr>
              <w:t xml:space="preserve">Matt 13:1-8 </w:t>
            </w:r>
            <w:r w:rsidRPr="00946E55">
              <w:rPr>
                <w:rFonts w:ascii="Arial" w:eastAsia="Arial Unicode MS" w:hAnsi="Arial" w:cs="Arial"/>
                <w:color w:val="000000" w:themeColor="text1"/>
                <w:w w:val="95"/>
                <w:kern w:val="0"/>
              </w:rPr>
              <w:t>Satan tries to attack you right aft</w:t>
            </w:r>
            <w:r w:rsidR="0002406F" w:rsidRPr="00946E55">
              <w:rPr>
                <w:rFonts w:ascii="Arial" w:eastAsia="Arial Unicode MS" w:hAnsi="Arial" w:cs="Arial"/>
                <w:color w:val="000000" w:themeColor="text1"/>
                <w:w w:val="95"/>
                <w:kern w:val="0"/>
              </w:rPr>
              <w:t>er you heard the Gospel</w:t>
            </w:r>
            <w:r w:rsidR="00836C8D" w:rsidRPr="00946E55">
              <w:rPr>
                <w:rFonts w:ascii="Arial" w:eastAsia="Arial Unicode MS" w:hAnsi="Arial" w:cs="Arial"/>
                <w:color w:val="000000" w:themeColor="text1"/>
                <w:w w:val="95"/>
                <w:kern w:val="0"/>
              </w:rPr>
              <w:t xml:space="preserve"> using d</w:t>
            </w:r>
            <w:r w:rsidR="00CA6D89" w:rsidRPr="00946E55">
              <w:rPr>
                <w:rFonts w:ascii="Arial" w:eastAsia="Arial Unicode MS" w:hAnsi="Arial" w:cs="Arial"/>
                <w:color w:val="000000" w:themeColor="text1"/>
                <w:w w:val="95"/>
                <w:kern w:val="0"/>
              </w:rPr>
              <w:t>ifficulties,</w:t>
            </w:r>
          </w:p>
          <w:p w:rsidR="0066455E" w:rsidRDefault="00FC4319" w:rsidP="00836C8D">
            <w:pPr>
              <w:pStyle w:val="a6"/>
              <w:widowControl w:val="0"/>
              <w:wordWrap w:val="0"/>
              <w:autoSpaceDE w:val="0"/>
              <w:autoSpaceDN w:val="0"/>
              <w:snapToGrid w:val="0"/>
              <w:spacing w:line="276" w:lineRule="auto"/>
              <w:ind w:leftChars="0" w:left="820"/>
              <w:textAlignment w:val="baseline"/>
              <w:rPr>
                <w:rFonts w:ascii="Arial" w:eastAsia="Arial Unicode MS" w:hAnsi="Arial" w:cs="Arial"/>
                <w:b/>
                <w:color w:val="000000" w:themeColor="text1"/>
                <w:w w:val="95"/>
                <w:kern w:val="0"/>
              </w:rPr>
            </w:pPr>
            <w:r w:rsidRPr="00946E55">
              <w:rPr>
                <w:rFonts w:ascii="Arial" w:eastAsia="Arial Unicode MS" w:hAnsi="Arial" w:cs="Arial"/>
                <w:color w:val="000000" w:themeColor="text1"/>
                <w:w w:val="95"/>
                <w:kern w:val="0"/>
              </w:rPr>
              <w:t>Confusion and financial things (m</w:t>
            </w:r>
            <w:r w:rsidR="00CA6D89" w:rsidRPr="00946E55">
              <w:rPr>
                <w:rFonts w:ascii="Arial" w:eastAsia="Arial Unicode MS" w:hAnsi="Arial" w:cs="Arial"/>
                <w:color w:val="000000" w:themeColor="text1"/>
                <w:w w:val="95"/>
                <w:kern w:val="0"/>
              </w:rPr>
              <w:t>oney</w:t>
            </w:r>
            <w:r w:rsidRPr="00946E55">
              <w:rPr>
                <w:rFonts w:ascii="Arial" w:eastAsia="Arial Unicode MS" w:hAnsi="Arial" w:cs="Arial"/>
                <w:color w:val="000000" w:themeColor="text1"/>
                <w:w w:val="95"/>
                <w:kern w:val="0"/>
              </w:rPr>
              <w:t>)</w:t>
            </w:r>
          </w:p>
          <w:p w:rsidR="00C56DD2" w:rsidRDefault="009C4B9F" w:rsidP="00FD1E9F">
            <w:pPr>
              <w:pStyle w:val="a6"/>
              <w:widowControl w:val="0"/>
              <w:numPr>
                <w:ilvl w:val="0"/>
                <w:numId w:val="42"/>
              </w:numPr>
              <w:wordWrap w:val="0"/>
              <w:autoSpaceDE w:val="0"/>
              <w:autoSpaceDN w:val="0"/>
              <w:snapToGrid w:val="0"/>
              <w:spacing w:line="276" w:lineRule="auto"/>
              <w:ind w:leftChars="0"/>
              <w:textAlignment w:val="baseline"/>
              <w:rPr>
                <w:rFonts w:ascii="Arial" w:eastAsia="Arial Unicode MS" w:hAnsi="Arial" w:cs="Arial"/>
                <w:b/>
                <w:color w:val="000000" w:themeColor="text1"/>
                <w:w w:val="95"/>
                <w:kern w:val="0"/>
              </w:rPr>
            </w:pPr>
            <w:r w:rsidRPr="00FD1E9F">
              <w:rPr>
                <w:rFonts w:ascii="Arial" w:eastAsia="Arial Unicode MS" w:hAnsi="Arial" w:cs="Arial"/>
                <w:b/>
                <w:color w:val="000000" w:themeColor="text1"/>
                <w:w w:val="95"/>
                <w:kern w:val="0"/>
              </w:rPr>
              <w:t xml:space="preserve">Matt 10:46 </w:t>
            </w:r>
            <w:r w:rsidRPr="00946E55">
              <w:rPr>
                <w:rFonts w:ascii="Arial" w:eastAsia="Arial Unicode MS" w:hAnsi="Arial" w:cs="Arial"/>
                <w:color w:val="000000" w:themeColor="text1"/>
                <w:w w:val="95"/>
                <w:kern w:val="0"/>
              </w:rPr>
              <w:t xml:space="preserve">my status, </w:t>
            </w:r>
            <w:r w:rsidR="00FD1E9F" w:rsidRPr="00946E55">
              <w:rPr>
                <w:rFonts w:ascii="Arial" w:eastAsia="Arial Unicode MS" w:hAnsi="Arial" w:cs="Arial"/>
                <w:color w:val="000000" w:themeColor="text1"/>
                <w:w w:val="95"/>
                <w:kern w:val="0"/>
              </w:rPr>
              <w:t>self-downing</w:t>
            </w:r>
            <w:r w:rsidR="00FD1E9F" w:rsidRPr="00FD1E9F">
              <w:rPr>
                <w:rFonts w:ascii="Arial" w:eastAsia="Arial Unicode MS" w:hAnsi="Arial" w:cs="Arial"/>
                <w:b/>
                <w:color w:val="000000" w:themeColor="text1"/>
                <w:w w:val="95"/>
                <w:kern w:val="0"/>
              </w:rPr>
              <w:t xml:space="preserve"> </w:t>
            </w:r>
          </w:p>
          <w:p w:rsidR="00FD0C06" w:rsidRPr="00946E55" w:rsidRDefault="008879B4" w:rsidP="00FD1E9F">
            <w:pPr>
              <w:pStyle w:val="a6"/>
              <w:widowControl w:val="0"/>
              <w:numPr>
                <w:ilvl w:val="0"/>
                <w:numId w:val="42"/>
              </w:numPr>
              <w:wordWrap w:val="0"/>
              <w:autoSpaceDE w:val="0"/>
              <w:autoSpaceDN w:val="0"/>
              <w:snapToGrid w:val="0"/>
              <w:spacing w:line="276" w:lineRule="auto"/>
              <w:ind w:leftChars="0"/>
              <w:textAlignment w:val="baseline"/>
              <w:rPr>
                <w:rFonts w:ascii="Arial" w:eastAsia="Arial Unicode MS" w:hAnsi="Arial" w:cs="Arial"/>
                <w:color w:val="000000" w:themeColor="text1"/>
                <w:w w:val="95"/>
                <w:kern w:val="0"/>
              </w:rPr>
            </w:pPr>
            <w:r w:rsidRPr="00946E55">
              <w:rPr>
                <w:rFonts w:ascii="Arial" w:eastAsia="Arial Unicode MS" w:hAnsi="Arial" w:cs="Arial"/>
                <w:color w:val="000000" w:themeColor="text1"/>
                <w:w w:val="95"/>
                <w:kern w:val="0"/>
              </w:rPr>
              <w:t>People’s reactions</w:t>
            </w:r>
          </w:p>
          <w:p w:rsidR="00AC435C" w:rsidRDefault="001D0CFD" w:rsidP="0037002E">
            <w:pPr>
              <w:widowControl w:val="0"/>
              <w:wordWrap w:val="0"/>
              <w:autoSpaceDE w:val="0"/>
              <w:autoSpaceDN w:val="0"/>
              <w:snapToGrid w:val="0"/>
              <w:spacing w:line="276" w:lineRule="auto"/>
              <w:ind w:leftChars="50" w:left="290" w:hangingChars="100" w:hanging="190"/>
              <w:textAlignment w:val="baseline"/>
              <w:rPr>
                <w:rFonts w:ascii="Arial" w:eastAsia="Arial Unicode MS" w:hAnsi="Arial" w:cs="Arial"/>
                <w:b/>
                <w:color w:val="000000" w:themeColor="text1"/>
                <w:w w:val="95"/>
                <w:kern w:val="0"/>
              </w:rPr>
            </w:pPr>
            <w:r w:rsidRPr="00B33396">
              <w:rPr>
                <w:rFonts w:ascii="Arial" w:eastAsia="Arial Unicode MS" w:hAnsi="Arial" w:cs="Arial"/>
                <w:b/>
                <w:color w:val="000000" w:themeColor="text1"/>
                <w:w w:val="95"/>
                <w:kern w:val="0"/>
              </w:rPr>
              <w:t>2</w:t>
            </w:r>
            <w:r>
              <w:rPr>
                <w:rFonts w:ascii="Arial" w:eastAsia="Arial Unicode MS" w:hAnsi="Arial" w:cs="Arial"/>
                <w:b/>
                <w:color w:val="000000" w:themeColor="text1"/>
                <w:w w:val="95"/>
                <w:kern w:val="0"/>
              </w:rPr>
              <w:t>) Pray to God so that you can see</w:t>
            </w:r>
            <w:r w:rsidR="00610AD6">
              <w:rPr>
                <w:rFonts w:ascii="Arial" w:eastAsia="Arial Unicode MS" w:hAnsi="Arial" w:cs="Arial"/>
                <w:b/>
                <w:color w:val="000000" w:themeColor="text1"/>
                <w:w w:val="95"/>
                <w:kern w:val="0"/>
              </w:rPr>
              <w:t xml:space="preserve"> </w:t>
            </w:r>
            <w:r w:rsidR="002368BD">
              <w:rPr>
                <w:rFonts w:ascii="Arial" w:eastAsia="Arial Unicode MS" w:hAnsi="Arial" w:cs="Arial"/>
                <w:b/>
                <w:color w:val="000000" w:themeColor="text1"/>
                <w:w w:val="95"/>
                <w:kern w:val="0"/>
              </w:rPr>
              <w:t>thi</w:t>
            </w:r>
            <w:r w:rsidR="00610AD6">
              <w:rPr>
                <w:rFonts w:ascii="Arial" w:eastAsia="Arial Unicode MS" w:hAnsi="Arial" w:cs="Arial"/>
                <w:b/>
                <w:color w:val="000000" w:themeColor="text1"/>
                <w:w w:val="95"/>
                <w:kern w:val="0"/>
              </w:rPr>
              <w:t>ngs</w:t>
            </w:r>
            <w:r>
              <w:rPr>
                <w:rFonts w:ascii="Arial" w:eastAsia="Arial Unicode MS" w:hAnsi="Arial" w:cs="Arial"/>
                <w:b/>
                <w:color w:val="000000" w:themeColor="text1"/>
                <w:w w:val="95"/>
                <w:kern w:val="0"/>
              </w:rPr>
              <w:t xml:space="preserve"> in right</w:t>
            </w:r>
          </w:p>
          <w:p w:rsidR="001D0CFD" w:rsidRDefault="001D0CFD" w:rsidP="0037002E">
            <w:pPr>
              <w:widowControl w:val="0"/>
              <w:wordWrap w:val="0"/>
              <w:autoSpaceDE w:val="0"/>
              <w:autoSpaceDN w:val="0"/>
              <w:snapToGrid w:val="0"/>
              <w:spacing w:line="276" w:lineRule="auto"/>
              <w:ind w:leftChars="50" w:left="290" w:hangingChars="100" w:hanging="190"/>
              <w:textAlignment w:val="baseline"/>
              <w:rPr>
                <w:rFonts w:ascii="Arial" w:eastAsia="Arial Unicode MS" w:hAnsi="Arial" w:cs="Arial"/>
                <w:b/>
                <w:color w:val="000000" w:themeColor="text1"/>
                <w:w w:val="95"/>
                <w:kern w:val="0"/>
              </w:rPr>
            </w:pPr>
            <w:r>
              <w:rPr>
                <w:rFonts w:ascii="Arial" w:eastAsia="Arial Unicode MS" w:hAnsi="Arial" w:cs="Arial"/>
                <w:b/>
                <w:color w:val="000000" w:themeColor="text1"/>
                <w:w w:val="95"/>
                <w:kern w:val="0"/>
              </w:rPr>
              <w:t xml:space="preserve"> </w:t>
            </w:r>
            <w:r w:rsidR="00AC435C">
              <w:rPr>
                <w:rFonts w:ascii="Arial" w:eastAsia="Arial Unicode MS" w:hAnsi="Arial" w:cs="Arial"/>
                <w:b/>
                <w:color w:val="000000" w:themeColor="text1"/>
                <w:w w:val="95"/>
                <w:kern w:val="0"/>
              </w:rPr>
              <w:t xml:space="preserve">  </w:t>
            </w:r>
            <w:r>
              <w:rPr>
                <w:rFonts w:ascii="Arial" w:eastAsia="Arial Unicode MS" w:hAnsi="Arial" w:cs="Arial"/>
                <w:b/>
                <w:color w:val="000000" w:themeColor="text1"/>
                <w:w w:val="95"/>
                <w:kern w:val="0"/>
              </w:rPr>
              <w:t>perspective</w:t>
            </w:r>
          </w:p>
          <w:p w:rsidR="008F32B9" w:rsidRDefault="00EF5712" w:rsidP="00E831C8">
            <w:pPr>
              <w:widowControl w:val="0"/>
              <w:wordWrap w:val="0"/>
              <w:autoSpaceDE w:val="0"/>
              <w:autoSpaceDN w:val="0"/>
              <w:snapToGrid w:val="0"/>
              <w:spacing w:line="276" w:lineRule="auto"/>
              <w:ind w:leftChars="50" w:left="290" w:hangingChars="100" w:hanging="190"/>
              <w:textAlignment w:val="baseline"/>
              <w:rPr>
                <w:rFonts w:ascii="Arial" w:eastAsia="Arial Unicode MS" w:hAnsi="Arial" w:cs="Arial"/>
                <w:color w:val="000000" w:themeColor="text1"/>
                <w:w w:val="95"/>
                <w:kern w:val="0"/>
              </w:rPr>
            </w:pPr>
            <w:r>
              <w:rPr>
                <w:rFonts w:ascii="Arial" w:eastAsia="Arial Unicode MS" w:hAnsi="Arial" w:cs="Arial"/>
                <w:b/>
                <w:color w:val="000000" w:themeColor="text1"/>
                <w:w w:val="95"/>
                <w:kern w:val="0"/>
              </w:rPr>
              <w:t xml:space="preserve">   </w:t>
            </w:r>
            <w:r w:rsidR="0037002E">
              <w:rPr>
                <w:rFonts w:ascii="Arial" w:eastAsia="Arial Unicode MS" w:hAnsi="Arial" w:cs="Arial"/>
                <w:b/>
                <w:color w:val="000000" w:themeColor="text1"/>
                <w:w w:val="95"/>
                <w:kern w:val="0"/>
              </w:rPr>
              <w:t>(Matt</w:t>
            </w:r>
            <w:r w:rsidR="001E14D3">
              <w:rPr>
                <w:rFonts w:ascii="Arial" w:eastAsia="Arial Unicode MS" w:hAnsi="Arial" w:cs="Arial"/>
                <w:b/>
                <w:color w:val="000000" w:themeColor="text1"/>
                <w:w w:val="95"/>
                <w:kern w:val="0"/>
              </w:rPr>
              <w:t xml:space="preserve"> </w:t>
            </w:r>
            <w:r w:rsidR="0037002E">
              <w:rPr>
                <w:rFonts w:ascii="Arial" w:eastAsia="Arial Unicode MS" w:hAnsi="Arial" w:cs="Arial"/>
                <w:b/>
                <w:color w:val="000000" w:themeColor="text1"/>
                <w:w w:val="95"/>
                <w:kern w:val="0"/>
              </w:rPr>
              <w:t xml:space="preserve">8:22-25 </w:t>
            </w:r>
            <w:r w:rsidR="00752170" w:rsidRPr="00752170">
              <w:rPr>
                <w:rFonts w:ascii="Arial" w:eastAsia="Arial Unicode MS" w:hAnsi="Arial" w:cs="Arial"/>
                <w:color w:val="000000" w:themeColor="text1"/>
                <w:w w:val="95"/>
                <w:kern w:val="0"/>
              </w:rPr>
              <w:t>He looked up and said, “I see people; they look like trees walking around.”</w:t>
            </w:r>
            <w:r w:rsidR="00752170">
              <w:rPr>
                <w:rFonts w:ascii="Arial" w:eastAsia="Arial Unicode MS" w:hAnsi="Arial" w:cs="Arial"/>
                <w:color w:val="000000" w:themeColor="text1"/>
                <w:w w:val="95"/>
                <w:kern w:val="0"/>
              </w:rPr>
              <w:t xml:space="preserve"> </w:t>
            </w:r>
          </w:p>
          <w:p w:rsidR="00244CE6" w:rsidRPr="00F32937" w:rsidRDefault="00E756B0" w:rsidP="00E756B0">
            <w:pPr>
              <w:widowControl w:val="0"/>
              <w:wordWrap w:val="0"/>
              <w:autoSpaceDE w:val="0"/>
              <w:autoSpaceDN w:val="0"/>
              <w:snapToGrid w:val="0"/>
              <w:spacing w:line="276" w:lineRule="auto"/>
              <w:textAlignment w:val="baseline"/>
              <w:rPr>
                <w:rFonts w:ascii="Arial" w:eastAsia="Arial Unicode MS" w:hAnsi="Arial" w:cs="Arial" w:hint="eastAsia"/>
                <w:color w:val="000000" w:themeColor="text1"/>
                <w:w w:val="95"/>
                <w:kern w:val="0"/>
                <w:sz w:val="10"/>
              </w:rPr>
            </w:pPr>
            <w:r>
              <w:rPr>
                <w:rFonts w:ascii="Arial" w:eastAsia="Arial Unicode MS" w:hAnsi="Arial" w:cs="Arial" w:hint="eastAsia"/>
                <w:color w:val="000000" w:themeColor="text1"/>
                <w:w w:val="95"/>
                <w:kern w:val="0"/>
              </w:rPr>
              <w:t>(</w:t>
            </w:r>
            <w:r w:rsidR="00BC758C">
              <w:rPr>
                <w:rFonts w:ascii="Arial" w:eastAsia="Arial Unicode MS" w:hAnsi="Arial" w:cs="Arial"/>
                <w:color w:val="000000" w:themeColor="text1"/>
                <w:w w:val="95"/>
                <w:kern w:val="0"/>
              </w:rPr>
              <w:t>Be honest with</w:t>
            </w:r>
            <w:r w:rsidR="00484DCB">
              <w:rPr>
                <w:rFonts w:ascii="Arial" w:eastAsia="Arial Unicode MS" w:hAnsi="Arial" w:cs="Arial"/>
                <w:color w:val="000000" w:themeColor="text1"/>
                <w:w w:val="95"/>
                <w:kern w:val="0"/>
              </w:rPr>
              <w:t xml:space="preserve"> God. If you cannot see</w:t>
            </w:r>
            <w:r w:rsidR="00B2710A">
              <w:rPr>
                <w:rFonts w:ascii="Arial" w:eastAsia="Arial Unicode MS" w:hAnsi="Arial" w:cs="Arial"/>
                <w:color w:val="000000" w:themeColor="text1"/>
                <w:w w:val="95"/>
                <w:kern w:val="0"/>
              </w:rPr>
              <w:t xml:space="preserve"> clearly</w:t>
            </w:r>
            <w:r w:rsidR="00D5590E">
              <w:rPr>
                <w:rFonts w:ascii="Arial" w:eastAsia="Arial Unicode MS" w:hAnsi="Arial" w:cs="Arial"/>
                <w:color w:val="000000" w:themeColor="text1"/>
                <w:w w:val="95"/>
                <w:kern w:val="0"/>
              </w:rPr>
              <w:t>, pray to God</w:t>
            </w:r>
            <w:r>
              <w:rPr>
                <w:rFonts w:ascii="Arial" w:eastAsia="Arial Unicode MS" w:hAnsi="Arial" w:cs="Arial" w:hint="eastAsia"/>
                <w:color w:val="000000" w:themeColor="text1"/>
                <w:w w:val="95"/>
                <w:kern w:val="0"/>
              </w:rPr>
              <w:t>)</w:t>
            </w:r>
          </w:p>
          <w:p w:rsidR="00941C67" w:rsidRDefault="005429D6" w:rsidP="00953667">
            <w:pPr>
              <w:widowControl w:val="0"/>
              <w:wordWrap w:val="0"/>
              <w:autoSpaceDE w:val="0"/>
              <w:autoSpaceDN w:val="0"/>
              <w:snapToGrid w:val="0"/>
              <w:spacing w:line="276" w:lineRule="auto"/>
              <w:ind w:leftChars="50" w:left="385" w:hangingChars="150" w:hanging="285"/>
              <w:textAlignment w:val="baseline"/>
              <w:rPr>
                <w:rFonts w:ascii="Arial" w:eastAsia="Arial Unicode MS" w:hAnsi="Arial" w:cs="Arial"/>
                <w:w w:val="95"/>
                <w:kern w:val="0"/>
              </w:rPr>
            </w:pPr>
            <w:r w:rsidRPr="00E132F7">
              <w:rPr>
                <w:rFonts w:ascii="Arial" w:eastAsia="Arial Unicode MS" w:hAnsi="Arial" w:cs="Arial"/>
                <w:color w:val="1F4E79" w:themeColor="accent1" w:themeShade="80"/>
                <w:w w:val="95"/>
                <w:kern w:val="0"/>
              </w:rPr>
              <w:t>■ Conclusion ■</w:t>
            </w:r>
            <w:r w:rsidR="007779B2">
              <w:rPr>
                <w:rFonts w:ascii="Arial" w:eastAsia="Arial Unicode MS" w:hAnsi="Arial" w:cs="Arial"/>
                <w:w w:val="95"/>
                <w:kern w:val="0"/>
              </w:rPr>
              <w:t xml:space="preserve">. </w:t>
            </w:r>
          </w:p>
          <w:p w:rsidR="00C71BCF" w:rsidRPr="00D23E65" w:rsidRDefault="00C71BCF" w:rsidP="00953667">
            <w:pPr>
              <w:widowControl w:val="0"/>
              <w:wordWrap w:val="0"/>
              <w:autoSpaceDE w:val="0"/>
              <w:autoSpaceDN w:val="0"/>
              <w:snapToGrid w:val="0"/>
              <w:spacing w:line="276" w:lineRule="auto"/>
              <w:ind w:leftChars="50" w:left="385" w:hangingChars="150" w:hanging="285"/>
              <w:textAlignment w:val="baseline"/>
              <w:rPr>
                <w:rFonts w:ascii="Arial" w:eastAsia="Arial Unicode MS" w:hAnsi="Arial" w:cs="Arial"/>
                <w:w w:val="95"/>
                <w:kern w:val="0"/>
              </w:rPr>
            </w:pPr>
            <w:r w:rsidRPr="00D23E65">
              <w:rPr>
                <w:rFonts w:ascii="Arial" w:eastAsia="Arial Unicode MS" w:hAnsi="Arial" w:cs="Arial"/>
                <w:w w:val="95"/>
                <w:kern w:val="0"/>
              </w:rPr>
              <w:t>We must see everything through the eyes of the Gospel, the word of God, the pulpit message</w:t>
            </w:r>
          </w:p>
          <w:p w:rsidR="002D2119" w:rsidRPr="00FF61CF" w:rsidRDefault="00FF61CF" w:rsidP="00FF61CF">
            <w:pPr>
              <w:widowControl w:val="0"/>
              <w:wordWrap w:val="0"/>
              <w:autoSpaceDE w:val="0"/>
              <w:autoSpaceDN w:val="0"/>
              <w:snapToGrid w:val="0"/>
              <w:spacing w:line="276" w:lineRule="auto"/>
              <w:textAlignment w:val="baseline"/>
              <w:rPr>
                <w:rFonts w:ascii="Arial" w:eastAsia="Arial Unicode MS" w:hAnsi="Arial" w:cs="Arial"/>
                <w:b/>
                <w:color w:val="000000" w:themeColor="text1"/>
                <w:w w:val="95"/>
                <w:kern w:val="0"/>
              </w:rPr>
            </w:pPr>
            <w:r>
              <w:rPr>
                <w:rFonts w:ascii="Arial" w:eastAsia="Arial Unicode MS" w:hAnsi="Arial" w:cs="Arial"/>
                <w:b/>
                <w:color w:val="000000" w:themeColor="text1"/>
                <w:w w:val="95"/>
                <w:kern w:val="0"/>
              </w:rPr>
              <w:t xml:space="preserve">1. </w:t>
            </w:r>
            <w:r w:rsidR="009823F2" w:rsidRPr="00FF61CF">
              <w:rPr>
                <w:rFonts w:ascii="Arial" w:eastAsia="Arial Unicode MS" w:hAnsi="Arial" w:cs="Arial"/>
                <w:b/>
                <w:color w:val="000000" w:themeColor="text1"/>
                <w:w w:val="95"/>
                <w:kern w:val="0"/>
              </w:rPr>
              <w:t>See you</w:t>
            </w:r>
            <w:r w:rsidR="000E53A4" w:rsidRPr="00FF61CF">
              <w:rPr>
                <w:rFonts w:ascii="Arial" w:eastAsia="Arial Unicode MS" w:hAnsi="Arial" w:cs="Arial"/>
                <w:b/>
                <w:color w:val="000000" w:themeColor="text1"/>
                <w:w w:val="95"/>
                <w:kern w:val="0"/>
              </w:rPr>
              <w:t>r</w:t>
            </w:r>
            <w:r w:rsidR="009823F2" w:rsidRPr="00FF61CF">
              <w:rPr>
                <w:rFonts w:ascii="Arial" w:eastAsia="Arial Unicode MS" w:hAnsi="Arial" w:cs="Arial"/>
                <w:b/>
                <w:color w:val="000000" w:themeColor="text1"/>
                <w:w w:val="95"/>
                <w:kern w:val="0"/>
              </w:rPr>
              <w:t xml:space="preserve"> past </w:t>
            </w:r>
            <w:r w:rsidR="000E53A4" w:rsidRPr="00FF61CF">
              <w:rPr>
                <w:rFonts w:ascii="Arial" w:eastAsia="Arial Unicode MS" w:hAnsi="Arial" w:cs="Arial"/>
                <w:b/>
                <w:color w:val="000000" w:themeColor="text1"/>
                <w:w w:val="95"/>
                <w:kern w:val="0"/>
              </w:rPr>
              <w:t>correctly</w:t>
            </w:r>
          </w:p>
          <w:p w:rsidR="00030653" w:rsidRDefault="00FF61CF" w:rsidP="00FF61CF">
            <w:pPr>
              <w:widowControl w:val="0"/>
              <w:wordWrap w:val="0"/>
              <w:autoSpaceDE w:val="0"/>
              <w:autoSpaceDN w:val="0"/>
              <w:snapToGrid w:val="0"/>
              <w:spacing w:line="276" w:lineRule="auto"/>
              <w:textAlignment w:val="baseline"/>
              <w:rPr>
                <w:rFonts w:ascii="Arial" w:eastAsia="Arial Unicode MS" w:hAnsi="Arial" w:cs="Arial"/>
                <w:b/>
                <w:color w:val="000000" w:themeColor="text1"/>
                <w:w w:val="95"/>
                <w:kern w:val="0"/>
              </w:rPr>
            </w:pPr>
            <w:r>
              <w:rPr>
                <w:rFonts w:ascii="Arial" w:eastAsia="Arial Unicode MS" w:hAnsi="Arial" w:cs="Arial" w:hint="eastAsia"/>
                <w:b/>
                <w:color w:val="000000" w:themeColor="text1"/>
                <w:w w:val="95"/>
                <w:kern w:val="0"/>
              </w:rPr>
              <w:t xml:space="preserve">- your past is a platform to save </w:t>
            </w:r>
            <w:r w:rsidR="0063023B">
              <w:rPr>
                <w:rFonts w:ascii="Arial" w:eastAsia="Arial Unicode MS" w:hAnsi="Arial" w:cs="Arial"/>
                <w:b/>
                <w:color w:val="000000" w:themeColor="text1"/>
                <w:w w:val="95"/>
                <w:kern w:val="0"/>
              </w:rPr>
              <w:t>myself and others</w:t>
            </w:r>
            <w:r w:rsidR="00030653">
              <w:rPr>
                <w:rFonts w:ascii="Arial" w:eastAsia="Arial Unicode MS" w:hAnsi="Arial" w:cs="Arial"/>
                <w:b/>
                <w:color w:val="000000" w:themeColor="text1"/>
                <w:w w:val="95"/>
                <w:kern w:val="0"/>
              </w:rPr>
              <w:t>,</w:t>
            </w:r>
            <w:r w:rsidR="004576F9">
              <w:rPr>
                <w:rFonts w:ascii="Arial" w:eastAsia="Arial Unicode MS" w:hAnsi="Arial" w:cs="Arial" w:hint="eastAsia"/>
                <w:b/>
                <w:color w:val="000000" w:themeColor="text1"/>
                <w:w w:val="95"/>
                <w:kern w:val="0"/>
              </w:rPr>
              <w:t xml:space="preserve"> and</w:t>
            </w:r>
            <w:r w:rsidR="0035700E">
              <w:rPr>
                <w:rFonts w:ascii="Arial" w:eastAsia="Arial Unicode MS" w:hAnsi="Arial" w:cs="Arial"/>
                <w:b/>
                <w:color w:val="000000" w:themeColor="text1"/>
                <w:w w:val="95"/>
                <w:kern w:val="0"/>
              </w:rPr>
              <w:t xml:space="preserve"> </w:t>
            </w:r>
            <w:r w:rsidR="00030653">
              <w:rPr>
                <w:rFonts w:ascii="Arial" w:eastAsia="Arial Unicode MS" w:hAnsi="Arial" w:cs="Arial"/>
                <w:b/>
                <w:color w:val="000000" w:themeColor="text1"/>
                <w:w w:val="95"/>
                <w:kern w:val="0"/>
              </w:rPr>
              <w:t>it</w:t>
            </w:r>
          </w:p>
          <w:p w:rsidR="00FF61CF" w:rsidRPr="00FF61CF" w:rsidRDefault="00030653" w:rsidP="00FF61CF">
            <w:pPr>
              <w:widowControl w:val="0"/>
              <w:wordWrap w:val="0"/>
              <w:autoSpaceDE w:val="0"/>
              <w:autoSpaceDN w:val="0"/>
              <w:snapToGrid w:val="0"/>
              <w:spacing w:line="276" w:lineRule="auto"/>
              <w:textAlignment w:val="baseline"/>
              <w:rPr>
                <w:rFonts w:ascii="Arial" w:eastAsia="Arial Unicode MS" w:hAnsi="Arial" w:cs="Arial" w:hint="eastAsia"/>
                <w:b/>
                <w:color w:val="000000" w:themeColor="text1"/>
                <w:w w:val="95"/>
                <w:kern w:val="0"/>
              </w:rPr>
            </w:pPr>
            <w:r>
              <w:rPr>
                <w:rFonts w:ascii="Arial" w:eastAsia="Arial Unicode MS" w:hAnsi="Arial" w:cs="Arial"/>
                <w:b/>
                <w:color w:val="000000" w:themeColor="text1"/>
                <w:w w:val="95"/>
                <w:kern w:val="0"/>
              </w:rPr>
              <w:t xml:space="preserve"> </w:t>
            </w:r>
            <w:r w:rsidR="004576F9">
              <w:rPr>
                <w:rFonts w:ascii="Arial" w:eastAsia="Arial Unicode MS" w:hAnsi="Arial" w:cs="Arial" w:hint="eastAsia"/>
                <w:b/>
                <w:color w:val="000000" w:themeColor="text1"/>
                <w:w w:val="95"/>
                <w:kern w:val="0"/>
              </w:rPr>
              <w:t>help</w:t>
            </w:r>
            <w:r>
              <w:rPr>
                <w:rFonts w:ascii="Arial" w:eastAsia="Arial Unicode MS" w:hAnsi="Arial" w:cs="Arial"/>
                <w:b/>
                <w:color w:val="000000" w:themeColor="text1"/>
                <w:w w:val="95"/>
                <w:kern w:val="0"/>
              </w:rPr>
              <w:t>s</w:t>
            </w:r>
            <w:r w:rsidR="00FF61CF">
              <w:rPr>
                <w:rFonts w:ascii="Arial" w:eastAsia="Arial Unicode MS" w:hAnsi="Arial" w:cs="Arial" w:hint="eastAsia"/>
                <w:b/>
                <w:color w:val="000000" w:themeColor="text1"/>
                <w:w w:val="95"/>
                <w:kern w:val="0"/>
              </w:rPr>
              <w:t xml:space="preserve"> me </w:t>
            </w:r>
            <w:r w:rsidR="005E4567">
              <w:rPr>
                <w:rFonts w:ascii="Arial" w:eastAsia="Arial Unicode MS" w:hAnsi="Arial" w:cs="Arial"/>
                <w:b/>
                <w:color w:val="000000" w:themeColor="text1"/>
                <w:w w:val="95"/>
                <w:kern w:val="0"/>
              </w:rPr>
              <w:t xml:space="preserve">to </w:t>
            </w:r>
            <w:r w:rsidR="00FF61CF">
              <w:rPr>
                <w:rFonts w:ascii="Arial" w:eastAsia="Arial Unicode MS" w:hAnsi="Arial" w:cs="Arial" w:hint="eastAsia"/>
                <w:b/>
                <w:color w:val="000000" w:themeColor="text1"/>
                <w:w w:val="95"/>
                <w:kern w:val="0"/>
              </w:rPr>
              <w:t>realize the Gospel.</w:t>
            </w:r>
          </w:p>
          <w:p w:rsidR="00145C9F" w:rsidRDefault="00145C9F" w:rsidP="009823F2">
            <w:pPr>
              <w:widowControl w:val="0"/>
              <w:wordWrap w:val="0"/>
              <w:autoSpaceDE w:val="0"/>
              <w:autoSpaceDN w:val="0"/>
              <w:snapToGrid w:val="0"/>
              <w:spacing w:line="276" w:lineRule="auto"/>
              <w:ind w:left="190" w:hangingChars="100" w:hanging="190"/>
              <w:textAlignment w:val="baseline"/>
              <w:rPr>
                <w:rFonts w:ascii="Arial" w:eastAsia="Arial Unicode MS" w:hAnsi="Arial" w:cs="Arial"/>
                <w:b/>
                <w:color w:val="000000" w:themeColor="text1"/>
                <w:w w:val="95"/>
                <w:kern w:val="0"/>
              </w:rPr>
            </w:pPr>
            <w:r>
              <w:rPr>
                <w:rFonts w:ascii="Arial" w:eastAsia="Arial Unicode MS" w:hAnsi="Arial" w:cs="Arial" w:hint="eastAsia"/>
                <w:b/>
                <w:color w:val="000000" w:themeColor="text1"/>
                <w:w w:val="95"/>
                <w:kern w:val="0"/>
              </w:rPr>
              <w:t>2.</w:t>
            </w:r>
            <w:r w:rsidR="0061476E">
              <w:rPr>
                <w:rFonts w:ascii="Arial" w:eastAsia="Arial Unicode MS" w:hAnsi="Arial" w:cs="Arial"/>
                <w:b/>
                <w:color w:val="000000" w:themeColor="text1"/>
                <w:w w:val="95"/>
                <w:kern w:val="0"/>
              </w:rPr>
              <w:t xml:space="preserve"> </w:t>
            </w:r>
            <w:r>
              <w:rPr>
                <w:rFonts w:ascii="Arial" w:eastAsia="Arial Unicode MS" w:hAnsi="Arial" w:cs="Arial" w:hint="eastAsia"/>
                <w:b/>
                <w:color w:val="000000" w:themeColor="text1"/>
                <w:w w:val="95"/>
                <w:kern w:val="0"/>
              </w:rPr>
              <w:t>See you</w:t>
            </w:r>
            <w:r w:rsidR="008E4464">
              <w:rPr>
                <w:rFonts w:ascii="Arial" w:eastAsia="Arial Unicode MS" w:hAnsi="Arial" w:cs="Arial"/>
                <w:b/>
                <w:color w:val="000000" w:themeColor="text1"/>
                <w:w w:val="95"/>
                <w:kern w:val="0"/>
              </w:rPr>
              <w:t>r</w:t>
            </w:r>
            <w:r>
              <w:rPr>
                <w:rFonts w:ascii="Arial" w:eastAsia="Arial Unicode MS" w:hAnsi="Arial" w:cs="Arial" w:hint="eastAsia"/>
                <w:b/>
                <w:color w:val="000000" w:themeColor="text1"/>
                <w:w w:val="95"/>
                <w:kern w:val="0"/>
              </w:rPr>
              <w:t xml:space="preserve"> present</w:t>
            </w:r>
            <w:r w:rsidR="000E53A4">
              <w:rPr>
                <w:rFonts w:ascii="Arial" w:eastAsia="Arial Unicode MS" w:hAnsi="Arial" w:cs="Arial"/>
                <w:b/>
                <w:color w:val="000000" w:themeColor="text1"/>
                <w:w w:val="95"/>
                <w:kern w:val="0"/>
              </w:rPr>
              <w:t xml:space="preserve"> </w:t>
            </w:r>
            <w:r w:rsidR="000E53A4" w:rsidRPr="000E53A4">
              <w:rPr>
                <w:rFonts w:ascii="Arial" w:eastAsia="Arial Unicode MS" w:hAnsi="Arial" w:cs="Arial"/>
                <w:b/>
                <w:color w:val="000000" w:themeColor="text1"/>
                <w:w w:val="95"/>
                <w:kern w:val="0"/>
              </w:rPr>
              <w:t>correctly</w:t>
            </w:r>
          </w:p>
          <w:p w:rsidR="002278E2" w:rsidRPr="00B412DA" w:rsidRDefault="002278E2" w:rsidP="009823F2">
            <w:pPr>
              <w:widowControl w:val="0"/>
              <w:wordWrap w:val="0"/>
              <w:autoSpaceDE w:val="0"/>
              <w:autoSpaceDN w:val="0"/>
              <w:snapToGrid w:val="0"/>
              <w:spacing w:line="276" w:lineRule="auto"/>
              <w:ind w:left="190" w:hangingChars="100" w:hanging="190"/>
              <w:textAlignment w:val="baseline"/>
              <w:rPr>
                <w:rFonts w:ascii="Arial" w:eastAsia="Arial Unicode MS" w:hAnsi="Arial" w:cs="Arial"/>
                <w:b/>
                <w:color w:val="000000" w:themeColor="text1"/>
                <w:w w:val="95"/>
                <w:kern w:val="0"/>
              </w:rPr>
            </w:pPr>
            <w:r>
              <w:rPr>
                <w:rFonts w:ascii="Arial" w:eastAsia="Arial Unicode MS" w:hAnsi="Arial" w:cs="Arial"/>
                <w:b/>
                <w:color w:val="000000" w:themeColor="text1"/>
                <w:w w:val="95"/>
                <w:kern w:val="0"/>
              </w:rPr>
              <w:t xml:space="preserve">- your present is an absolute journey </w:t>
            </w:r>
            <w:r w:rsidR="00B412DA">
              <w:rPr>
                <w:rFonts w:ascii="Arial" w:eastAsia="Arial Unicode MS" w:hAnsi="Arial" w:cs="Arial"/>
                <w:b/>
                <w:color w:val="000000" w:themeColor="text1"/>
                <w:w w:val="95"/>
                <w:kern w:val="0"/>
              </w:rPr>
              <w:t xml:space="preserve">that </w:t>
            </w:r>
            <w:r w:rsidR="006B2387">
              <w:rPr>
                <w:rFonts w:ascii="Arial" w:eastAsia="Arial Unicode MS" w:hAnsi="Arial" w:cs="Arial"/>
                <w:b/>
                <w:color w:val="000000" w:themeColor="text1"/>
                <w:w w:val="95"/>
                <w:kern w:val="0"/>
              </w:rPr>
              <w:t>leads me</w:t>
            </w:r>
            <w:r>
              <w:rPr>
                <w:rFonts w:ascii="Arial" w:eastAsia="Arial Unicode MS" w:hAnsi="Arial" w:cs="Arial"/>
                <w:b/>
                <w:color w:val="000000" w:themeColor="text1"/>
                <w:w w:val="95"/>
                <w:kern w:val="0"/>
              </w:rPr>
              <w:t xml:space="preserve"> to s</w:t>
            </w:r>
            <w:r w:rsidR="002619F0">
              <w:rPr>
                <w:rFonts w:ascii="Arial" w:eastAsia="Arial Unicode MS" w:hAnsi="Arial" w:cs="Arial"/>
                <w:b/>
                <w:color w:val="000000" w:themeColor="text1"/>
                <w:w w:val="95"/>
                <w:kern w:val="0"/>
              </w:rPr>
              <w:t xml:space="preserve">tand before God </w:t>
            </w:r>
          </w:p>
          <w:p w:rsidR="005E2E1A" w:rsidRDefault="005E2E1A" w:rsidP="009823F2">
            <w:pPr>
              <w:widowControl w:val="0"/>
              <w:wordWrap w:val="0"/>
              <w:autoSpaceDE w:val="0"/>
              <w:autoSpaceDN w:val="0"/>
              <w:snapToGrid w:val="0"/>
              <w:spacing w:line="276" w:lineRule="auto"/>
              <w:ind w:left="190" w:hangingChars="100" w:hanging="190"/>
              <w:textAlignment w:val="baseline"/>
              <w:rPr>
                <w:rFonts w:ascii="Arial" w:eastAsia="Arial Unicode MS" w:hAnsi="Arial" w:cs="Arial"/>
                <w:b/>
                <w:color w:val="000000" w:themeColor="text1"/>
                <w:w w:val="95"/>
                <w:kern w:val="0"/>
              </w:rPr>
            </w:pPr>
            <w:r>
              <w:rPr>
                <w:rFonts w:ascii="Arial" w:eastAsia="Arial Unicode MS" w:hAnsi="Arial" w:cs="Arial"/>
                <w:b/>
                <w:color w:val="000000" w:themeColor="text1"/>
                <w:w w:val="95"/>
                <w:kern w:val="0"/>
              </w:rPr>
              <w:t>3. See your future</w:t>
            </w:r>
            <w:r w:rsidR="000E53A4">
              <w:rPr>
                <w:rFonts w:ascii="Arial" w:eastAsia="Arial Unicode MS" w:hAnsi="Arial" w:cs="Arial"/>
                <w:b/>
                <w:color w:val="000000" w:themeColor="text1"/>
                <w:w w:val="95"/>
                <w:kern w:val="0"/>
              </w:rPr>
              <w:t xml:space="preserve"> </w:t>
            </w:r>
            <w:r w:rsidR="000E53A4" w:rsidRPr="000E53A4">
              <w:rPr>
                <w:rFonts w:ascii="Arial" w:eastAsia="Arial Unicode MS" w:hAnsi="Arial" w:cs="Arial"/>
                <w:b/>
                <w:color w:val="000000" w:themeColor="text1"/>
                <w:w w:val="95"/>
                <w:kern w:val="0"/>
              </w:rPr>
              <w:t>correctly</w:t>
            </w:r>
          </w:p>
          <w:p w:rsidR="00CD36D8" w:rsidRPr="00386867" w:rsidRDefault="00DC454D" w:rsidP="00E56D17">
            <w:pPr>
              <w:widowControl w:val="0"/>
              <w:wordWrap w:val="0"/>
              <w:autoSpaceDE w:val="0"/>
              <w:autoSpaceDN w:val="0"/>
              <w:snapToGrid w:val="0"/>
              <w:spacing w:line="276" w:lineRule="auto"/>
              <w:ind w:left="190" w:hangingChars="100" w:hanging="190"/>
              <w:textAlignment w:val="baseline"/>
              <w:rPr>
                <w:rFonts w:ascii="Arial" w:eastAsia="Arial Unicode MS" w:hAnsi="Arial" w:cs="Arial" w:hint="eastAsia"/>
                <w:b/>
                <w:color w:val="000000" w:themeColor="text1"/>
                <w:w w:val="95"/>
                <w:kern w:val="0"/>
              </w:rPr>
            </w:pPr>
            <w:r>
              <w:rPr>
                <w:rFonts w:ascii="Arial" w:eastAsia="Arial Unicode MS" w:hAnsi="Arial" w:cs="Arial"/>
                <w:b/>
                <w:color w:val="000000" w:themeColor="text1"/>
                <w:w w:val="95"/>
                <w:kern w:val="0"/>
              </w:rPr>
              <w:t xml:space="preserve">- </w:t>
            </w:r>
            <w:r w:rsidR="00C64E8C" w:rsidRPr="00C64E8C">
              <w:rPr>
                <w:rFonts w:ascii="Arial" w:eastAsia="Arial Unicode MS" w:hAnsi="Arial" w:cs="Arial"/>
                <w:b/>
                <w:color w:val="000000" w:themeColor="text1"/>
                <w:w w:val="95"/>
                <w:kern w:val="0"/>
              </w:rPr>
              <w:t>If you hold on to the flow of God’s Word</w:t>
            </w:r>
            <w:r w:rsidR="00E56D17">
              <w:rPr>
                <w:rFonts w:ascii="Arial" w:eastAsia="Arial Unicode MS" w:hAnsi="Arial" w:cs="Arial"/>
                <w:b/>
                <w:color w:val="000000" w:themeColor="text1"/>
                <w:w w:val="95"/>
                <w:kern w:val="0"/>
              </w:rPr>
              <w:t xml:space="preserve">, God will raise you as a cultural summit </w:t>
            </w:r>
            <w:r w:rsidR="00AF4BC5" w:rsidRPr="00AF4BC5">
              <w:rPr>
                <w:rFonts w:ascii="Arial" w:eastAsia="Arial Unicode MS" w:hAnsi="Arial" w:cs="Arial"/>
                <w:b/>
                <w:color w:val="000000" w:themeColor="text1"/>
                <w:w w:val="95"/>
                <w:kern w:val="0"/>
              </w:rPr>
              <w:t>who gai</w:t>
            </w:r>
            <w:r w:rsidR="00481DED">
              <w:rPr>
                <w:rFonts w:ascii="Arial" w:eastAsia="Arial Unicode MS" w:hAnsi="Arial" w:cs="Arial"/>
                <w:b/>
                <w:color w:val="000000" w:themeColor="text1"/>
                <w:w w:val="95"/>
                <w:kern w:val="0"/>
              </w:rPr>
              <w:t>ns victory without even fightin</w:t>
            </w:r>
            <w:r w:rsidR="00E56D17">
              <w:rPr>
                <w:rFonts w:ascii="Arial" w:eastAsia="Arial Unicode MS" w:hAnsi="Arial" w:cs="Arial"/>
                <w:b/>
                <w:color w:val="000000" w:themeColor="text1"/>
                <w:w w:val="95"/>
                <w:kern w:val="0"/>
              </w:rPr>
              <w:t>g.</w:t>
            </w:r>
          </w:p>
        </w:tc>
      </w:tr>
      <w:tr w:rsidR="000D7D35" w:rsidTr="00FA7B4C">
        <w:trPr>
          <w:trHeight w:val="70"/>
          <w:jc w:val="center"/>
        </w:trPr>
        <w:tc>
          <w:tcPr>
            <w:tcW w:w="10939" w:type="dxa"/>
            <w:gridSpan w:val="4"/>
            <w:tcBorders>
              <w:top w:val="nil"/>
              <w:left w:val="single" w:sz="12" w:space="0" w:color="ED7D31" w:themeColor="accent2"/>
              <w:right w:val="single" w:sz="12" w:space="0" w:color="ED7D31" w:themeColor="accent2"/>
            </w:tcBorders>
          </w:tcPr>
          <w:p w:rsidR="00270C85" w:rsidRPr="0098248B" w:rsidRDefault="0098248B" w:rsidP="0098248B">
            <w:pPr>
              <w:widowControl w:val="0"/>
              <w:wordWrap w:val="0"/>
              <w:autoSpaceDE w:val="0"/>
              <w:autoSpaceDN w:val="0"/>
              <w:snapToGrid w:val="0"/>
              <w:jc w:val="center"/>
              <w:textAlignment w:val="baseline"/>
              <w:rPr>
                <w:rFonts w:ascii="HY중고딕" w:eastAsia="HY중고딕" w:hAnsiTheme="majorHAnsi" w:cs="Arial Unicode MS"/>
                <w:color w:val="006666"/>
                <w:w w:val="95"/>
                <w:kern w:val="0"/>
                <w:sz w:val="10"/>
                <w:szCs w:val="16"/>
              </w:rPr>
            </w:pPr>
            <w:r w:rsidRPr="0098248B">
              <w:rPr>
                <w:rFonts w:ascii="HY중고딕" w:eastAsia="HY중고딕" w:hAnsiTheme="majorHAnsi" w:cs="Arial Unicode MS" w:hint="eastAsia"/>
                <w:color w:val="000000" w:themeColor="text1"/>
                <w:w w:val="95"/>
                <w:kern w:val="0"/>
                <w:sz w:val="14"/>
                <w:szCs w:val="16"/>
              </w:rPr>
              <w:t>c</w:t>
            </w:r>
            <w:r w:rsidR="00F976BA" w:rsidRPr="0098248B">
              <w:rPr>
                <w:rFonts w:ascii="HY중고딕" w:eastAsia="HY중고딕" w:hAnsiTheme="majorHAnsi" w:cs="Arial Unicode MS" w:hint="eastAsia"/>
                <w:color w:val="000000" w:themeColor="text1"/>
                <w:w w:val="95"/>
                <w:kern w:val="0"/>
                <w:sz w:val="14"/>
                <w:szCs w:val="16"/>
              </w:rPr>
              <w:t xml:space="preserve">opyright </w:t>
            </w:r>
            <w:r w:rsidRPr="0098248B">
              <w:rPr>
                <w:rFonts w:ascii="HY중고딕" w:eastAsia="HY중고딕" w:hAnsiTheme="majorHAnsi" w:cs="Arial Unicode MS" w:hint="eastAsia"/>
                <w:color w:val="000000" w:themeColor="text1"/>
                <w:w w:val="95"/>
                <w:kern w:val="0"/>
                <w:sz w:val="14"/>
                <w:szCs w:val="16"/>
              </w:rPr>
              <w:t>ⓒ</w:t>
            </w:r>
            <w:r w:rsidR="00F976BA" w:rsidRPr="0098248B">
              <w:rPr>
                <w:rFonts w:ascii="HY중고딕" w:eastAsia="HY중고딕" w:hAnsiTheme="majorHAnsi" w:cs="Arial Unicode MS" w:hint="eastAsia"/>
                <w:color w:val="000000" w:themeColor="text1"/>
                <w:w w:val="95"/>
                <w:kern w:val="0"/>
                <w:sz w:val="14"/>
                <w:szCs w:val="16"/>
              </w:rPr>
              <w:t xml:space="preserve"> World Vision </w:t>
            </w:r>
            <w:r w:rsidRPr="0098248B">
              <w:rPr>
                <w:rFonts w:ascii="HY중고딕" w:eastAsia="HY중고딕" w:hAnsiTheme="majorHAnsi" w:cs="Arial Unicode MS" w:hint="eastAsia"/>
                <w:color w:val="000000" w:themeColor="text1"/>
                <w:w w:val="95"/>
                <w:kern w:val="0"/>
                <w:sz w:val="14"/>
                <w:szCs w:val="16"/>
              </w:rPr>
              <w:t xml:space="preserve">presbyterian </w:t>
            </w:r>
            <w:r w:rsidR="00F976BA" w:rsidRPr="0098248B">
              <w:rPr>
                <w:rFonts w:ascii="HY중고딕" w:eastAsia="HY중고딕" w:hAnsiTheme="majorHAnsi" w:cs="Arial Unicode MS" w:hint="eastAsia"/>
                <w:color w:val="000000" w:themeColor="text1"/>
                <w:w w:val="95"/>
                <w:kern w:val="0"/>
                <w:sz w:val="14"/>
                <w:szCs w:val="16"/>
              </w:rPr>
              <w:t>church</w:t>
            </w:r>
            <w:r w:rsidRPr="0098248B">
              <w:rPr>
                <w:rFonts w:ascii="HY중고딕" w:eastAsia="HY중고딕" w:hAnsiTheme="majorHAnsi" w:cs="Arial Unicode MS" w:hint="eastAsia"/>
                <w:color w:val="000000" w:themeColor="text1"/>
                <w:w w:val="95"/>
                <w:kern w:val="0"/>
                <w:sz w:val="14"/>
                <w:szCs w:val="16"/>
              </w:rPr>
              <w:t xml:space="preserve"> for world evangelization </w:t>
            </w:r>
          </w:p>
        </w:tc>
      </w:tr>
      <w:tr w:rsidR="00C33C1D" w:rsidTr="009D4D9A">
        <w:trPr>
          <w:trHeight w:val="106"/>
          <w:jc w:val="center"/>
        </w:trPr>
        <w:tc>
          <w:tcPr>
            <w:tcW w:w="10939" w:type="dxa"/>
            <w:gridSpan w:val="4"/>
            <w:tcBorders>
              <w:top w:val="single" w:sz="12" w:space="0" w:color="ED7D31" w:themeColor="accent2"/>
              <w:left w:val="nil"/>
              <w:bottom w:val="nil"/>
              <w:right w:val="nil"/>
            </w:tcBorders>
          </w:tcPr>
          <w:p w:rsidR="00C33C1D" w:rsidRPr="00F2050F" w:rsidRDefault="00C33C1D" w:rsidP="002D6E87">
            <w:pPr>
              <w:widowControl w:val="0"/>
              <w:tabs>
                <w:tab w:val="left" w:pos="2012"/>
              </w:tabs>
              <w:wordWrap w:val="0"/>
              <w:autoSpaceDE w:val="0"/>
              <w:autoSpaceDN w:val="0"/>
              <w:snapToGrid w:val="0"/>
              <w:ind w:right="98"/>
              <w:jc w:val="left"/>
              <w:textAlignment w:val="baseline"/>
              <w:rPr>
                <w:rFonts w:ascii="Arial Unicode MS" w:eastAsia="Arial Unicode MS" w:hAnsi="Arial Unicode MS" w:cs="Arial Unicode MS"/>
                <w:color w:val="000000"/>
                <w:w w:val="95"/>
                <w:sz w:val="18"/>
                <w:szCs w:val="18"/>
              </w:rPr>
            </w:pPr>
            <w:r w:rsidRPr="00F2050F">
              <w:rPr>
                <w:rFonts w:ascii="Arial Unicode MS" w:eastAsia="Arial Unicode MS" w:hAnsi="Arial Unicode MS" w:cs="Arial Unicode MS" w:hint="eastAsia"/>
                <w:color w:val="000000"/>
                <w:w w:val="95"/>
                <w:sz w:val="18"/>
                <w:szCs w:val="18"/>
              </w:rPr>
              <w:t>489, Yudeung-ro, Seo-gu, Daejeon, Republic of Korea</w:t>
            </w:r>
            <w:r w:rsidRPr="00F2050F">
              <w:rPr>
                <w:rFonts w:ascii="Arial Unicode MS" w:eastAsia="Arial Unicode MS" w:hAnsi="Arial Unicode MS" w:cs="Arial Unicode MS"/>
                <w:color w:val="000000"/>
                <w:w w:val="95"/>
                <w:sz w:val="18"/>
                <w:szCs w:val="18"/>
              </w:rPr>
              <w:t xml:space="preserve"> </w:t>
            </w:r>
            <w:r w:rsidRPr="00F2050F">
              <w:rPr>
                <w:rFonts w:ascii="Arial Unicode MS" w:eastAsia="Arial Unicode MS" w:hAnsi="Arial Unicode MS" w:cs="Arial Unicode MS" w:hint="eastAsia"/>
                <w:color w:val="000000"/>
                <w:w w:val="95"/>
                <w:sz w:val="18"/>
                <w:szCs w:val="18"/>
              </w:rPr>
              <w:t>(282-6, Yongmun-dong)</w:t>
            </w:r>
            <w:r w:rsidRPr="00F2050F">
              <w:rPr>
                <w:rFonts w:ascii="맑은 고딕" w:eastAsia="Arial Unicode MS" w:hAnsi="굴림" w:cs="굴림"/>
                <w:bCs/>
                <w:color w:val="000000"/>
                <w:w w:val="95"/>
                <w:sz w:val="18"/>
                <w:szCs w:val="18"/>
              </w:rPr>
              <w:t xml:space="preserve">  Tel</w:t>
            </w:r>
            <w:r w:rsidRPr="00F2050F">
              <w:rPr>
                <w:rFonts w:ascii="Arial Unicode MS" w:eastAsia="Arial Unicode MS" w:hAnsi="Arial Unicode MS" w:cs="Arial Unicode MS" w:hint="eastAsia"/>
                <w:color w:val="000000"/>
                <w:w w:val="95"/>
                <w:sz w:val="18"/>
                <w:szCs w:val="18"/>
              </w:rPr>
              <w:t>. 042-824-2004</w:t>
            </w:r>
            <w:r w:rsidRPr="00F2050F">
              <w:rPr>
                <w:rFonts w:ascii="Arial Unicode MS" w:eastAsia="Arial Unicode MS" w:hAnsi="Arial Unicode MS" w:cs="Arial Unicode MS"/>
                <w:color w:val="000000"/>
                <w:w w:val="95"/>
                <w:sz w:val="18"/>
                <w:szCs w:val="18"/>
              </w:rPr>
              <w:t xml:space="preserve"> </w:t>
            </w:r>
            <w:hyperlink r:id="rId9" w:history="1">
              <w:r w:rsidR="002D6E87" w:rsidRPr="002A2EB7">
                <w:rPr>
                  <w:rStyle w:val="aa"/>
                  <w:rFonts w:ascii="Arial Unicode MS" w:eastAsia="Arial Unicode MS" w:hAnsi="Arial Unicode MS" w:cs="Arial Unicode MS" w:hint="eastAsia"/>
                  <w:w w:val="95"/>
                  <w:sz w:val="18"/>
                  <w:szCs w:val="18"/>
                </w:rPr>
                <w:t>http://www.worldvisionch.org</w:t>
              </w:r>
            </w:hyperlink>
          </w:p>
        </w:tc>
      </w:tr>
    </w:tbl>
    <w:p w:rsidR="00900517" w:rsidRPr="008314E3" w:rsidRDefault="00900517" w:rsidP="008314E3">
      <w:pPr>
        <w:spacing w:after="0" w:line="120" w:lineRule="auto"/>
        <w:rPr>
          <w:rFonts w:hint="eastAsia"/>
        </w:rPr>
      </w:pPr>
    </w:p>
    <w:sectPr w:rsidR="00900517" w:rsidRPr="008314E3" w:rsidSect="009D4D9A">
      <w:pgSz w:w="11906" w:h="16838"/>
      <w:pgMar w:top="680" w:right="680" w:bottom="680" w:left="6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86" w:rsidRDefault="003B1186" w:rsidP="00F64475">
      <w:pPr>
        <w:spacing w:after="0"/>
      </w:pPr>
      <w:r>
        <w:separator/>
      </w:r>
    </w:p>
  </w:endnote>
  <w:endnote w:type="continuationSeparator" w:id="0">
    <w:p w:rsidR="003B1186" w:rsidRDefault="003B1186" w:rsidP="00F64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30504000101010101"/>
    <w:charset w:val="81"/>
    <w:family w:val="roman"/>
    <w:pitch w:val="variable"/>
    <w:sig w:usb0="F7FFAEFF" w:usb1="FBDFFFFF" w:usb2="0417FFFF" w:usb3="00000000" w:csb0="00080001" w:csb1="00000000"/>
  </w:font>
  <w:font w:name="HancomEQN">
    <w:altName w:val="맑은 고딕"/>
    <w:charset w:val="81"/>
    <w:family w:val="auto"/>
    <w:pitch w:val="variable"/>
    <w:sig w:usb0="800002A7" w:usb1="199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HY중고딕">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86" w:rsidRDefault="003B1186" w:rsidP="00F64475">
      <w:pPr>
        <w:spacing w:after="0"/>
      </w:pPr>
      <w:r>
        <w:separator/>
      </w:r>
    </w:p>
  </w:footnote>
  <w:footnote w:type="continuationSeparator" w:id="0">
    <w:p w:rsidR="003B1186" w:rsidRDefault="003B1186" w:rsidP="00F644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1C4"/>
    <w:multiLevelType w:val="hybridMultilevel"/>
    <w:tmpl w:val="B05642F8"/>
    <w:lvl w:ilvl="0" w:tplc="E370C32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15:restartNumberingAfterBreak="0">
    <w:nsid w:val="08BF3649"/>
    <w:multiLevelType w:val="hybridMultilevel"/>
    <w:tmpl w:val="D2E097DA"/>
    <w:lvl w:ilvl="0" w:tplc="03C018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C46617"/>
    <w:multiLevelType w:val="hybridMultilevel"/>
    <w:tmpl w:val="001EFE76"/>
    <w:lvl w:ilvl="0" w:tplc="B7D633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96C2542"/>
    <w:multiLevelType w:val="hybridMultilevel"/>
    <w:tmpl w:val="33D015EA"/>
    <w:lvl w:ilvl="0" w:tplc="CD721028">
      <w:start w:val="2"/>
      <w:numFmt w:val="bullet"/>
      <w:lvlText w:val="-"/>
      <w:lvlJc w:val="left"/>
      <w:pPr>
        <w:ind w:left="550" w:hanging="360"/>
      </w:pPr>
      <w:rPr>
        <w:rFonts w:ascii="Arial Unicode MS" w:eastAsia="Arial Unicode MS" w:hAnsi="Arial Unicode MS" w:cs="Arial Unicode MS" w:hint="eastAsia"/>
      </w:rPr>
    </w:lvl>
    <w:lvl w:ilvl="1" w:tplc="04090003" w:tentative="1">
      <w:start w:val="1"/>
      <w:numFmt w:val="bullet"/>
      <w:lvlText w:val=""/>
      <w:lvlJc w:val="left"/>
      <w:pPr>
        <w:ind w:left="990" w:hanging="400"/>
      </w:pPr>
      <w:rPr>
        <w:rFonts w:ascii="Wingdings" w:hAnsi="Wingdings" w:hint="default"/>
      </w:rPr>
    </w:lvl>
    <w:lvl w:ilvl="2" w:tplc="04090005" w:tentative="1">
      <w:start w:val="1"/>
      <w:numFmt w:val="bullet"/>
      <w:lvlText w:val=""/>
      <w:lvlJc w:val="left"/>
      <w:pPr>
        <w:ind w:left="1390" w:hanging="400"/>
      </w:pPr>
      <w:rPr>
        <w:rFonts w:ascii="Wingdings" w:hAnsi="Wingdings" w:hint="default"/>
      </w:rPr>
    </w:lvl>
    <w:lvl w:ilvl="3" w:tplc="04090001" w:tentative="1">
      <w:start w:val="1"/>
      <w:numFmt w:val="bullet"/>
      <w:lvlText w:val=""/>
      <w:lvlJc w:val="left"/>
      <w:pPr>
        <w:ind w:left="1790" w:hanging="400"/>
      </w:pPr>
      <w:rPr>
        <w:rFonts w:ascii="Wingdings" w:hAnsi="Wingdings" w:hint="default"/>
      </w:rPr>
    </w:lvl>
    <w:lvl w:ilvl="4" w:tplc="04090003" w:tentative="1">
      <w:start w:val="1"/>
      <w:numFmt w:val="bullet"/>
      <w:lvlText w:val=""/>
      <w:lvlJc w:val="left"/>
      <w:pPr>
        <w:ind w:left="2190" w:hanging="400"/>
      </w:pPr>
      <w:rPr>
        <w:rFonts w:ascii="Wingdings" w:hAnsi="Wingdings" w:hint="default"/>
      </w:rPr>
    </w:lvl>
    <w:lvl w:ilvl="5" w:tplc="04090005" w:tentative="1">
      <w:start w:val="1"/>
      <w:numFmt w:val="bullet"/>
      <w:lvlText w:val=""/>
      <w:lvlJc w:val="left"/>
      <w:pPr>
        <w:ind w:left="2590" w:hanging="400"/>
      </w:pPr>
      <w:rPr>
        <w:rFonts w:ascii="Wingdings" w:hAnsi="Wingdings" w:hint="default"/>
      </w:rPr>
    </w:lvl>
    <w:lvl w:ilvl="6" w:tplc="04090001" w:tentative="1">
      <w:start w:val="1"/>
      <w:numFmt w:val="bullet"/>
      <w:lvlText w:val=""/>
      <w:lvlJc w:val="left"/>
      <w:pPr>
        <w:ind w:left="2990" w:hanging="400"/>
      </w:pPr>
      <w:rPr>
        <w:rFonts w:ascii="Wingdings" w:hAnsi="Wingdings" w:hint="default"/>
      </w:rPr>
    </w:lvl>
    <w:lvl w:ilvl="7" w:tplc="04090003" w:tentative="1">
      <w:start w:val="1"/>
      <w:numFmt w:val="bullet"/>
      <w:lvlText w:val=""/>
      <w:lvlJc w:val="left"/>
      <w:pPr>
        <w:ind w:left="3390" w:hanging="400"/>
      </w:pPr>
      <w:rPr>
        <w:rFonts w:ascii="Wingdings" w:hAnsi="Wingdings" w:hint="default"/>
      </w:rPr>
    </w:lvl>
    <w:lvl w:ilvl="8" w:tplc="04090005" w:tentative="1">
      <w:start w:val="1"/>
      <w:numFmt w:val="bullet"/>
      <w:lvlText w:val=""/>
      <w:lvlJc w:val="left"/>
      <w:pPr>
        <w:ind w:left="3790" w:hanging="400"/>
      </w:pPr>
      <w:rPr>
        <w:rFonts w:ascii="Wingdings" w:hAnsi="Wingdings" w:hint="default"/>
      </w:rPr>
    </w:lvl>
  </w:abstractNum>
  <w:abstractNum w:abstractNumId="4" w15:restartNumberingAfterBreak="0">
    <w:nsid w:val="0C2E70A3"/>
    <w:multiLevelType w:val="hybridMultilevel"/>
    <w:tmpl w:val="A558B0B0"/>
    <w:lvl w:ilvl="0" w:tplc="FB74223C">
      <w:start w:val="1"/>
      <w:numFmt w:val="bullet"/>
      <w:lvlText w:val=""/>
      <w:lvlJc w:val="left"/>
      <w:pPr>
        <w:ind w:left="660" w:hanging="360"/>
      </w:pPr>
      <w:rPr>
        <w:rFonts w:ascii="Wingdings" w:eastAsia="Arial Unicode MS" w:hAnsi="Wingdings" w:cs="Arial" w:hint="default"/>
        <w:b/>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5" w15:restartNumberingAfterBreak="0">
    <w:nsid w:val="0D595333"/>
    <w:multiLevelType w:val="hybridMultilevel"/>
    <w:tmpl w:val="A036CDAA"/>
    <w:lvl w:ilvl="0" w:tplc="ED00D8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B77A46"/>
    <w:multiLevelType w:val="hybridMultilevel"/>
    <w:tmpl w:val="6E4E2108"/>
    <w:lvl w:ilvl="0" w:tplc="E18E9414">
      <w:start w:val="4"/>
      <w:numFmt w:val="bullet"/>
      <w:lvlText w:val=""/>
      <w:lvlJc w:val="left"/>
      <w:pPr>
        <w:ind w:left="760" w:hanging="360"/>
      </w:pPr>
      <w:rPr>
        <w:rFonts w:ascii="Wingdings" w:eastAsia="Arial Unicode MS"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A27EA8"/>
    <w:multiLevelType w:val="hybridMultilevel"/>
    <w:tmpl w:val="17EE75BE"/>
    <w:lvl w:ilvl="0" w:tplc="DCF06F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9DC3F4A"/>
    <w:multiLevelType w:val="hybridMultilevel"/>
    <w:tmpl w:val="C944B154"/>
    <w:lvl w:ilvl="0" w:tplc="CF9893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7856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94F6EF0"/>
    <w:multiLevelType w:val="hybridMultilevel"/>
    <w:tmpl w:val="4D0E9AAA"/>
    <w:lvl w:ilvl="0" w:tplc="2676D740">
      <w:start w:val="2"/>
      <w:numFmt w:val="bullet"/>
      <w:lvlText w:val="-"/>
      <w:lvlJc w:val="left"/>
      <w:pPr>
        <w:ind w:left="540" w:hanging="360"/>
      </w:pPr>
      <w:rPr>
        <w:rFonts w:ascii="Arial" w:eastAsia="Arial Unicode MS" w:hAnsi="Arial" w:cs="Arial" w:hint="default"/>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11" w15:restartNumberingAfterBreak="0">
    <w:nsid w:val="2B871DAB"/>
    <w:multiLevelType w:val="hybridMultilevel"/>
    <w:tmpl w:val="A7BC46E2"/>
    <w:lvl w:ilvl="0" w:tplc="35045AA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2" w15:restartNumberingAfterBreak="0">
    <w:nsid w:val="2BF92285"/>
    <w:multiLevelType w:val="hybridMultilevel"/>
    <w:tmpl w:val="A836A2C6"/>
    <w:lvl w:ilvl="0" w:tplc="3A288B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FC14DFA"/>
    <w:multiLevelType w:val="hybridMultilevel"/>
    <w:tmpl w:val="4476C8A4"/>
    <w:lvl w:ilvl="0" w:tplc="0112712C">
      <w:start w:val="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FE775D3"/>
    <w:multiLevelType w:val="multilevel"/>
    <w:tmpl w:val="C95AFA82"/>
    <w:lvl w:ilvl="0">
      <w:start w:val="1"/>
      <w:numFmt w:val="decimal"/>
      <w:lvlText w:val="%1."/>
      <w:lvlJc w:val="left"/>
      <w:pPr>
        <w:ind w:left="0" w:firstLine="0"/>
      </w:pPr>
      <w:rPr>
        <w:rFonts w:ascii="Arial Unicode MS" w:eastAsia="Arial Unicode MS" w:hAnsi="Arial Unicode MS" w:cs="Arial Unicode MS"/>
      </w:rPr>
    </w:lvl>
    <w:lvl w:ilvl="1">
      <w:start w:val="1"/>
      <w:numFmt w:val="decimal"/>
      <w:lvlText w:val="(%2)"/>
      <w:lvlJc w:val="left"/>
      <w:pPr>
        <w:tabs>
          <w:tab w:val="num" w:pos="284"/>
        </w:tabs>
        <w:ind w:left="170" w:firstLine="0"/>
      </w:pPr>
      <w:rPr>
        <w:rFonts w:ascii="Arial Unicode MS" w:eastAsia="Arial Unicode MS" w:hAnsi="Arial Unicode MS" w:cs="Arial Unicode MS" w:hint="eastAsia"/>
      </w:rPr>
    </w:lvl>
    <w:lvl w:ilvl="2">
      <w:start w:val="1"/>
      <w:numFmt w:val="decimalEnclosedCircle"/>
      <w:lvlText w:val="%3"/>
      <w:lvlJc w:val="left"/>
      <w:pPr>
        <w:ind w:left="170" w:firstLine="0"/>
      </w:pPr>
      <w:rPr>
        <w:rFonts w:hint="eastAsia"/>
      </w:rPr>
    </w:lvl>
    <w:lvl w:ilvl="3">
      <w:start w:val="1"/>
      <w:numFmt w:val="none"/>
      <w:lvlText w:val=""/>
      <w:lvlJc w:val="left"/>
      <w:pPr>
        <w:tabs>
          <w:tab w:val="num" w:pos="340"/>
        </w:tabs>
        <w:ind w:left="0" w:firstLine="0"/>
      </w:pPr>
      <w:rPr>
        <w:rFonts w:hint="default"/>
      </w:rPr>
    </w:lvl>
    <w:lvl w:ilvl="4">
      <w:start w:val="1"/>
      <w:numFmt w:val="none"/>
      <w:lvlText w:val=""/>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365607E"/>
    <w:multiLevelType w:val="hybridMultilevel"/>
    <w:tmpl w:val="818E9558"/>
    <w:lvl w:ilvl="0" w:tplc="C20C00F2">
      <w:start w:val="1"/>
      <w:numFmt w:val="bullet"/>
      <w:lvlText w:val=""/>
      <w:lvlJc w:val="left"/>
      <w:pPr>
        <w:ind w:left="560" w:hanging="360"/>
      </w:pPr>
      <w:rPr>
        <w:rFonts w:ascii="Wingdings" w:eastAsia="Arial Unicode MS" w:hAnsi="Wingdings"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6" w15:restartNumberingAfterBreak="0">
    <w:nsid w:val="337A0705"/>
    <w:multiLevelType w:val="hybridMultilevel"/>
    <w:tmpl w:val="AE7EC22C"/>
    <w:lvl w:ilvl="0" w:tplc="DDBC29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3E63311"/>
    <w:multiLevelType w:val="hybridMultilevel"/>
    <w:tmpl w:val="6B2859B0"/>
    <w:lvl w:ilvl="0" w:tplc="B51ED18C">
      <w:start w:val="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6714692"/>
    <w:multiLevelType w:val="hybridMultilevel"/>
    <w:tmpl w:val="8C2285F8"/>
    <w:lvl w:ilvl="0" w:tplc="88746B6C">
      <w:start w:val="1"/>
      <w:numFmt w:val="decimal"/>
      <w:lvlText w:val="(%1)"/>
      <w:lvlJc w:val="left"/>
      <w:pPr>
        <w:ind w:left="455" w:hanging="360"/>
      </w:pPr>
      <w:rPr>
        <w:rFonts w:hint="default"/>
      </w:rPr>
    </w:lvl>
    <w:lvl w:ilvl="1" w:tplc="04090019" w:tentative="1">
      <w:start w:val="1"/>
      <w:numFmt w:val="upperLetter"/>
      <w:lvlText w:val="%2."/>
      <w:lvlJc w:val="left"/>
      <w:pPr>
        <w:ind w:left="895" w:hanging="400"/>
      </w:pPr>
    </w:lvl>
    <w:lvl w:ilvl="2" w:tplc="0409001B" w:tentative="1">
      <w:start w:val="1"/>
      <w:numFmt w:val="lowerRoman"/>
      <w:lvlText w:val="%3."/>
      <w:lvlJc w:val="right"/>
      <w:pPr>
        <w:ind w:left="1295" w:hanging="400"/>
      </w:pPr>
    </w:lvl>
    <w:lvl w:ilvl="3" w:tplc="0409000F" w:tentative="1">
      <w:start w:val="1"/>
      <w:numFmt w:val="decimal"/>
      <w:lvlText w:val="%4."/>
      <w:lvlJc w:val="left"/>
      <w:pPr>
        <w:ind w:left="1695" w:hanging="400"/>
      </w:pPr>
    </w:lvl>
    <w:lvl w:ilvl="4" w:tplc="04090019" w:tentative="1">
      <w:start w:val="1"/>
      <w:numFmt w:val="upperLetter"/>
      <w:lvlText w:val="%5."/>
      <w:lvlJc w:val="left"/>
      <w:pPr>
        <w:ind w:left="2095" w:hanging="400"/>
      </w:pPr>
    </w:lvl>
    <w:lvl w:ilvl="5" w:tplc="0409001B" w:tentative="1">
      <w:start w:val="1"/>
      <w:numFmt w:val="lowerRoman"/>
      <w:lvlText w:val="%6."/>
      <w:lvlJc w:val="right"/>
      <w:pPr>
        <w:ind w:left="2495" w:hanging="400"/>
      </w:pPr>
    </w:lvl>
    <w:lvl w:ilvl="6" w:tplc="0409000F" w:tentative="1">
      <w:start w:val="1"/>
      <w:numFmt w:val="decimal"/>
      <w:lvlText w:val="%7."/>
      <w:lvlJc w:val="left"/>
      <w:pPr>
        <w:ind w:left="2895" w:hanging="400"/>
      </w:pPr>
    </w:lvl>
    <w:lvl w:ilvl="7" w:tplc="04090019" w:tentative="1">
      <w:start w:val="1"/>
      <w:numFmt w:val="upperLetter"/>
      <w:lvlText w:val="%8."/>
      <w:lvlJc w:val="left"/>
      <w:pPr>
        <w:ind w:left="3295" w:hanging="400"/>
      </w:pPr>
    </w:lvl>
    <w:lvl w:ilvl="8" w:tplc="0409001B" w:tentative="1">
      <w:start w:val="1"/>
      <w:numFmt w:val="lowerRoman"/>
      <w:lvlText w:val="%9."/>
      <w:lvlJc w:val="right"/>
      <w:pPr>
        <w:ind w:left="3695" w:hanging="400"/>
      </w:pPr>
    </w:lvl>
  </w:abstractNum>
  <w:abstractNum w:abstractNumId="19" w15:restartNumberingAfterBreak="0">
    <w:nsid w:val="39540A77"/>
    <w:multiLevelType w:val="multilevel"/>
    <w:tmpl w:val="715E8B40"/>
    <w:lvl w:ilvl="0">
      <w:start w:val="1"/>
      <w:numFmt w:val="decimal"/>
      <w:lvlText w:val="%1"/>
      <w:lvlJc w:val="left"/>
      <w:pPr>
        <w:ind w:left="170" w:hanging="170"/>
      </w:pPr>
      <w:rPr>
        <w:rFonts w:hint="eastAsia"/>
      </w:rPr>
    </w:lvl>
    <w:lvl w:ilvl="1">
      <w:start w:val="1"/>
      <w:numFmt w:val="none"/>
      <w:lvlText w:val="(1)"/>
      <w:lvlJc w:val="left"/>
      <w:pPr>
        <w:ind w:left="680" w:hanging="567"/>
      </w:pPr>
      <w:rPr>
        <w:rFonts w:hint="eastAsia"/>
      </w:rPr>
    </w:lvl>
    <w:lvl w:ilvl="2">
      <w:start w:val="1"/>
      <w:numFmt w:val="decimalEnclosedCircle"/>
      <w:lvlText w:val="%3"/>
      <w:lvlJc w:val="left"/>
      <w:pPr>
        <w:ind w:left="680" w:hanging="510"/>
      </w:pPr>
      <w:rPr>
        <w:rFonts w:hint="eastAsia"/>
      </w:rPr>
    </w:lvl>
    <w:lvl w:ilvl="3">
      <w:start w:val="1"/>
      <w:numFmt w:val="none"/>
      <w:lvlText w:val=""/>
      <w:lvlJc w:val="left"/>
      <w:pPr>
        <w:tabs>
          <w:tab w:val="num" w:pos="1701"/>
        </w:tabs>
        <w:ind w:left="340" w:firstLine="0"/>
      </w:pPr>
      <w:rPr>
        <w:rFonts w:hint="default"/>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9A11A2B"/>
    <w:multiLevelType w:val="hybridMultilevel"/>
    <w:tmpl w:val="0E36AAB0"/>
    <w:lvl w:ilvl="0" w:tplc="ACC2FE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9C32F2D"/>
    <w:multiLevelType w:val="hybridMultilevel"/>
    <w:tmpl w:val="6E6A4F7A"/>
    <w:lvl w:ilvl="0" w:tplc="7F9E6ACC">
      <w:start w:val="2"/>
      <w:numFmt w:val="bullet"/>
      <w:lvlText w:val="-"/>
      <w:lvlJc w:val="left"/>
      <w:pPr>
        <w:ind w:left="455" w:hanging="360"/>
      </w:pPr>
      <w:rPr>
        <w:rFonts w:ascii="Arial Unicode MS" w:eastAsia="Arial Unicode MS" w:hAnsi="Arial Unicode MS" w:cs="Arial Unicode MS" w:hint="eastAsia"/>
      </w:rPr>
    </w:lvl>
    <w:lvl w:ilvl="1" w:tplc="04090003" w:tentative="1">
      <w:start w:val="1"/>
      <w:numFmt w:val="bullet"/>
      <w:lvlText w:val=""/>
      <w:lvlJc w:val="left"/>
      <w:pPr>
        <w:ind w:left="895" w:hanging="400"/>
      </w:pPr>
      <w:rPr>
        <w:rFonts w:ascii="Wingdings" w:hAnsi="Wingdings" w:hint="default"/>
      </w:rPr>
    </w:lvl>
    <w:lvl w:ilvl="2" w:tplc="04090005" w:tentative="1">
      <w:start w:val="1"/>
      <w:numFmt w:val="bullet"/>
      <w:lvlText w:val=""/>
      <w:lvlJc w:val="left"/>
      <w:pPr>
        <w:ind w:left="1295" w:hanging="400"/>
      </w:pPr>
      <w:rPr>
        <w:rFonts w:ascii="Wingdings" w:hAnsi="Wingdings" w:hint="default"/>
      </w:rPr>
    </w:lvl>
    <w:lvl w:ilvl="3" w:tplc="04090001" w:tentative="1">
      <w:start w:val="1"/>
      <w:numFmt w:val="bullet"/>
      <w:lvlText w:val=""/>
      <w:lvlJc w:val="left"/>
      <w:pPr>
        <w:ind w:left="1695" w:hanging="400"/>
      </w:pPr>
      <w:rPr>
        <w:rFonts w:ascii="Wingdings" w:hAnsi="Wingdings" w:hint="default"/>
      </w:rPr>
    </w:lvl>
    <w:lvl w:ilvl="4" w:tplc="04090003" w:tentative="1">
      <w:start w:val="1"/>
      <w:numFmt w:val="bullet"/>
      <w:lvlText w:val=""/>
      <w:lvlJc w:val="left"/>
      <w:pPr>
        <w:ind w:left="2095" w:hanging="400"/>
      </w:pPr>
      <w:rPr>
        <w:rFonts w:ascii="Wingdings" w:hAnsi="Wingdings" w:hint="default"/>
      </w:rPr>
    </w:lvl>
    <w:lvl w:ilvl="5" w:tplc="04090005" w:tentative="1">
      <w:start w:val="1"/>
      <w:numFmt w:val="bullet"/>
      <w:lvlText w:val=""/>
      <w:lvlJc w:val="left"/>
      <w:pPr>
        <w:ind w:left="2495" w:hanging="400"/>
      </w:pPr>
      <w:rPr>
        <w:rFonts w:ascii="Wingdings" w:hAnsi="Wingdings" w:hint="default"/>
      </w:rPr>
    </w:lvl>
    <w:lvl w:ilvl="6" w:tplc="04090001" w:tentative="1">
      <w:start w:val="1"/>
      <w:numFmt w:val="bullet"/>
      <w:lvlText w:val=""/>
      <w:lvlJc w:val="left"/>
      <w:pPr>
        <w:ind w:left="2895" w:hanging="400"/>
      </w:pPr>
      <w:rPr>
        <w:rFonts w:ascii="Wingdings" w:hAnsi="Wingdings" w:hint="default"/>
      </w:rPr>
    </w:lvl>
    <w:lvl w:ilvl="7" w:tplc="04090003" w:tentative="1">
      <w:start w:val="1"/>
      <w:numFmt w:val="bullet"/>
      <w:lvlText w:val=""/>
      <w:lvlJc w:val="left"/>
      <w:pPr>
        <w:ind w:left="3295" w:hanging="400"/>
      </w:pPr>
      <w:rPr>
        <w:rFonts w:ascii="Wingdings" w:hAnsi="Wingdings" w:hint="default"/>
      </w:rPr>
    </w:lvl>
    <w:lvl w:ilvl="8" w:tplc="04090005" w:tentative="1">
      <w:start w:val="1"/>
      <w:numFmt w:val="bullet"/>
      <w:lvlText w:val=""/>
      <w:lvlJc w:val="left"/>
      <w:pPr>
        <w:ind w:left="3695" w:hanging="400"/>
      </w:pPr>
      <w:rPr>
        <w:rFonts w:ascii="Wingdings" w:hAnsi="Wingdings" w:hint="default"/>
      </w:rPr>
    </w:lvl>
  </w:abstractNum>
  <w:abstractNum w:abstractNumId="22" w15:restartNumberingAfterBreak="0">
    <w:nsid w:val="3AA74763"/>
    <w:multiLevelType w:val="hybridMultilevel"/>
    <w:tmpl w:val="1ACC4C98"/>
    <w:lvl w:ilvl="0" w:tplc="BEF43A0A">
      <w:start w:val="4"/>
      <w:numFmt w:val="bullet"/>
      <w:lvlText w:val=""/>
      <w:lvlJc w:val="left"/>
      <w:pPr>
        <w:ind w:left="455" w:hanging="360"/>
      </w:pPr>
      <w:rPr>
        <w:rFonts w:ascii="Wingdings" w:eastAsia="Arial Unicode MS" w:hAnsi="Wingdings" w:cs="Arial" w:hint="default"/>
      </w:rPr>
    </w:lvl>
    <w:lvl w:ilvl="1" w:tplc="04090003" w:tentative="1">
      <w:start w:val="1"/>
      <w:numFmt w:val="bullet"/>
      <w:lvlText w:val=""/>
      <w:lvlJc w:val="left"/>
      <w:pPr>
        <w:ind w:left="895" w:hanging="400"/>
      </w:pPr>
      <w:rPr>
        <w:rFonts w:ascii="Wingdings" w:hAnsi="Wingdings" w:hint="default"/>
      </w:rPr>
    </w:lvl>
    <w:lvl w:ilvl="2" w:tplc="04090005" w:tentative="1">
      <w:start w:val="1"/>
      <w:numFmt w:val="bullet"/>
      <w:lvlText w:val=""/>
      <w:lvlJc w:val="left"/>
      <w:pPr>
        <w:ind w:left="1295" w:hanging="400"/>
      </w:pPr>
      <w:rPr>
        <w:rFonts w:ascii="Wingdings" w:hAnsi="Wingdings" w:hint="default"/>
      </w:rPr>
    </w:lvl>
    <w:lvl w:ilvl="3" w:tplc="04090001" w:tentative="1">
      <w:start w:val="1"/>
      <w:numFmt w:val="bullet"/>
      <w:lvlText w:val=""/>
      <w:lvlJc w:val="left"/>
      <w:pPr>
        <w:ind w:left="1695" w:hanging="400"/>
      </w:pPr>
      <w:rPr>
        <w:rFonts w:ascii="Wingdings" w:hAnsi="Wingdings" w:hint="default"/>
      </w:rPr>
    </w:lvl>
    <w:lvl w:ilvl="4" w:tplc="04090003" w:tentative="1">
      <w:start w:val="1"/>
      <w:numFmt w:val="bullet"/>
      <w:lvlText w:val=""/>
      <w:lvlJc w:val="left"/>
      <w:pPr>
        <w:ind w:left="2095" w:hanging="400"/>
      </w:pPr>
      <w:rPr>
        <w:rFonts w:ascii="Wingdings" w:hAnsi="Wingdings" w:hint="default"/>
      </w:rPr>
    </w:lvl>
    <w:lvl w:ilvl="5" w:tplc="04090005" w:tentative="1">
      <w:start w:val="1"/>
      <w:numFmt w:val="bullet"/>
      <w:lvlText w:val=""/>
      <w:lvlJc w:val="left"/>
      <w:pPr>
        <w:ind w:left="2495" w:hanging="400"/>
      </w:pPr>
      <w:rPr>
        <w:rFonts w:ascii="Wingdings" w:hAnsi="Wingdings" w:hint="default"/>
      </w:rPr>
    </w:lvl>
    <w:lvl w:ilvl="6" w:tplc="04090001" w:tentative="1">
      <w:start w:val="1"/>
      <w:numFmt w:val="bullet"/>
      <w:lvlText w:val=""/>
      <w:lvlJc w:val="left"/>
      <w:pPr>
        <w:ind w:left="2895" w:hanging="400"/>
      </w:pPr>
      <w:rPr>
        <w:rFonts w:ascii="Wingdings" w:hAnsi="Wingdings" w:hint="default"/>
      </w:rPr>
    </w:lvl>
    <w:lvl w:ilvl="7" w:tplc="04090003" w:tentative="1">
      <w:start w:val="1"/>
      <w:numFmt w:val="bullet"/>
      <w:lvlText w:val=""/>
      <w:lvlJc w:val="left"/>
      <w:pPr>
        <w:ind w:left="3295" w:hanging="400"/>
      </w:pPr>
      <w:rPr>
        <w:rFonts w:ascii="Wingdings" w:hAnsi="Wingdings" w:hint="default"/>
      </w:rPr>
    </w:lvl>
    <w:lvl w:ilvl="8" w:tplc="04090005" w:tentative="1">
      <w:start w:val="1"/>
      <w:numFmt w:val="bullet"/>
      <w:lvlText w:val=""/>
      <w:lvlJc w:val="left"/>
      <w:pPr>
        <w:ind w:left="3695" w:hanging="400"/>
      </w:pPr>
      <w:rPr>
        <w:rFonts w:ascii="Wingdings" w:hAnsi="Wingdings" w:hint="default"/>
      </w:rPr>
    </w:lvl>
  </w:abstractNum>
  <w:abstractNum w:abstractNumId="23" w15:restartNumberingAfterBreak="0">
    <w:nsid w:val="43862576"/>
    <w:multiLevelType w:val="multilevel"/>
    <w:tmpl w:val="0409001D"/>
    <w:styleLink w:val="a"/>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4233B63"/>
    <w:multiLevelType w:val="hybridMultilevel"/>
    <w:tmpl w:val="B56807D8"/>
    <w:lvl w:ilvl="0" w:tplc="6F3CAC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53E145D"/>
    <w:multiLevelType w:val="multilevel"/>
    <w:tmpl w:val="11A69272"/>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default"/>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55471A4"/>
    <w:multiLevelType w:val="hybridMultilevel"/>
    <w:tmpl w:val="77509640"/>
    <w:lvl w:ilvl="0" w:tplc="6A62D386">
      <w:start w:val="4"/>
      <w:numFmt w:val="bullet"/>
      <w:lvlText w:val=""/>
      <w:lvlJc w:val="left"/>
      <w:pPr>
        <w:ind w:left="455" w:hanging="360"/>
      </w:pPr>
      <w:rPr>
        <w:rFonts w:ascii="Wingdings" w:eastAsia="Arial Unicode MS" w:hAnsi="Wingdings" w:cs="Arial" w:hint="default"/>
      </w:rPr>
    </w:lvl>
    <w:lvl w:ilvl="1" w:tplc="04090003" w:tentative="1">
      <w:start w:val="1"/>
      <w:numFmt w:val="bullet"/>
      <w:lvlText w:val=""/>
      <w:lvlJc w:val="left"/>
      <w:pPr>
        <w:ind w:left="895" w:hanging="400"/>
      </w:pPr>
      <w:rPr>
        <w:rFonts w:ascii="Wingdings" w:hAnsi="Wingdings" w:hint="default"/>
      </w:rPr>
    </w:lvl>
    <w:lvl w:ilvl="2" w:tplc="04090005" w:tentative="1">
      <w:start w:val="1"/>
      <w:numFmt w:val="bullet"/>
      <w:lvlText w:val=""/>
      <w:lvlJc w:val="left"/>
      <w:pPr>
        <w:ind w:left="1295" w:hanging="400"/>
      </w:pPr>
      <w:rPr>
        <w:rFonts w:ascii="Wingdings" w:hAnsi="Wingdings" w:hint="default"/>
      </w:rPr>
    </w:lvl>
    <w:lvl w:ilvl="3" w:tplc="04090001" w:tentative="1">
      <w:start w:val="1"/>
      <w:numFmt w:val="bullet"/>
      <w:lvlText w:val=""/>
      <w:lvlJc w:val="left"/>
      <w:pPr>
        <w:ind w:left="1695" w:hanging="400"/>
      </w:pPr>
      <w:rPr>
        <w:rFonts w:ascii="Wingdings" w:hAnsi="Wingdings" w:hint="default"/>
      </w:rPr>
    </w:lvl>
    <w:lvl w:ilvl="4" w:tplc="04090003" w:tentative="1">
      <w:start w:val="1"/>
      <w:numFmt w:val="bullet"/>
      <w:lvlText w:val=""/>
      <w:lvlJc w:val="left"/>
      <w:pPr>
        <w:ind w:left="2095" w:hanging="400"/>
      </w:pPr>
      <w:rPr>
        <w:rFonts w:ascii="Wingdings" w:hAnsi="Wingdings" w:hint="default"/>
      </w:rPr>
    </w:lvl>
    <w:lvl w:ilvl="5" w:tplc="04090005" w:tentative="1">
      <w:start w:val="1"/>
      <w:numFmt w:val="bullet"/>
      <w:lvlText w:val=""/>
      <w:lvlJc w:val="left"/>
      <w:pPr>
        <w:ind w:left="2495" w:hanging="400"/>
      </w:pPr>
      <w:rPr>
        <w:rFonts w:ascii="Wingdings" w:hAnsi="Wingdings" w:hint="default"/>
      </w:rPr>
    </w:lvl>
    <w:lvl w:ilvl="6" w:tplc="04090001" w:tentative="1">
      <w:start w:val="1"/>
      <w:numFmt w:val="bullet"/>
      <w:lvlText w:val=""/>
      <w:lvlJc w:val="left"/>
      <w:pPr>
        <w:ind w:left="2895" w:hanging="400"/>
      </w:pPr>
      <w:rPr>
        <w:rFonts w:ascii="Wingdings" w:hAnsi="Wingdings" w:hint="default"/>
      </w:rPr>
    </w:lvl>
    <w:lvl w:ilvl="7" w:tplc="04090003" w:tentative="1">
      <w:start w:val="1"/>
      <w:numFmt w:val="bullet"/>
      <w:lvlText w:val=""/>
      <w:lvlJc w:val="left"/>
      <w:pPr>
        <w:ind w:left="3295" w:hanging="400"/>
      </w:pPr>
      <w:rPr>
        <w:rFonts w:ascii="Wingdings" w:hAnsi="Wingdings" w:hint="default"/>
      </w:rPr>
    </w:lvl>
    <w:lvl w:ilvl="8" w:tplc="04090005" w:tentative="1">
      <w:start w:val="1"/>
      <w:numFmt w:val="bullet"/>
      <w:lvlText w:val=""/>
      <w:lvlJc w:val="left"/>
      <w:pPr>
        <w:ind w:left="3695" w:hanging="400"/>
      </w:pPr>
      <w:rPr>
        <w:rFonts w:ascii="Wingdings" w:hAnsi="Wingdings" w:hint="default"/>
      </w:rPr>
    </w:lvl>
  </w:abstractNum>
  <w:abstractNum w:abstractNumId="27" w15:restartNumberingAfterBreak="0">
    <w:nsid w:val="47C51B14"/>
    <w:multiLevelType w:val="hybridMultilevel"/>
    <w:tmpl w:val="4AAE4BDA"/>
    <w:lvl w:ilvl="0" w:tplc="86FAB8F0">
      <w:start w:val="2"/>
      <w:numFmt w:val="bullet"/>
      <w:lvlText w:val="-"/>
      <w:lvlJc w:val="left"/>
      <w:pPr>
        <w:ind w:left="455" w:hanging="360"/>
      </w:pPr>
      <w:rPr>
        <w:rFonts w:ascii="Arial Unicode MS" w:eastAsia="Arial Unicode MS" w:hAnsi="Arial Unicode MS" w:cs="Arial Unicode MS" w:hint="eastAsia"/>
      </w:rPr>
    </w:lvl>
    <w:lvl w:ilvl="1" w:tplc="04090003" w:tentative="1">
      <w:start w:val="1"/>
      <w:numFmt w:val="bullet"/>
      <w:lvlText w:val=""/>
      <w:lvlJc w:val="left"/>
      <w:pPr>
        <w:ind w:left="895" w:hanging="400"/>
      </w:pPr>
      <w:rPr>
        <w:rFonts w:ascii="Wingdings" w:hAnsi="Wingdings" w:hint="default"/>
      </w:rPr>
    </w:lvl>
    <w:lvl w:ilvl="2" w:tplc="04090005" w:tentative="1">
      <w:start w:val="1"/>
      <w:numFmt w:val="bullet"/>
      <w:lvlText w:val=""/>
      <w:lvlJc w:val="left"/>
      <w:pPr>
        <w:ind w:left="1295" w:hanging="400"/>
      </w:pPr>
      <w:rPr>
        <w:rFonts w:ascii="Wingdings" w:hAnsi="Wingdings" w:hint="default"/>
      </w:rPr>
    </w:lvl>
    <w:lvl w:ilvl="3" w:tplc="04090001" w:tentative="1">
      <w:start w:val="1"/>
      <w:numFmt w:val="bullet"/>
      <w:lvlText w:val=""/>
      <w:lvlJc w:val="left"/>
      <w:pPr>
        <w:ind w:left="1695" w:hanging="400"/>
      </w:pPr>
      <w:rPr>
        <w:rFonts w:ascii="Wingdings" w:hAnsi="Wingdings" w:hint="default"/>
      </w:rPr>
    </w:lvl>
    <w:lvl w:ilvl="4" w:tplc="04090003" w:tentative="1">
      <w:start w:val="1"/>
      <w:numFmt w:val="bullet"/>
      <w:lvlText w:val=""/>
      <w:lvlJc w:val="left"/>
      <w:pPr>
        <w:ind w:left="2095" w:hanging="400"/>
      </w:pPr>
      <w:rPr>
        <w:rFonts w:ascii="Wingdings" w:hAnsi="Wingdings" w:hint="default"/>
      </w:rPr>
    </w:lvl>
    <w:lvl w:ilvl="5" w:tplc="04090005" w:tentative="1">
      <w:start w:val="1"/>
      <w:numFmt w:val="bullet"/>
      <w:lvlText w:val=""/>
      <w:lvlJc w:val="left"/>
      <w:pPr>
        <w:ind w:left="2495" w:hanging="400"/>
      </w:pPr>
      <w:rPr>
        <w:rFonts w:ascii="Wingdings" w:hAnsi="Wingdings" w:hint="default"/>
      </w:rPr>
    </w:lvl>
    <w:lvl w:ilvl="6" w:tplc="04090001" w:tentative="1">
      <w:start w:val="1"/>
      <w:numFmt w:val="bullet"/>
      <w:lvlText w:val=""/>
      <w:lvlJc w:val="left"/>
      <w:pPr>
        <w:ind w:left="2895" w:hanging="400"/>
      </w:pPr>
      <w:rPr>
        <w:rFonts w:ascii="Wingdings" w:hAnsi="Wingdings" w:hint="default"/>
      </w:rPr>
    </w:lvl>
    <w:lvl w:ilvl="7" w:tplc="04090003" w:tentative="1">
      <w:start w:val="1"/>
      <w:numFmt w:val="bullet"/>
      <w:lvlText w:val=""/>
      <w:lvlJc w:val="left"/>
      <w:pPr>
        <w:ind w:left="3295" w:hanging="400"/>
      </w:pPr>
      <w:rPr>
        <w:rFonts w:ascii="Wingdings" w:hAnsi="Wingdings" w:hint="default"/>
      </w:rPr>
    </w:lvl>
    <w:lvl w:ilvl="8" w:tplc="04090005" w:tentative="1">
      <w:start w:val="1"/>
      <w:numFmt w:val="bullet"/>
      <w:lvlText w:val=""/>
      <w:lvlJc w:val="left"/>
      <w:pPr>
        <w:ind w:left="3695" w:hanging="400"/>
      </w:pPr>
      <w:rPr>
        <w:rFonts w:ascii="Wingdings" w:hAnsi="Wingdings" w:hint="default"/>
      </w:rPr>
    </w:lvl>
  </w:abstractNum>
  <w:abstractNum w:abstractNumId="28" w15:restartNumberingAfterBreak="0">
    <w:nsid w:val="485702BB"/>
    <w:multiLevelType w:val="hybridMultilevel"/>
    <w:tmpl w:val="2368B50A"/>
    <w:lvl w:ilvl="0" w:tplc="101A0690">
      <w:start w:val="2"/>
      <w:numFmt w:val="bullet"/>
      <w:lvlText w:val="-"/>
      <w:lvlJc w:val="left"/>
      <w:pPr>
        <w:ind w:left="645" w:hanging="360"/>
      </w:pPr>
      <w:rPr>
        <w:rFonts w:ascii="Arial Unicode MS" w:eastAsia="Arial Unicode MS" w:hAnsi="Arial Unicode MS" w:cs="Arial Unicode MS" w:hint="eastAsia"/>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9" w15:restartNumberingAfterBreak="0">
    <w:nsid w:val="48D856E9"/>
    <w:multiLevelType w:val="hybridMultilevel"/>
    <w:tmpl w:val="02F60826"/>
    <w:lvl w:ilvl="0" w:tplc="812039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06163EE"/>
    <w:multiLevelType w:val="multilevel"/>
    <w:tmpl w:val="0409001D"/>
    <w:numStyleLink w:val="a"/>
  </w:abstractNum>
  <w:abstractNum w:abstractNumId="31" w15:restartNumberingAfterBreak="0">
    <w:nsid w:val="57935C40"/>
    <w:multiLevelType w:val="hybridMultilevel"/>
    <w:tmpl w:val="428A3042"/>
    <w:lvl w:ilvl="0" w:tplc="E54A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87F5A62"/>
    <w:multiLevelType w:val="hybridMultilevel"/>
    <w:tmpl w:val="2F90F360"/>
    <w:lvl w:ilvl="0" w:tplc="C1E4F42E">
      <w:start w:val="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EE52F49"/>
    <w:multiLevelType w:val="hybridMultilevel"/>
    <w:tmpl w:val="D0EA5BC4"/>
    <w:lvl w:ilvl="0" w:tplc="4F98C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53D2273"/>
    <w:multiLevelType w:val="hybridMultilevel"/>
    <w:tmpl w:val="FE803F6E"/>
    <w:lvl w:ilvl="0" w:tplc="CB46DD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7590A5A"/>
    <w:multiLevelType w:val="hybridMultilevel"/>
    <w:tmpl w:val="20B4F1A0"/>
    <w:lvl w:ilvl="0" w:tplc="BADE83BA">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36" w15:restartNumberingAfterBreak="0">
    <w:nsid w:val="6DEA741D"/>
    <w:multiLevelType w:val="hybridMultilevel"/>
    <w:tmpl w:val="69009C2A"/>
    <w:lvl w:ilvl="0" w:tplc="D9BA526C">
      <w:start w:val="2"/>
      <w:numFmt w:val="bullet"/>
      <w:lvlText w:val="-"/>
      <w:lvlJc w:val="left"/>
      <w:pPr>
        <w:ind w:left="550" w:hanging="360"/>
      </w:pPr>
      <w:rPr>
        <w:rFonts w:ascii="Arial Unicode MS" w:eastAsia="Arial Unicode MS" w:hAnsi="Arial Unicode MS" w:cs="Arial Unicode MS" w:hint="eastAsia"/>
      </w:rPr>
    </w:lvl>
    <w:lvl w:ilvl="1" w:tplc="04090003" w:tentative="1">
      <w:start w:val="1"/>
      <w:numFmt w:val="bullet"/>
      <w:lvlText w:val=""/>
      <w:lvlJc w:val="left"/>
      <w:pPr>
        <w:ind w:left="990" w:hanging="400"/>
      </w:pPr>
      <w:rPr>
        <w:rFonts w:ascii="Wingdings" w:hAnsi="Wingdings" w:hint="default"/>
      </w:rPr>
    </w:lvl>
    <w:lvl w:ilvl="2" w:tplc="04090005" w:tentative="1">
      <w:start w:val="1"/>
      <w:numFmt w:val="bullet"/>
      <w:lvlText w:val=""/>
      <w:lvlJc w:val="left"/>
      <w:pPr>
        <w:ind w:left="1390" w:hanging="400"/>
      </w:pPr>
      <w:rPr>
        <w:rFonts w:ascii="Wingdings" w:hAnsi="Wingdings" w:hint="default"/>
      </w:rPr>
    </w:lvl>
    <w:lvl w:ilvl="3" w:tplc="04090001" w:tentative="1">
      <w:start w:val="1"/>
      <w:numFmt w:val="bullet"/>
      <w:lvlText w:val=""/>
      <w:lvlJc w:val="left"/>
      <w:pPr>
        <w:ind w:left="1790" w:hanging="400"/>
      </w:pPr>
      <w:rPr>
        <w:rFonts w:ascii="Wingdings" w:hAnsi="Wingdings" w:hint="default"/>
      </w:rPr>
    </w:lvl>
    <w:lvl w:ilvl="4" w:tplc="04090003" w:tentative="1">
      <w:start w:val="1"/>
      <w:numFmt w:val="bullet"/>
      <w:lvlText w:val=""/>
      <w:lvlJc w:val="left"/>
      <w:pPr>
        <w:ind w:left="2190" w:hanging="400"/>
      </w:pPr>
      <w:rPr>
        <w:rFonts w:ascii="Wingdings" w:hAnsi="Wingdings" w:hint="default"/>
      </w:rPr>
    </w:lvl>
    <w:lvl w:ilvl="5" w:tplc="04090005" w:tentative="1">
      <w:start w:val="1"/>
      <w:numFmt w:val="bullet"/>
      <w:lvlText w:val=""/>
      <w:lvlJc w:val="left"/>
      <w:pPr>
        <w:ind w:left="2590" w:hanging="400"/>
      </w:pPr>
      <w:rPr>
        <w:rFonts w:ascii="Wingdings" w:hAnsi="Wingdings" w:hint="default"/>
      </w:rPr>
    </w:lvl>
    <w:lvl w:ilvl="6" w:tplc="04090001" w:tentative="1">
      <w:start w:val="1"/>
      <w:numFmt w:val="bullet"/>
      <w:lvlText w:val=""/>
      <w:lvlJc w:val="left"/>
      <w:pPr>
        <w:ind w:left="2990" w:hanging="400"/>
      </w:pPr>
      <w:rPr>
        <w:rFonts w:ascii="Wingdings" w:hAnsi="Wingdings" w:hint="default"/>
      </w:rPr>
    </w:lvl>
    <w:lvl w:ilvl="7" w:tplc="04090003" w:tentative="1">
      <w:start w:val="1"/>
      <w:numFmt w:val="bullet"/>
      <w:lvlText w:val=""/>
      <w:lvlJc w:val="left"/>
      <w:pPr>
        <w:ind w:left="3390" w:hanging="400"/>
      </w:pPr>
      <w:rPr>
        <w:rFonts w:ascii="Wingdings" w:hAnsi="Wingdings" w:hint="default"/>
      </w:rPr>
    </w:lvl>
    <w:lvl w:ilvl="8" w:tplc="04090005" w:tentative="1">
      <w:start w:val="1"/>
      <w:numFmt w:val="bullet"/>
      <w:lvlText w:val=""/>
      <w:lvlJc w:val="left"/>
      <w:pPr>
        <w:ind w:left="3790" w:hanging="400"/>
      </w:pPr>
      <w:rPr>
        <w:rFonts w:ascii="Wingdings" w:hAnsi="Wingdings" w:hint="default"/>
      </w:rPr>
    </w:lvl>
  </w:abstractNum>
  <w:abstractNum w:abstractNumId="37" w15:restartNumberingAfterBreak="0">
    <w:nsid w:val="6F376CAB"/>
    <w:multiLevelType w:val="hybridMultilevel"/>
    <w:tmpl w:val="5128D8B8"/>
    <w:lvl w:ilvl="0" w:tplc="54F21AFA">
      <w:start w:val="1"/>
      <w:numFmt w:val="decimal"/>
      <w:lvlText w:val="(%1)"/>
      <w:lvlJc w:val="left"/>
      <w:pPr>
        <w:ind w:left="455" w:hanging="360"/>
      </w:pPr>
      <w:rPr>
        <w:rFonts w:hint="default"/>
      </w:rPr>
    </w:lvl>
    <w:lvl w:ilvl="1" w:tplc="04090019" w:tentative="1">
      <w:start w:val="1"/>
      <w:numFmt w:val="upperLetter"/>
      <w:lvlText w:val="%2."/>
      <w:lvlJc w:val="left"/>
      <w:pPr>
        <w:ind w:left="895" w:hanging="400"/>
      </w:pPr>
    </w:lvl>
    <w:lvl w:ilvl="2" w:tplc="0409001B" w:tentative="1">
      <w:start w:val="1"/>
      <w:numFmt w:val="lowerRoman"/>
      <w:lvlText w:val="%3."/>
      <w:lvlJc w:val="right"/>
      <w:pPr>
        <w:ind w:left="1295" w:hanging="400"/>
      </w:pPr>
    </w:lvl>
    <w:lvl w:ilvl="3" w:tplc="0409000F" w:tentative="1">
      <w:start w:val="1"/>
      <w:numFmt w:val="decimal"/>
      <w:lvlText w:val="%4."/>
      <w:lvlJc w:val="left"/>
      <w:pPr>
        <w:ind w:left="1695" w:hanging="400"/>
      </w:pPr>
    </w:lvl>
    <w:lvl w:ilvl="4" w:tplc="04090019" w:tentative="1">
      <w:start w:val="1"/>
      <w:numFmt w:val="upperLetter"/>
      <w:lvlText w:val="%5."/>
      <w:lvlJc w:val="left"/>
      <w:pPr>
        <w:ind w:left="2095" w:hanging="400"/>
      </w:pPr>
    </w:lvl>
    <w:lvl w:ilvl="5" w:tplc="0409001B" w:tentative="1">
      <w:start w:val="1"/>
      <w:numFmt w:val="lowerRoman"/>
      <w:lvlText w:val="%6."/>
      <w:lvlJc w:val="right"/>
      <w:pPr>
        <w:ind w:left="2495" w:hanging="400"/>
      </w:pPr>
    </w:lvl>
    <w:lvl w:ilvl="6" w:tplc="0409000F" w:tentative="1">
      <w:start w:val="1"/>
      <w:numFmt w:val="decimal"/>
      <w:lvlText w:val="%7."/>
      <w:lvlJc w:val="left"/>
      <w:pPr>
        <w:ind w:left="2895" w:hanging="400"/>
      </w:pPr>
    </w:lvl>
    <w:lvl w:ilvl="7" w:tplc="04090019" w:tentative="1">
      <w:start w:val="1"/>
      <w:numFmt w:val="upperLetter"/>
      <w:lvlText w:val="%8."/>
      <w:lvlJc w:val="left"/>
      <w:pPr>
        <w:ind w:left="3295" w:hanging="400"/>
      </w:pPr>
    </w:lvl>
    <w:lvl w:ilvl="8" w:tplc="0409001B" w:tentative="1">
      <w:start w:val="1"/>
      <w:numFmt w:val="lowerRoman"/>
      <w:lvlText w:val="%9."/>
      <w:lvlJc w:val="right"/>
      <w:pPr>
        <w:ind w:left="3695" w:hanging="400"/>
      </w:pPr>
    </w:lvl>
  </w:abstractNum>
  <w:abstractNum w:abstractNumId="38" w15:restartNumberingAfterBreak="0">
    <w:nsid w:val="6F513365"/>
    <w:multiLevelType w:val="hybridMultilevel"/>
    <w:tmpl w:val="2F647772"/>
    <w:lvl w:ilvl="0" w:tplc="8D98AB90">
      <w:start w:val="2"/>
      <w:numFmt w:val="bullet"/>
      <w:lvlText w:val=""/>
      <w:lvlJc w:val="left"/>
      <w:pPr>
        <w:ind w:left="760" w:hanging="360"/>
      </w:pPr>
      <w:rPr>
        <w:rFonts w:ascii="Wingdings" w:eastAsia="Arial Unicode MS"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FCD4E4B"/>
    <w:multiLevelType w:val="hybridMultilevel"/>
    <w:tmpl w:val="53D0BA30"/>
    <w:lvl w:ilvl="0" w:tplc="2242BD14">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40" w15:restartNumberingAfterBreak="0">
    <w:nsid w:val="75214A84"/>
    <w:multiLevelType w:val="hybridMultilevel"/>
    <w:tmpl w:val="569882F4"/>
    <w:lvl w:ilvl="0" w:tplc="01709D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A2F3CB5"/>
    <w:multiLevelType w:val="hybridMultilevel"/>
    <w:tmpl w:val="335E0FC2"/>
    <w:lvl w:ilvl="0" w:tplc="3EEA11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B344555"/>
    <w:multiLevelType w:val="hybridMultilevel"/>
    <w:tmpl w:val="2132CA22"/>
    <w:lvl w:ilvl="0" w:tplc="3CAA8EB4">
      <w:start w:val="2"/>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3"/>
  </w:num>
  <w:num w:numId="2">
    <w:abstractNumId w:val="30"/>
  </w:num>
  <w:num w:numId="3">
    <w:abstractNumId w:val="40"/>
  </w:num>
  <w:num w:numId="4">
    <w:abstractNumId w:val="9"/>
  </w:num>
  <w:num w:numId="5">
    <w:abstractNumId w:val="25"/>
  </w:num>
  <w:num w:numId="6">
    <w:abstractNumId w:val="19"/>
  </w:num>
  <w:num w:numId="7">
    <w:abstractNumId w:val="14"/>
  </w:num>
  <w:num w:numId="8">
    <w:abstractNumId w:val="33"/>
  </w:num>
  <w:num w:numId="9">
    <w:abstractNumId w:val="41"/>
  </w:num>
  <w:num w:numId="10">
    <w:abstractNumId w:val="37"/>
  </w:num>
  <w:num w:numId="11">
    <w:abstractNumId w:val="35"/>
  </w:num>
  <w:num w:numId="12">
    <w:abstractNumId w:val="24"/>
  </w:num>
  <w:num w:numId="13">
    <w:abstractNumId w:val="8"/>
  </w:num>
  <w:num w:numId="14">
    <w:abstractNumId w:val="12"/>
  </w:num>
  <w:num w:numId="15">
    <w:abstractNumId w:val="28"/>
  </w:num>
  <w:num w:numId="16">
    <w:abstractNumId w:val="3"/>
  </w:num>
  <w:num w:numId="17">
    <w:abstractNumId w:val="21"/>
  </w:num>
  <w:num w:numId="18">
    <w:abstractNumId w:val="27"/>
  </w:num>
  <w:num w:numId="19">
    <w:abstractNumId w:val="42"/>
  </w:num>
  <w:num w:numId="20">
    <w:abstractNumId w:val="36"/>
  </w:num>
  <w:num w:numId="21">
    <w:abstractNumId w:val="7"/>
  </w:num>
  <w:num w:numId="22">
    <w:abstractNumId w:val="20"/>
  </w:num>
  <w:num w:numId="23">
    <w:abstractNumId w:val="1"/>
  </w:num>
  <w:num w:numId="24">
    <w:abstractNumId w:val="31"/>
  </w:num>
  <w:num w:numId="25">
    <w:abstractNumId w:val="16"/>
  </w:num>
  <w:num w:numId="26">
    <w:abstractNumId w:val="34"/>
  </w:num>
  <w:num w:numId="27">
    <w:abstractNumId w:val="10"/>
  </w:num>
  <w:num w:numId="28">
    <w:abstractNumId w:val="17"/>
  </w:num>
  <w:num w:numId="29">
    <w:abstractNumId w:val="32"/>
  </w:num>
  <w:num w:numId="30">
    <w:abstractNumId w:val="13"/>
  </w:num>
  <w:num w:numId="31">
    <w:abstractNumId w:val="2"/>
  </w:num>
  <w:num w:numId="32">
    <w:abstractNumId w:val="29"/>
  </w:num>
  <w:num w:numId="33">
    <w:abstractNumId w:val="0"/>
  </w:num>
  <w:num w:numId="34">
    <w:abstractNumId w:val="22"/>
  </w:num>
  <w:num w:numId="35">
    <w:abstractNumId w:val="26"/>
  </w:num>
  <w:num w:numId="36">
    <w:abstractNumId w:val="6"/>
  </w:num>
  <w:num w:numId="37">
    <w:abstractNumId w:val="15"/>
  </w:num>
  <w:num w:numId="38">
    <w:abstractNumId w:val="4"/>
  </w:num>
  <w:num w:numId="39">
    <w:abstractNumId w:val="11"/>
  </w:num>
  <w:num w:numId="40">
    <w:abstractNumId w:val="38"/>
  </w:num>
  <w:num w:numId="41">
    <w:abstractNumId w:val="18"/>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B"/>
    <w:rsid w:val="0000049D"/>
    <w:rsid w:val="00002086"/>
    <w:rsid w:val="000020B8"/>
    <w:rsid w:val="000031DD"/>
    <w:rsid w:val="0000393A"/>
    <w:rsid w:val="00004053"/>
    <w:rsid w:val="00004BBA"/>
    <w:rsid w:val="00011536"/>
    <w:rsid w:val="00011820"/>
    <w:rsid w:val="000120D0"/>
    <w:rsid w:val="00013DC0"/>
    <w:rsid w:val="000177EC"/>
    <w:rsid w:val="00020C13"/>
    <w:rsid w:val="0002241A"/>
    <w:rsid w:val="000231C0"/>
    <w:rsid w:val="0002406F"/>
    <w:rsid w:val="00024282"/>
    <w:rsid w:val="0002522D"/>
    <w:rsid w:val="00026694"/>
    <w:rsid w:val="0002685C"/>
    <w:rsid w:val="00026D89"/>
    <w:rsid w:val="00027376"/>
    <w:rsid w:val="0003056A"/>
    <w:rsid w:val="00030653"/>
    <w:rsid w:val="00031ACC"/>
    <w:rsid w:val="00031D33"/>
    <w:rsid w:val="00031E82"/>
    <w:rsid w:val="000328DC"/>
    <w:rsid w:val="000332EE"/>
    <w:rsid w:val="00033F41"/>
    <w:rsid w:val="000359AF"/>
    <w:rsid w:val="000366A7"/>
    <w:rsid w:val="00037803"/>
    <w:rsid w:val="00040ED2"/>
    <w:rsid w:val="0004331A"/>
    <w:rsid w:val="0004424C"/>
    <w:rsid w:val="00044E24"/>
    <w:rsid w:val="00046661"/>
    <w:rsid w:val="00046B35"/>
    <w:rsid w:val="0005000E"/>
    <w:rsid w:val="00050583"/>
    <w:rsid w:val="00053229"/>
    <w:rsid w:val="0005329C"/>
    <w:rsid w:val="000541D1"/>
    <w:rsid w:val="00054D6C"/>
    <w:rsid w:val="0006001E"/>
    <w:rsid w:val="000602B9"/>
    <w:rsid w:val="000613D3"/>
    <w:rsid w:val="00062822"/>
    <w:rsid w:val="00063193"/>
    <w:rsid w:val="00063311"/>
    <w:rsid w:val="00065388"/>
    <w:rsid w:val="00067AB9"/>
    <w:rsid w:val="00067D28"/>
    <w:rsid w:val="00070ABF"/>
    <w:rsid w:val="00071458"/>
    <w:rsid w:val="000725AE"/>
    <w:rsid w:val="00072756"/>
    <w:rsid w:val="0007278D"/>
    <w:rsid w:val="0007461A"/>
    <w:rsid w:val="000763E9"/>
    <w:rsid w:val="00077582"/>
    <w:rsid w:val="000819F0"/>
    <w:rsid w:val="0008324A"/>
    <w:rsid w:val="00084392"/>
    <w:rsid w:val="000851B5"/>
    <w:rsid w:val="00086C95"/>
    <w:rsid w:val="0008774B"/>
    <w:rsid w:val="00087969"/>
    <w:rsid w:val="000914A6"/>
    <w:rsid w:val="00092498"/>
    <w:rsid w:val="00092C5C"/>
    <w:rsid w:val="000930E5"/>
    <w:rsid w:val="00093B9D"/>
    <w:rsid w:val="00093E7E"/>
    <w:rsid w:val="000946B6"/>
    <w:rsid w:val="00094EBF"/>
    <w:rsid w:val="00095297"/>
    <w:rsid w:val="00095D5C"/>
    <w:rsid w:val="00096A8D"/>
    <w:rsid w:val="00096AD0"/>
    <w:rsid w:val="00096D54"/>
    <w:rsid w:val="00096F07"/>
    <w:rsid w:val="00096F2C"/>
    <w:rsid w:val="00097C1E"/>
    <w:rsid w:val="000A0126"/>
    <w:rsid w:val="000A3407"/>
    <w:rsid w:val="000A3659"/>
    <w:rsid w:val="000A3D78"/>
    <w:rsid w:val="000A5639"/>
    <w:rsid w:val="000A6A1C"/>
    <w:rsid w:val="000A72FD"/>
    <w:rsid w:val="000A7456"/>
    <w:rsid w:val="000A748A"/>
    <w:rsid w:val="000A77D2"/>
    <w:rsid w:val="000A7B5D"/>
    <w:rsid w:val="000B05A9"/>
    <w:rsid w:val="000B1FEA"/>
    <w:rsid w:val="000B417A"/>
    <w:rsid w:val="000B5F3F"/>
    <w:rsid w:val="000B6EC9"/>
    <w:rsid w:val="000B6F22"/>
    <w:rsid w:val="000C3608"/>
    <w:rsid w:val="000C4441"/>
    <w:rsid w:val="000C5764"/>
    <w:rsid w:val="000C5B7D"/>
    <w:rsid w:val="000C6666"/>
    <w:rsid w:val="000C6B3C"/>
    <w:rsid w:val="000C6F75"/>
    <w:rsid w:val="000D02DD"/>
    <w:rsid w:val="000D10A1"/>
    <w:rsid w:val="000D16CC"/>
    <w:rsid w:val="000D1798"/>
    <w:rsid w:val="000D17BC"/>
    <w:rsid w:val="000D1FD7"/>
    <w:rsid w:val="000D2893"/>
    <w:rsid w:val="000D3465"/>
    <w:rsid w:val="000D3EE9"/>
    <w:rsid w:val="000D538A"/>
    <w:rsid w:val="000D7D35"/>
    <w:rsid w:val="000E232E"/>
    <w:rsid w:val="000E53A4"/>
    <w:rsid w:val="000E5EED"/>
    <w:rsid w:val="000E6058"/>
    <w:rsid w:val="000E6193"/>
    <w:rsid w:val="000E63DA"/>
    <w:rsid w:val="000E68C0"/>
    <w:rsid w:val="000E6DED"/>
    <w:rsid w:val="000E7516"/>
    <w:rsid w:val="000F0B2F"/>
    <w:rsid w:val="000F581E"/>
    <w:rsid w:val="000F60A7"/>
    <w:rsid w:val="000F6228"/>
    <w:rsid w:val="000F703C"/>
    <w:rsid w:val="000F7046"/>
    <w:rsid w:val="00100D1E"/>
    <w:rsid w:val="00101395"/>
    <w:rsid w:val="00101DA6"/>
    <w:rsid w:val="00102C8A"/>
    <w:rsid w:val="00102F96"/>
    <w:rsid w:val="00104650"/>
    <w:rsid w:val="00104894"/>
    <w:rsid w:val="00107616"/>
    <w:rsid w:val="00110472"/>
    <w:rsid w:val="00111217"/>
    <w:rsid w:val="001119C5"/>
    <w:rsid w:val="00112236"/>
    <w:rsid w:val="00112437"/>
    <w:rsid w:val="001137F5"/>
    <w:rsid w:val="001152B9"/>
    <w:rsid w:val="00117946"/>
    <w:rsid w:val="00123CCB"/>
    <w:rsid w:val="00124A45"/>
    <w:rsid w:val="00124E14"/>
    <w:rsid w:val="0012730F"/>
    <w:rsid w:val="001310BF"/>
    <w:rsid w:val="0013122E"/>
    <w:rsid w:val="001313F3"/>
    <w:rsid w:val="00133AEB"/>
    <w:rsid w:val="0013666F"/>
    <w:rsid w:val="00136AAF"/>
    <w:rsid w:val="001400DB"/>
    <w:rsid w:val="00142C61"/>
    <w:rsid w:val="00142CA2"/>
    <w:rsid w:val="0014481C"/>
    <w:rsid w:val="00145C9F"/>
    <w:rsid w:val="001464E3"/>
    <w:rsid w:val="001468DB"/>
    <w:rsid w:val="00151050"/>
    <w:rsid w:val="001515B7"/>
    <w:rsid w:val="00151CDD"/>
    <w:rsid w:val="00153299"/>
    <w:rsid w:val="0015728A"/>
    <w:rsid w:val="00160B80"/>
    <w:rsid w:val="001613A3"/>
    <w:rsid w:val="00162CF3"/>
    <w:rsid w:val="00163EF5"/>
    <w:rsid w:val="001646BC"/>
    <w:rsid w:val="0016496D"/>
    <w:rsid w:val="001649FC"/>
    <w:rsid w:val="00165066"/>
    <w:rsid w:val="00166A2D"/>
    <w:rsid w:val="00170622"/>
    <w:rsid w:val="0017086F"/>
    <w:rsid w:val="00170B27"/>
    <w:rsid w:val="0017182F"/>
    <w:rsid w:val="00172641"/>
    <w:rsid w:val="00172C8B"/>
    <w:rsid w:val="00174920"/>
    <w:rsid w:val="0017655C"/>
    <w:rsid w:val="00177009"/>
    <w:rsid w:val="001777BC"/>
    <w:rsid w:val="00180634"/>
    <w:rsid w:val="00180F88"/>
    <w:rsid w:val="001835CC"/>
    <w:rsid w:val="001851E6"/>
    <w:rsid w:val="001852C0"/>
    <w:rsid w:val="00187886"/>
    <w:rsid w:val="00191B3C"/>
    <w:rsid w:val="001931A9"/>
    <w:rsid w:val="00195CC1"/>
    <w:rsid w:val="001961CD"/>
    <w:rsid w:val="001968C3"/>
    <w:rsid w:val="00197525"/>
    <w:rsid w:val="00197BBB"/>
    <w:rsid w:val="001A05F7"/>
    <w:rsid w:val="001A0D2D"/>
    <w:rsid w:val="001A1A9C"/>
    <w:rsid w:val="001A301A"/>
    <w:rsid w:val="001A3078"/>
    <w:rsid w:val="001A31B4"/>
    <w:rsid w:val="001A4BD7"/>
    <w:rsid w:val="001A56F9"/>
    <w:rsid w:val="001A593E"/>
    <w:rsid w:val="001A7790"/>
    <w:rsid w:val="001B089D"/>
    <w:rsid w:val="001B1411"/>
    <w:rsid w:val="001B2FEC"/>
    <w:rsid w:val="001B409E"/>
    <w:rsid w:val="001B4C43"/>
    <w:rsid w:val="001B6A67"/>
    <w:rsid w:val="001B6E4B"/>
    <w:rsid w:val="001B752F"/>
    <w:rsid w:val="001B7A68"/>
    <w:rsid w:val="001C0511"/>
    <w:rsid w:val="001C1090"/>
    <w:rsid w:val="001C2B07"/>
    <w:rsid w:val="001C373B"/>
    <w:rsid w:val="001C4648"/>
    <w:rsid w:val="001C4897"/>
    <w:rsid w:val="001C4D7D"/>
    <w:rsid w:val="001C68B7"/>
    <w:rsid w:val="001D0385"/>
    <w:rsid w:val="001D0CFD"/>
    <w:rsid w:val="001D1807"/>
    <w:rsid w:val="001D2423"/>
    <w:rsid w:val="001D2A73"/>
    <w:rsid w:val="001D2D60"/>
    <w:rsid w:val="001D57E4"/>
    <w:rsid w:val="001D67CA"/>
    <w:rsid w:val="001D74D9"/>
    <w:rsid w:val="001E00B8"/>
    <w:rsid w:val="001E03E9"/>
    <w:rsid w:val="001E0A74"/>
    <w:rsid w:val="001E116D"/>
    <w:rsid w:val="001E1206"/>
    <w:rsid w:val="001E139D"/>
    <w:rsid w:val="001E1455"/>
    <w:rsid w:val="001E14D3"/>
    <w:rsid w:val="001E32E4"/>
    <w:rsid w:val="001E340F"/>
    <w:rsid w:val="001E5433"/>
    <w:rsid w:val="001E5A8F"/>
    <w:rsid w:val="001E5FE0"/>
    <w:rsid w:val="001E6948"/>
    <w:rsid w:val="001E6E99"/>
    <w:rsid w:val="001E76EB"/>
    <w:rsid w:val="001E7C27"/>
    <w:rsid w:val="001F1D3C"/>
    <w:rsid w:val="001F2D46"/>
    <w:rsid w:val="001F4435"/>
    <w:rsid w:val="001F49DC"/>
    <w:rsid w:val="001F4B1A"/>
    <w:rsid w:val="0020222B"/>
    <w:rsid w:val="00202807"/>
    <w:rsid w:val="00203418"/>
    <w:rsid w:val="0020446D"/>
    <w:rsid w:val="00205691"/>
    <w:rsid w:val="00205B55"/>
    <w:rsid w:val="00205D20"/>
    <w:rsid w:val="00205DDE"/>
    <w:rsid w:val="00206543"/>
    <w:rsid w:val="00206CDD"/>
    <w:rsid w:val="00207BD7"/>
    <w:rsid w:val="0021188D"/>
    <w:rsid w:val="00212A77"/>
    <w:rsid w:val="00212E02"/>
    <w:rsid w:val="002137D2"/>
    <w:rsid w:val="00214F6C"/>
    <w:rsid w:val="002150DC"/>
    <w:rsid w:val="00215B87"/>
    <w:rsid w:val="00215C73"/>
    <w:rsid w:val="00217757"/>
    <w:rsid w:val="00220A12"/>
    <w:rsid w:val="0022139E"/>
    <w:rsid w:val="00221597"/>
    <w:rsid w:val="00223A45"/>
    <w:rsid w:val="00223D94"/>
    <w:rsid w:val="00224D6F"/>
    <w:rsid w:val="0022504A"/>
    <w:rsid w:val="00225F2C"/>
    <w:rsid w:val="002262A3"/>
    <w:rsid w:val="00226383"/>
    <w:rsid w:val="002266BB"/>
    <w:rsid w:val="002278E2"/>
    <w:rsid w:val="002301C7"/>
    <w:rsid w:val="00231BC5"/>
    <w:rsid w:val="00231C3C"/>
    <w:rsid w:val="00231FE7"/>
    <w:rsid w:val="002320C7"/>
    <w:rsid w:val="00233652"/>
    <w:rsid w:val="00233AFB"/>
    <w:rsid w:val="00233C6C"/>
    <w:rsid w:val="00233D56"/>
    <w:rsid w:val="00233EBC"/>
    <w:rsid w:val="002343C5"/>
    <w:rsid w:val="00234EA8"/>
    <w:rsid w:val="002368BD"/>
    <w:rsid w:val="0024070A"/>
    <w:rsid w:val="002411E5"/>
    <w:rsid w:val="00241644"/>
    <w:rsid w:val="00241D3C"/>
    <w:rsid w:val="0024289B"/>
    <w:rsid w:val="00243008"/>
    <w:rsid w:val="002435BD"/>
    <w:rsid w:val="00244906"/>
    <w:rsid w:val="00244C81"/>
    <w:rsid w:val="00244CE6"/>
    <w:rsid w:val="002459DF"/>
    <w:rsid w:val="00245DE7"/>
    <w:rsid w:val="002461B2"/>
    <w:rsid w:val="00246E4B"/>
    <w:rsid w:val="00247DB6"/>
    <w:rsid w:val="00247F4F"/>
    <w:rsid w:val="00250BB2"/>
    <w:rsid w:val="00251430"/>
    <w:rsid w:val="0025188C"/>
    <w:rsid w:val="0025233E"/>
    <w:rsid w:val="002536CB"/>
    <w:rsid w:val="0025397D"/>
    <w:rsid w:val="002550FC"/>
    <w:rsid w:val="00255A69"/>
    <w:rsid w:val="00255EFF"/>
    <w:rsid w:val="0026154F"/>
    <w:rsid w:val="002619F0"/>
    <w:rsid w:val="0026675C"/>
    <w:rsid w:val="002667EC"/>
    <w:rsid w:val="00270C85"/>
    <w:rsid w:val="0027306D"/>
    <w:rsid w:val="002733D2"/>
    <w:rsid w:val="00273856"/>
    <w:rsid w:val="00274549"/>
    <w:rsid w:val="0027468C"/>
    <w:rsid w:val="00274C29"/>
    <w:rsid w:val="0027510F"/>
    <w:rsid w:val="00276B0E"/>
    <w:rsid w:val="00280719"/>
    <w:rsid w:val="00280C42"/>
    <w:rsid w:val="002810A6"/>
    <w:rsid w:val="002823E8"/>
    <w:rsid w:val="00282ACD"/>
    <w:rsid w:val="00283C6A"/>
    <w:rsid w:val="002841A8"/>
    <w:rsid w:val="0028458E"/>
    <w:rsid w:val="002849D7"/>
    <w:rsid w:val="00284FC4"/>
    <w:rsid w:val="002868F7"/>
    <w:rsid w:val="00287620"/>
    <w:rsid w:val="0028779F"/>
    <w:rsid w:val="00290339"/>
    <w:rsid w:val="00291FE1"/>
    <w:rsid w:val="00292FE5"/>
    <w:rsid w:val="00293BA6"/>
    <w:rsid w:val="00293BBD"/>
    <w:rsid w:val="00293C1F"/>
    <w:rsid w:val="00295F22"/>
    <w:rsid w:val="0029630E"/>
    <w:rsid w:val="002969B2"/>
    <w:rsid w:val="002A0C28"/>
    <w:rsid w:val="002A1240"/>
    <w:rsid w:val="002A253D"/>
    <w:rsid w:val="002A6AB1"/>
    <w:rsid w:val="002A6CB1"/>
    <w:rsid w:val="002A7F35"/>
    <w:rsid w:val="002B1A3F"/>
    <w:rsid w:val="002B1D84"/>
    <w:rsid w:val="002B388A"/>
    <w:rsid w:val="002B39A2"/>
    <w:rsid w:val="002B64F5"/>
    <w:rsid w:val="002B66EB"/>
    <w:rsid w:val="002B6ABD"/>
    <w:rsid w:val="002B6DAC"/>
    <w:rsid w:val="002C0074"/>
    <w:rsid w:val="002C041E"/>
    <w:rsid w:val="002C3D13"/>
    <w:rsid w:val="002C4412"/>
    <w:rsid w:val="002C4A0D"/>
    <w:rsid w:val="002C4B8D"/>
    <w:rsid w:val="002C5702"/>
    <w:rsid w:val="002C613A"/>
    <w:rsid w:val="002C63AB"/>
    <w:rsid w:val="002C6CEB"/>
    <w:rsid w:val="002C716B"/>
    <w:rsid w:val="002D00AF"/>
    <w:rsid w:val="002D0475"/>
    <w:rsid w:val="002D2119"/>
    <w:rsid w:val="002D474A"/>
    <w:rsid w:val="002D6269"/>
    <w:rsid w:val="002D6B7B"/>
    <w:rsid w:val="002D6E87"/>
    <w:rsid w:val="002D7726"/>
    <w:rsid w:val="002D7867"/>
    <w:rsid w:val="002D7EBC"/>
    <w:rsid w:val="002E04E2"/>
    <w:rsid w:val="002E0963"/>
    <w:rsid w:val="002E10CA"/>
    <w:rsid w:val="002E27B2"/>
    <w:rsid w:val="002E3272"/>
    <w:rsid w:val="002E5183"/>
    <w:rsid w:val="002E5A74"/>
    <w:rsid w:val="002E5F10"/>
    <w:rsid w:val="002E77F9"/>
    <w:rsid w:val="002F16E7"/>
    <w:rsid w:val="002F1C02"/>
    <w:rsid w:val="002F2788"/>
    <w:rsid w:val="002F364C"/>
    <w:rsid w:val="002F5DCD"/>
    <w:rsid w:val="002F747A"/>
    <w:rsid w:val="002F76BD"/>
    <w:rsid w:val="002F7A85"/>
    <w:rsid w:val="002F7DA2"/>
    <w:rsid w:val="0030026C"/>
    <w:rsid w:val="00300986"/>
    <w:rsid w:val="0030123B"/>
    <w:rsid w:val="00302222"/>
    <w:rsid w:val="00304F8B"/>
    <w:rsid w:val="003069E3"/>
    <w:rsid w:val="00307543"/>
    <w:rsid w:val="003076FE"/>
    <w:rsid w:val="00310C30"/>
    <w:rsid w:val="00313198"/>
    <w:rsid w:val="003135AE"/>
    <w:rsid w:val="00314008"/>
    <w:rsid w:val="00314320"/>
    <w:rsid w:val="0031447F"/>
    <w:rsid w:val="003149B1"/>
    <w:rsid w:val="003149BF"/>
    <w:rsid w:val="0031583E"/>
    <w:rsid w:val="00317356"/>
    <w:rsid w:val="003174B5"/>
    <w:rsid w:val="0032128C"/>
    <w:rsid w:val="00322166"/>
    <w:rsid w:val="003236FF"/>
    <w:rsid w:val="00324D79"/>
    <w:rsid w:val="003258F8"/>
    <w:rsid w:val="0032616B"/>
    <w:rsid w:val="0032711D"/>
    <w:rsid w:val="00327560"/>
    <w:rsid w:val="0033010F"/>
    <w:rsid w:val="00332624"/>
    <w:rsid w:val="00332FA9"/>
    <w:rsid w:val="003334FE"/>
    <w:rsid w:val="00333F47"/>
    <w:rsid w:val="00334D54"/>
    <w:rsid w:val="00337299"/>
    <w:rsid w:val="0033735E"/>
    <w:rsid w:val="00337B60"/>
    <w:rsid w:val="00340654"/>
    <w:rsid w:val="0034452E"/>
    <w:rsid w:val="003445C2"/>
    <w:rsid w:val="00344FB0"/>
    <w:rsid w:val="00351166"/>
    <w:rsid w:val="00352AAC"/>
    <w:rsid w:val="003547CB"/>
    <w:rsid w:val="00354DB0"/>
    <w:rsid w:val="00355FAE"/>
    <w:rsid w:val="00356587"/>
    <w:rsid w:val="0035700E"/>
    <w:rsid w:val="003570F9"/>
    <w:rsid w:val="00357E75"/>
    <w:rsid w:val="003616D6"/>
    <w:rsid w:val="00364CA9"/>
    <w:rsid w:val="00364D20"/>
    <w:rsid w:val="00367762"/>
    <w:rsid w:val="0037002E"/>
    <w:rsid w:val="003715D2"/>
    <w:rsid w:val="00371CF1"/>
    <w:rsid w:val="003754B7"/>
    <w:rsid w:val="003758A1"/>
    <w:rsid w:val="00375E6B"/>
    <w:rsid w:val="003777E3"/>
    <w:rsid w:val="00377A2A"/>
    <w:rsid w:val="003815CF"/>
    <w:rsid w:val="00382211"/>
    <w:rsid w:val="00383717"/>
    <w:rsid w:val="00383E29"/>
    <w:rsid w:val="00385623"/>
    <w:rsid w:val="00385EFF"/>
    <w:rsid w:val="00386867"/>
    <w:rsid w:val="003868FB"/>
    <w:rsid w:val="00386996"/>
    <w:rsid w:val="00386FC2"/>
    <w:rsid w:val="00387625"/>
    <w:rsid w:val="00387BFE"/>
    <w:rsid w:val="003905CB"/>
    <w:rsid w:val="00390F81"/>
    <w:rsid w:val="00391C4D"/>
    <w:rsid w:val="00391D0B"/>
    <w:rsid w:val="00391FD5"/>
    <w:rsid w:val="003928E6"/>
    <w:rsid w:val="00392F49"/>
    <w:rsid w:val="00393360"/>
    <w:rsid w:val="00393AA9"/>
    <w:rsid w:val="003941FF"/>
    <w:rsid w:val="00394F75"/>
    <w:rsid w:val="00395048"/>
    <w:rsid w:val="003954DA"/>
    <w:rsid w:val="003965CF"/>
    <w:rsid w:val="00396981"/>
    <w:rsid w:val="003974E1"/>
    <w:rsid w:val="003A008B"/>
    <w:rsid w:val="003A1F25"/>
    <w:rsid w:val="003A2A85"/>
    <w:rsid w:val="003A2BDE"/>
    <w:rsid w:val="003A4F2C"/>
    <w:rsid w:val="003A52CA"/>
    <w:rsid w:val="003A5701"/>
    <w:rsid w:val="003A60BE"/>
    <w:rsid w:val="003A711D"/>
    <w:rsid w:val="003B1186"/>
    <w:rsid w:val="003B3BAE"/>
    <w:rsid w:val="003B3F46"/>
    <w:rsid w:val="003B4545"/>
    <w:rsid w:val="003B51F6"/>
    <w:rsid w:val="003B5BC4"/>
    <w:rsid w:val="003B5C74"/>
    <w:rsid w:val="003B5CBA"/>
    <w:rsid w:val="003B63E0"/>
    <w:rsid w:val="003B7D6E"/>
    <w:rsid w:val="003B7F25"/>
    <w:rsid w:val="003C08F2"/>
    <w:rsid w:val="003C16DE"/>
    <w:rsid w:val="003C2AB8"/>
    <w:rsid w:val="003C5334"/>
    <w:rsid w:val="003C63FD"/>
    <w:rsid w:val="003C71DA"/>
    <w:rsid w:val="003C7761"/>
    <w:rsid w:val="003D1561"/>
    <w:rsid w:val="003D2B4E"/>
    <w:rsid w:val="003D2E7F"/>
    <w:rsid w:val="003D313A"/>
    <w:rsid w:val="003D33EE"/>
    <w:rsid w:val="003D5778"/>
    <w:rsid w:val="003D76D3"/>
    <w:rsid w:val="003E0345"/>
    <w:rsid w:val="003E0DEC"/>
    <w:rsid w:val="003E14CE"/>
    <w:rsid w:val="003E2C53"/>
    <w:rsid w:val="003E2C5E"/>
    <w:rsid w:val="003E426C"/>
    <w:rsid w:val="003E6C52"/>
    <w:rsid w:val="003E70DA"/>
    <w:rsid w:val="003F0200"/>
    <w:rsid w:val="003F0B54"/>
    <w:rsid w:val="003F1122"/>
    <w:rsid w:val="003F147F"/>
    <w:rsid w:val="003F1BC0"/>
    <w:rsid w:val="003F2433"/>
    <w:rsid w:val="003F3B50"/>
    <w:rsid w:val="003F4310"/>
    <w:rsid w:val="003F4DEB"/>
    <w:rsid w:val="003F4F3C"/>
    <w:rsid w:val="003F6002"/>
    <w:rsid w:val="003F65D1"/>
    <w:rsid w:val="0040135D"/>
    <w:rsid w:val="00404EF8"/>
    <w:rsid w:val="004056C7"/>
    <w:rsid w:val="004057BF"/>
    <w:rsid w:val="00405C29"/>
    <w:rsid w:val="004072CB"/>
    <w:rsid w:val="00407CBE"/>
    <w:rsid w:val="00411F76"/>
    <w:rsid w:val="004129E9"/>
    <w:rsid w:val="00413857"/>
    <w:rsid w:val="004141AE"/>
    <w:rsid w:val="00416009"/>
    <w:rsid w:val="00417636"/>
    <w:rsid w:val="00422BB3"/>
    <w:rsid w:val="00423D1E"/>
    <w:rsid w:val="00425A50"/>
    <w:rsid w:val="00426B99"/>
    <w:rsid w:val="0042702E"/>
    <w:rsid w:val="00431C6E"/>
    <w:rsid w:val="00432E95"/>
    <w:rsid w:val="0043300A"/>
    <w:rsid w:val="004332A4"/>
    <w:rsid w:val="00434216"/>
    <w:rsid w:val="0043444D"/>
    <w:rsid w:val="004349FA"/>
    <w:rsid w:val="00434BBC"/>
    <w:rsid w:val="00434E8C"/>
    <w:rsid w:val="00435F69"/>
    <w:rsid w:val="004377F9"/>
    <w:rsid w:val="0044026C"/>
    <w:rsid w:val="0044063E"/>
    <w:rsid w:val="00440BC9"/>
    <w:rsid w:val="00442543"/>
    <w:rsid w:val="00442830"/>
    <w:rsid w:val="00442BB1"/>
    <w:rsid w:val="0044349A"/>
    <w:rsid w:val="00443A8A"/>
    <w:rsid w:val="004442E6"/>
    <w:rsid w:val="00445BA0"/>
    <w:rsid w:val="00446786"/>
    <w:rsid w:val="0045127D"/>
    <w:rsid w:val="004516DA"/>
    <w:rsid w:val="004518C7"/>
    <w:rsid w:val="00452FD7"/>
    <w:rsid w:val="00453C40"/>
    <w:rsid w:val="004542D7"/>
    <w:rsid w:val="004548CF"/>
    <w:rsid w:val="00454A5F"/>
    <w:rsid w:val="00454F0D"/>
    <w:rsid w:val="00456050"/>
    <w:rsid w:val="00456931"/>
    <w:rsid w:val="004570A5"/>
    <w:rsid w:val="004576F9"/>
    <w:rsid w:val="004578FA"/>
    <w:rsid w:val="00457BA2"/>
    <w:rsid w:val="004601BB"/>
    <w:rsid w:val="00460747"/>
    <w:rsid w:val="00462BAC"/>
    <w:rsid w:val="0046422E"/>
    <w:rsid w:val="00464C83"/>
    <w:rsid w:val="004678E7"/>
    <w:rsid w:val="0047177B"/>
    <w:rsid w:val="004718C0"/>
    <w:rsid w:val="00473DB7"/>
    <w:rsid w:val="00474B58"/>
    <w:rsid w:val="0047681F"/>
    <w:rsid w:val="00477A8F"/>
    <w:rsid w:val="00480531"/>
    <w:rsid w:val="00480E2C"/>
    <w:rsid w:val="00481250"/>
    <w:rsid w:val="00481531"/>
    <w:rsid w:val="00481DED"/>
    <w:rsid w:val="00483CB5"/>
    <w:rsid w:val="00483D33"/>
    <w:rsid w:val="00484DCB"/>
    <w:rsid w:val="00485087"/>
    <w:rsid w:val="00485A41"/>
    <w:rsid w:val="00486301"/>
    <w:rsid w:val="0048632F"/>
    <w:rsid w:val="00487185"/>
    <w:rsid w:val="00487683"/>
    <w:rsid w:val="0048774C"/>
    <w:rsid w:val="00487A6A"/>
    <w:rsid w:val="00490CE9"/>
    <w:rsid w:val="00491833"/>
    <w:rsid w:val="00491B21"/>
    <w:rsid w:val="0049231F"/>
    <w:rsid w:val="00492709"/>
    <w:rsid w:val="004928F6"/>
    <w:rsid w:val="004929D7"/>
    <w:rsid w:val="004936BE"/>
    <w:rsid w:val="00493D05"/>
    <w:rsid w:val="004947B0"/>
    <w:rsid w:val="0049546B"/>
    <w:rsid w:val="00495D94"/>
    <w:rsid w:val="00495DDB"/>
    <w:rsid w:val="004975EA"/>
    <w:rsid w:val="004978ED"/>
    <w:rsid w:val="004A162D"/>
    <w:rsid w:val="004A1CDD"/>
    <w:rsid w:val="004A6071"/>
    <w:rsid w:val="004A6291"/>
    <w:rsid w:val="004A6784"/>
    <w:rsid w:val="004A6A47"/>
    <w:rsid w:val="004B0A2C"/>
    <w:rsid w:val="004B1CFA"/>
    <w:rsid w:val="004B2283"/>
    <w:rsid w:val="004B38DB"/>
    <w:rsid w:val="004B3CDC"/>
    <w:rsid w:val="004B5253"/>
    <w:rsid w:val="004C0D9E"/>
    <w:rsid w:val="004C25CA"/>
    <w:rsid w:val="004C2AE1"/>
    <w:rsid w:val="004C306D"/>
    <w:rsid w:val="004C3EE7"/>
    <w:rsid w:val="004C5821"/>
    <w:rsid w:val="004C5E26"/>
    <w:rsid w:val="004C60DA"/>
    <w:rsid w:val="004C6EC1"/>
    <w:rsid w:val="004C7F4A"/>
    <w:rsid w:val="004D3209"/>
    <w:rsid w:val="004D3744"/>
    <w:rsid w:val="004D4308"/>
    <w:rsid w:val="004D4EAC"/>
    <w:rsid w:val="004D5B61"/>
    <w:rsid w:val="004D6492"/>
    <w:rsid w:val="004E01FD"/>
    <w:rsid w:val="004E1797"/>
    <w:rsid w:val="004E2E7E"/>
    <w:rsid w:val="004E4D2C"/>
    <w:rsid w:val="004E5A07"/>
    <w:rsid w:val="004E6B4C"/>
    <w:rsid w:val="004E7D86"/>
    <w:rsid w:val="004F046E"/>
    <w:rsid w:val="004F0806"/>
    <w:rsid w:val="004F0E67"/>
    <w:rsid w:val="004F2556"/>
    <w:rsid w:val="004F2B27"/>
    <w:rsid w:val="004F2FBB"/>
    <w:rsid w:val="004F3085"/>
    <w:rsid w:val="004F4626"/>
    <w:rsid w:val="004F5753"/>
    <w:rsid w:val="004F57E1"/>
    <w:rsid w:val="004F5CD6"/>
    <w:rsid w:val="004F5D6D"/>
    <w:rsid w:val="004F6AF6"/>
    <w:rsid w:val="004F6BF7"/>
    <w:rsid w:val="004F6CF3"/>
    <w:rsid w:val="004F6F40"/>
    <w:rsid w:val="005006F2"/>
    <w:rsid w:val="00501696"/>
    <w:rsid w:val="00503932"/>
    <w:rsid w:val="00503AD5"/>
    <w:rsid w:val="00504D2E"/>
    <w:rsid w:val="00505916"/>
    <w:rsid w:val="00505AA2"/>
    <w:rsid w:val="00505F80"/>
    <w:rsid w:val="0050708B"/>
    <w:rsid w:val="0050747D"/>
    <w:rsid w:val="0050751E"/>
    <w:rsid w:val="00510E5C"/>
    <w:rsid w:val="00511726"/>
    <w:rsid w:val="00515076"/>
    <w:rsid w:val="005169AF"/>
    <w:rsid w:val="00517500"/>
    <w:rsid w:val="00520B8C"/>
    <w:rsid w:val="005219AC"/>
    <w:rsid w:val="005235FA"/>
    <w:rsid w:val="00523719"/>
    <w:rsid w:val="0052431C"/>
    <w:rsid w:val="005271E6"/>
    <w:rsid w:val="00527E39"/>
    <w:rsid w:val="00530588"/>
    <w:rsid w:val="005310AE"/>
    <w:rsid w:val="0053273A"/>
    <w:rsid w:val="00533183"/>
    <w:rsid w:val="00533A74"/>
    <w:rsid w:val="00534571"/>
    <w:rsid w:val="00537659"/>
    <w:rsid w:val="00540108"/>
    <w:rsid w:val="0054019B"/>
    <w:rsid w:val="00540E47"/>
    <w:rsid w:val="005429D6"/>
    <w:rsid w:val="00543BF9"/>
    <w:rsid w:val="00543E23"/>
    <w:rsid w:val="00544CC1"/>
    <w:rsid w:val="0054550D"/>
    <w:rsid w:val="005466F4"/>
    <w:rsid w:val="00546A99"/>
    <w:rsid w:val="005503B4"/>
    <w:rsid w:val="0055118D"/>
    <w:rsid w:val="00552028"/>
    <w:rsid w:val="00552663"/>
    <w:rsid w:val="005530AD"/>
    <w:rsid w:val="00554CF7"/>
    <w:rsid w:val="0055743A"/>
    <w:rsid w:val="00557EF7"/>
    <w:rsid w:val="00560A4A"/>
    <w:rsid w:val="00561A9B"/>
    <w:rsid w:val="00561E74"/>
    <w:rsid w:val="00561ED1"/>
    <w:rsid w:val="00563FE9"/>
    <w:rsid w:val="00564EA7"/>
    <w:rsid w:val="00565C2D"/>
    <w:rsid w:val="00571730"/>
    <w:rsid w:val="00571B12"/>
    <w:rsid w:val="00571C20"/>
    <w:rsid w:val="00572389"/>
    <w:rsid w:val="00575BD7"/>
    <w:rsid w:val="005770EC"/>
    <w:rsid w:val="0058057C"/>
    <w:rsid w:val="005806AC"/>
    <w:rsid w:val="0058167D"/>
    <w:rsid w:val="005827E7"/>
    <w:rsid w:val="0058332E"/>
    <w:rsid w:val="0058359F"/>
    <w:rsid w:val="00586AB9"/>
    <w:rsid w:val="0058747E"/>
    <w:rsid w:val="00591380"/>
    <w:rsid w:val="005918F6"/>
    <w:rsid w:val="00591B90"/>
    <w:rsid w:val="00592C7F"/>
    <w:rsid w:val="00593697"/>
    <w:rsid w:val="0059403A"/>
    <w:rsid w:val="005955E7"/>
    <w:rsid w:val="00595993"/>
    <w:rsid w:val="005965A1"/>
    <w:rsid w:val="00596CBE"/>
    <w:rsid w:val="0059732D"/>
    <w:rsid w:val="005975FF"/>
    <w:rsid w:val="00597D6A"/>
    <w:rsid w:val="005A0C43"/>
    <w:rsid w:val="005A10A4"/>
    <w:rsid w:val="005A1829"/>
    <w:rsid w:val="005A5668"/>
    <w:rsid w:val="005A693F"/>
    <w:rsid w:val="005A7238"/>
    <w:rsid w:val="005B08B3"/>
    <w:rsid w:val="005B1AB2"/>
    <w:rsid w:val="005B333E"/>
    <w:rsid w:val="005B3AD8"/>
    <w:rsid w:val="005B3E2C"/>
    <w:rsid w:val="005B46E3"/>
    <w:rsid w:val="005B53A5"/>
    <w:rsid w:val="005B6350"/>
    <w:rsid w:val="005C10EC"/>
    <w:rsid w:val="005C236D"/>
    <w:rsid w:val="005C2E5B"/>
    <w:rsid w:val="005C37FA"/>
    <w:rsid w:val="005C38AD"/>
    <w:rsid w:val="005C3E39"/>
    <w:rsid w:val="005C5348"/>
    <w:rsid w:val="005C5BD7"/>
    <w:rsid w:val="005C5F29"/>
    <w:rsid w:val="005C6A16"/>
    <w:rsid w:val="005C73DE"/>
    <w:rsid w:val="005D2C2B"/>
    <w:rsid w:val="005D36B9"/>
    <w:rsid w:val="005D3E8D"/>
    <w:rsid w:val="005D4F0B"/>
    <w:rsid w:val="005D6158"/>
    <w:rsid w:val="005D6C10"/>
    <w:rsid w:val="005D7DE4"/>
    <w:rsid w:val="005E09BB"/>
    <w:rsid w:val="005E0A5C"/>
    <w:rsid w:val="005E0E61"/>
    <w:rsid w:val="005E28AE"/>
    <w:rsid w:val="005E2E1A"/>
    <w:rsid w:val="005E41FF"/>
    <w:rsid w:val="005E4567"/>
    <w:rsid w:val="005E48C6"/>
    <w:rsid w:val="005E5C7B"/>
    <w:rsid w:val="005E64E5"/>
    <w:rsid w:val="005E652D"/>
    <w:rsid w:val="005E7B32"/>
    <w:rsid w:val="005E7E1C"/>
    <w:rsid w:val="005F0665"/>
    <w:rsid w:val="005F1107"/>
    <w:rsid w:val="005F15CB"/>
    <w:rsid w:val="005F160C"/>
    <w:rsid w:val="005F2A32"/>
    <w:rsid w:val="005F2AD9"/>
    <w:rsid w:val="005F2B68"/>
    <w:rsid w:val="005F3F76"/>
    <w:rsid w:val="005F460F"/>
    <w:rsid w:val="005F479C"/>
    <w:rsid w:val="005F65FB"/>
    <w:rsid w:val="005F688A"/>
    <w:rsid w:val="005F6F2C"/>
    <w:rsid w:val="00600551"/>
    <w:rsid w:val="00600BC6"/>
    <w:rsid w:val="00600C62"/>
    <w:rsid w:val="0060127A"/>
    <w:rsid w:val="00602919"/>
    <w:rsid w:val="006038C0"/>
    <w:rsid w:val="00604843"/>
    <w:rsid w:val="006057DB"/>
    <w:rsid w:val="0060676E"/>
    <w:rsid w:val="00610AD6"/>
    <w:rsid w:val="006113A8"/>
    <w:rsid w:val="0061164B"/>
    <w:rsid w:val="00611AC7"/>
    <w:rsid w:val="00612B6D"/>
    <w:rsid w:val="006134BE"/>
    <w:rsid w:val="006134CA"/>
    <w:rsid w:val="00614446"/>
    <w:rsid w:val="0061476E"/>
    <w:rsid w:val="00614793"/>
    <w:rsid w:val="0061518A"/>
    <w:rsid w:val="0061578D"/>
    <w:rsid w:val="006211BD"/>
    <w:rsid w:val="00621F5F"/>
    <w:rsid w:val="006232CE"/>
    <w:rsid w:val="00623774"/>
    <w:rsid w:val="0062417D"/>
    <w:rsid w:val="00626221"/>
    <w:rsid w:val="0062663F"/>
    <w:rsid w:val="00626FDA"/>
    <w:rsid w:val="00627081"/>
    <w:rsid w:val="00630129"/>
    <w:rsid w:val="0063023B"/>
    <w:rsid w:val="00630CC7"/>
    <w:rsid w:val="006318EB"/>
    <w:rsid w:val="0063218E"/>
    <w:rsid w:val="0063299C"/>
    <w:rsid w:val="00632A49"/>
    <w:rsid w:val="006344E9"/>
    <w:rsid w:val="0063490F"/>
    <w:rsid w:val="0063703A"/>
    <w:rsid w:val="00640571"/>
    <w:rsid w:val="00640A14"/>
    <w:rsid w:val="006413C6"/>
    <w:rsid w:val="0064311E"/>
    <w:rsid w:val="00646B41"/>
    <w:rsid w:val="00647F7D"/>
    <w:rsid w:val="0065155F"/>
    <w:rsid w:val="00652C04"/>
    <w:rsid w:val="0065306C"/>
    <w:rsid w:val="006534E0"/>
    <w:rsid w:val="0065390A"/>
    <w:rsid w:val="0065409C"/>
    <w:rsid w:val="0065688C"/>
    <w:rsid w:val="00660963"/>
    <w:rsid w:val="006615ED"/>
    <w:rsid w:val="0066455E"/>
    <w:rsid w:val="006659A6"/>
    <w:rsid w:val="006702AD"/>
    <w:rsid w:val="00671563"/>
    <w:rsid w:val="006716C0"/>
    <w:rsid w:val="0067203D"/>
    <w:rsid w:val="00672195"/>
    <w:rsid w:val="0067312F"/>
    <w:rsid w:val="0067376A"/>
    <w:rsid w:val="00674D21"/>
    <w:rsid w:val="006763C8"/>
    <w:rsid w:val="00680501"/>
    <w:rsid w:val="00681AA8"/>
    <w:rsid w:val="00681CBC"/>
    <w:rsid w:val="00682899"/>
    <w:rsid w:val="00683235"/>
    <w:rsid w:val="00683526"/>
    <w:rsid w:val="00685A34"/>
    <w:rsid w:val="006878D5"/>
    <w:rsid w:val="006879AD"/>
    <w:rsid w:val="00687B69"/>
    <w:rsid w:val="00687E93"/>
    <w:rsid w:val="00690B0C"/>
    <w:rsid w:val="00691ADC"/>
    <w:rsid w:val="0069290C"/>
    <w:rsid w:val="00693CF1"/>
    <w:rsid w:val="0069540E"/>
    <w:rsid w:val="00695C4B"/>
    <w:rsid w:val="00696DA9"/>
    <w:rsid w:val="00697039"/>
    <w:rsid w:val="0069731D"/>
    <w:rsid w:val="00697703"/>
    <w:rsid w:val="00697A81"/>
    <w:rsid w:val="006A01DC"/>
    <w:rsid w:val="006A143B"/>
    <w:rsid w:val="006A1BEC"/>
    <w:rsid w:val="006A1C06"/>
    <w:rsid w:val="006A2426"/>
    <w:rsid w:val="006A597C"/>
    <w:rsid w:val="006A6F0A"/>
    <w:rsid w:val="006A7560"/>
    <w:rsid w:val="006B2387"/>
    <w:rsid w:val="006B480A"/>
    <w:rsid w:val="006B5BBD"/>
    <w:rsid w:val="006B61FD"/>
    <w:rsid w:val="006B6430"/>
    <w:rsid w:val="006B67BD"/>
    <w:rsid w:val="006B6851"/>
    <w:rsid w:val="006B7672"/>
    <w:rsid w:val="006C12A5"/>
    <w:rsid w:val="006C13F4"/>
    <w:rsid w:val="006C161D"/>
    <w:rsid w:val="006C1C09"/>
    <w:rsid w:val="006C2CE1"/>
    <w:rsid w:val="006C47A3"/>
    <w:rsid w:val="006C5C6A"/>
    <w:rsid w:val="006C6F46"/>
    <w:rsid w:val="006D0056"/>
    <w:rsid w:val="006D12F3"/>
    <w:rsid w:val="006D292F"/>
    <w:rsid w:val="006D346A"/>
    <w:rsid w:val="006D4440"/>
    <w:rsid w:val="006D4C81"/>
    <w:rsid w:val="006D528F"/>
    <w:rsid w:val="006D5358"/>
    <w:rsid w:val="006D5A2A"/>
    <w:rsid w:val="006D5A2E"/>
    <w:rsid w:val="006E0D9F"/>
    <w:rsid w:val="006E1A7F"/>
    <w:rsid w:val="006E2D1A"/>
    <w:rsid w:val="006E5697"/>
    <w:rsid w:val="006E6D4B"/>
    <w:rsid w:val="006E7511"/>
    <w:rsid w:val="006E796C"/>
    <w:rsid w:val="006E7C3F"/>
    <w:rsid w:val="006F00A2"/>
    <w:rsid w:val="006F0196"/>
    <w:rsid w:val="006F0924"/>
    <w:rsid w:val="006F2CD8"/>
    <w:rsid w:val="006F3842"/>
    <w:rsid w:val="006F49F3"/>
    <w:rsid w:val="006F4B38"/>
    <w:rsid w:val="006F502F"/>
    <w:rsid w:val="006F5540"/>
    <w:rsid w:val="006F5D08"/>
    <w:rsid w:val="007014AB"/>
    <w:rsid w:val="00701B26"/>
    <w:rsid w:val="007031C5"/>
    <w:rsid w:val="00705019"/>
    <w:rsid w:val="00705653"/>
    <w:rsid w:val="00707B4F"/>
    <w:rsid w:val="007114F5"/>
    <w:rsid w:val="0071418B"/>
    <w:rsid w:val="0072005D"/>
    <w:rsid w:val="0072015C"/>
    <w:rsid w:val="007206AF"/>
    <w:rsid w:val="00720D02"/>
    <w:rsid w:val="00720D98"/>
    <w:rsid w:val="00720FFC"/>
    <w:rsid w:val="0072162B"/>
    <w:rsid w:val="00722D8A"/>
    <w:rsid w:val="00724033"/>
    <w:rsid w:val="00725694"/>
    <w:rsid w:val="00727C73"/>
    <w:rsid w:val="00727E24"/>
    <w:rsid w:val="00730220"/>
    <w:rsid w:val="00730911"/>
    <w:rsid w:val="00730CFE"/>
    <w:rsid w:val="00732E55"/>
    <w:rsid w:val="0073309A"/>
    <w:rsid w:val="007331B6"/>
    <w:rsid w:val="00735F11"/>
    <w:rsid w:val="00737210"/>
    <w:rsid w:val="0074058E"/>
    <w:rsid w:val="0074247B"/>
    <w:rsid w:val="00743594"/>
    <w:rsid w:val="007439FC"/>
    <w:rsid w:val="007456CC"/>
    <w:rsid w:val="0074668B"/>
    <w:rsid w:val="00747EF2"/>
    <w:rsid w:val="007511AB"/>
    <w:rsid w:val="00751479"/>
    <w:rsid w:val="00751579"/>
    <w:rsid w:val="00751A3D"/>
    <w:rsid w:val="00752170"/>
    <w:rsid w:val="00752466"/>
    <w:rsid w:val="00752C3C"/>
    <w:rsid w:val="00752E89"/>
    <w:rsid w:val="00752F81"/>
    <w:rsid w:val="00753A5E"/>
    <w:rsid w:val="00753B43"/>
    <w:rsid w:val="00754FE0"/>
    <w:rsid w:val="007552E5"/>
    <w:rsid w:val="00756046"/>
    <w:rsid w:val="007562EE"/>
    <w:rsid w:val="007563E4"/>
    <w:rsid w:val="007564DD"/>
    <w:rsid w:val="00762C3D"/>
    <w:rsid w:val="007672DF"/>
    <w:rsid w:val="007700E1"/>
    <w:rsid w:val="00770A5D"/>
    <w:rsid w:val="00770C8A"/>
    <w:rsid w:val="00772765"/>
    <w:rsid w:val="00772D02"/>
    <w:rsid w:val="0077317D"/>
    <w:rsid w:val="0077320C"/>
    <w:rsid w:val="00773DC4"/>
    <w:rsid w:val="00774180"/>
    <w:rsid w:val="007779B2"/>
    <w:rsid w:val="00777F4B"/>
    <w:rsid w:val="0078049C"/>
    <w:rsid w:val="0078052C"/>
    <w:rsid w:val="007815E1"/>
    <w:rsid w:val="007818D5"/>
    <w:rsid w:val="00782304"/>
    <w:rsid w:val="007826D0"/>
    <w:rsid w:val="00784C91"/>
    <w:rsid w:val="007856BC"/>
    <w:rsid w:val="00786A28"/>
    <w:rsid w:val="007875F6"/>
    <w:rsid w:val="00787692"/>
    <w:rsid w:val="007878DB"/>
    <w:rsid w:val="00787B30"/>
    <w:rsid w:val="00787E49"/>
    <w:rsid w:val="00792A10"/>
    <w:rsid w:val="00793E37"/>
    <w:rsid w:val="00794054"/>
    <w:rsid w:val="007A0FE2"/>
    <w:rsid w:val="007A1E22"/>
    <w:rsid w:val="007A2631"/>
    <w:rsid w:val="007A28C8"/>
    <w:rsid w:val="007A2A0B"/>
    <w:rsid w:val="007A3808"/>
    <w:rsid w:val="007A531D"/>
    <w:rsid w:val="007A534D"/>
    <w:rsid w:val="007A7F89"/>
    <w:rsid w:val="007B08BB"/>
    <w:rsid w:val="007B0A58"/>
    <w:rsid w:val="007B1718"/>
    <w:rsid w:val="007B2AE6"/>
    <w:rsid w:val="007B2FDC"/>
    <w:rsid w:val="007B301E"/>
    <w:rsid w:val="007B3751"/>
    <w:rsid w:val="007B3916"/>
    <w:rsid w:val="007B3DA1"/>
    <w:rsid w:val="007B706A"/>
    <w:rsid w:val="007B7441"/>
    <w:rsid w:val="007C00DE"/>
    <w:rsid w:val="007C0B8C"/>
    <w:rsid w:val="007C0D60"/>
    <w:rsid w:val="007C0ED5"/>
    <w:rsid w:val="007C213C"/>
    <w:rsid w:val="007C28E6"/>
    <w:rsid w:val="007C4342"/>
    <w:rsid w:val="007C641B"/>
    <w:rsid w:val="007C65B1"/>
    <w:rsid w:val="007C74A3"/>
    <w:rsid w:val="007C76A3"/>
    <w:rsid w:val="007D13A8"/>
    <w:rsid w:val="007D56DA"/>
    <w:rsid w:val="007D5BFC"/>
    <w:rsid w:val="007D7589"/>
    <w:rsid w:val="007E0A36"/>
    <w:rsid w:val="007E0F6C"/>
    <w:rsid w:val="007E1F03"/>
    <w:rsid w:val="007E2936"/>
    <w:rsid w:val="007E61B0"/>
    <w:rsid w:val="007F114C"/>
    <w:rsid w:val="007F1ED8"/>
    <w:rsid w:val="007F2A09"/>
    <w:rsid w:val="007F37EF"/>
    <w:rsid w:val="007F3923"/>
    <w:rsid w:val="007F438E"/>
    <w:rsid w:val="007F4784"/>
    <w:rsid w:val="007F67E2"/>
    <w:rsid w:val="00800DB0"/>
    <w:rsid w:val="00800E21"/>
    <w:rsid w:val="008019E2"/>
    <w:rsid w:val="0080204E"/>
    <w:rsid w:val="008025B1"/>
    <w:rsid w:val="008036D6"/>
    <w:rsid w:val="00805003"/>
    <w:rsid w:val="008050B6"/>
    <w:rsid w:val="00805227"/>
    <w:rsid w:val="00805DE5"/>
    <w:rsid w:val="00805EDF"/>
    <w:rsid w:val="00806FA7"/>
    <w:rsid w:val="00807408"/>
    <w:rsid w:val="00807F12"/>
    <w:rsid w:val="00813279"/>
    <w:rsid w:val="00813E9B"/>
    <w:rsid w:val="008148D9"/>
    <w:rsid w:val="00814F4D"/>
    <w:rsid w:val="00815585"/>
    <w:rsid w:val="008159A0"/>
    <w:rsid w:val="0081604C"/>
    <w:rsid w:val="00816328"/>
    <w:rsid w:val="00816655"/>
    <w:rsid w:val="008179CC"/>
    <w:rsid w:val="0082165C"/>
    <w:rsid w:val="00822844"/>
    <w:rsid w:val="00823BAA"/>
    <w:rsid w:val="00824323"/>
    <w:rsid w:val="0082477F"/>
    <w:rsid w:val="00824CC0"/>
    <w:rsid w:val="00824DA4"/>
    <w:rsid w:val="008254D2"/>
    <w:rsid w:val="00826165"/>
    <w:rsid w:val="008263D0"/>
    <w:rsid w:val="00826767"/>
    <w:rsid w:val="008267CC"/>
    <w:rsid w:val="008314E3"/>
    <w:rsid w:val="008335A3"/>
    <w:rsid w:val="008335FC"/>
    <w:rsid w:val="008340EF"/>
    <w:rsid w:val="00835066"/>
    <w:rsid w:val="00835274"/>
    <w:rsid w:val="00836C8D"/>
    <w:rsid w:val="00836CEC"/>
    <w:rsid w:val="00836D88"/>
    <w:rsid w:val="00837CC5"/>
    <w:rsid w:val="00840474"/>
    <w:rsid w:val="008407ED"/>
    <w:rsid w:val="00840930"/>
    <w:rsid w:val="00840CE8"/>
    <w:rsid w:val="008425F6"/>
    <w:rsid w:val="008431C0"/>
    <w:rsid w:val="00843290"/>
    <w:rsid w:val="00847029"/>
    <w:rsid w:val="00847DB3"/>
    <w:rsid w:val="00851412"/>
    <w:rsid w:val="008529E4"/>
    <w:rsid w:val="00852A51"/>
    <w:rsid w:val="00852BBF"/>
    <w:rsid w:val="008530A8"/>
    <w:rsid w:val="00854303"/>
    <w:rsid w:val="00855FC8"/>
    <w:rsid w:val="00856A9A"/>
    <w:rsid w:val="00856C1C"/>
    <w:rsid w:val="0086172E"/>
    <w:rsid w:val="00862826"/>
    <w:rsid w:val="0086394A"/>
    <w:rsid w:val="00863BF0"/>
    <w:rsid w:val="008662F4"/>
    <w:rsid w:val="00867122"/>
    <w:rsid w:val="00872446"/>
    <w:rsid w:val="00873773"/>
    <w:rsid w:val="00874A1F"/>
    <w:rsid w:val="00875297"/>
    <w:rsid w:val="00875823"/>
    <w:rsid w:val="0087799A"/>
    <w:rsid w:val="008805E7"/>
    <w:rsid w:val="00880DF3"/>
    <w:rsid w:val="00881CC5"/>
    <w:rsid w:val="008831A7"/>
    <w:rsid w:val="00884691"/>
    <w:rsid w:val="00886AEB"/>
    <w:rsid w:val="00887536"/>
    <w:rsid w:val="008879B4"/>
    <w:rsid w:val="00890409"/>
    <w:rsid w:val="00890B0F"/>
    <w:rsid w:val="00890DA3"/>
    <w:rsid w:val="00892031"/>
    <w:rsid w:val="00892636"/>
    <w:rsid w:val="008927CB"/>
    <w:rsid w:val="00893316"/>
    <w:rsid w:val="00894199"/>
    <w:rsid w:val="008941DD"/>
    <w:rsid w:val="0089483F"/>
    <w:rsid w:val="00895635"/>
    <w:rsid w:val="0089588A"/>
    <w:rsid w:val="00895E29"/>
    <w:rsid w:val="00896338"/>
    <w:rsid w:val="00896E41"/>
    <w:rsid w:val="008A1624"/>
    <w:rsid w:val="008A2B48"/>
    <w:rsid w:val="008A3702"/>
    <w:rsid w:val="008A4011"/>
    <w:rsid w:val="008A675A"/>
    <w:rsid w:val="008A6D7A"/>
    <w:rsid w:val="008A7029"/>
    <w:rsid w:val="008A7F85"/>
    <w:rsid w:val="008B00A8"/>
    <w:rsid w:val="008B05E7"/>
    <w:rsid w:val="008B0C4D"/>
    <w:rsid w:val="008B1206"/>
    <w:rsid w:val="008B240E"/>
    <w:rsid w:val="008B2E01"/>
    <w:rsid w:val="008B2E49"/>
    <w:rsid w:val="008B339D"/>
    <w:rsid w:val="008B450F"/>
    <w:rsid w:val="008B4991"/>
    <w:rsid w:val="008B5078"/>
    <w:rsid w:val="008B6770"/>
    <w:rsid w:val="008B6F17"/>
    <w:rsid w:val="008B7E56"/>
    <w:rsid w:val="008C01BE"/>
    <w:rsid w:val="008C0CFF"/>
    <w:rsid w:val="008C0FC0"/>
    <w:rsid w:val="008C1C66"/>
    <w:rsid w:val="008C1E9C"/>
    <w:rsid w:val="008C2CDF"/>
    <w:rsid w:val="008C340D"/>
    <w:rsid w:val="008C40A7"/>
    <w:rsid w:val="008C464E"/>
    <w:rsid w:val="008C4CC2"/>
    <w:rsid w:val="008C5B2F"/>
    <w:rsid w:val="008C5DB8"/>
    <w:rsid w:val="008C65B6"/>
    <w:rsid w:val="008D06C5"/>
    <w:rsid w:val="008D0D0F"/>
    <w:rsid w:val="008D0D1C"/>
    <w:rsid w:val="008D2342"/>
    <w:rsid w:val="008D2D03"/>
    <w:rsid w:val="008D4500"/>
    <w:rsid w:val="008D4F3C"/>
    <w:rsid w:val="008D55D9"/>
    <w:rsid w:val="008D6365"/>
    <w:rsid w:val="008D6786"/>
    <w:rsid w:val="008D7B5F"/>
    <w:rsid w:val="008E0500"/>
    <w:rsid w:val="008E0D20"/>
    <w:rsid w:val="008E4119"/>
    <w:rsid w:val="008E4464"/>
    <w:rsid w:val="008E4C45"/>
    <w:rsid w:val="008E669C"/>
    <w:rsid w:val="008E74C5"/>
    <w:rsid w:val="008E7E28"/>
    <w:rsid w:val="008F06BF"/>
    <w:rsid w:val="008F0AFC"/>
    <w:rsid w:val="008F13A8"/>
    <w:rsid w:val="008F261B"/>
    <w:rsid w:val="008F2C5A"/>
    <w:rsid w:val="008F2FAD"/>
    <w:rsid w:val="008F32B9"/>
    <w:rsid w:val="008F33F2"/>
    <w:rsid w:val="008F37F3"/>
    <w:rsid w:val="008F443C"/>
    <w:rsid w:val="008F5B11"/>
    <w:rsid w:val="008F6570"/>
    <w:rsid w:val="008F6DD4"/>
    <w:rsid w:val="008F6F37"/>
    <w:rsid w:val="00900517"/>
    <w:rsid w:val="00901511"/>
    <w:rsid w:val="00901932"/>
    <w:rsid w:val="00901BA6"/>
    <w:rsid w:val="0090209C"/>
    <w:rsid w:val="00902528"/>
    <w:rsid w:val="009029CC"/>
    <w:rsid w:val="00906707"/>
    <w:rsid w:val="00907B76"/>
    <w:rsid w:val="00910A08"/>
    <w:rsid w:val="009116B6"/>
    <w:rsid w:val="009120D6"/>
    <w:rsid w:val="00914FCF"/>
    <w:rsid w:val="00915BC1"/>
    <w:rsid w:val="0091731C"/>
    <w:rsid w:val="00922022"/>
    <w:rsid w:val="0092296A"/>
    <w:rsid w:val="009253E9"/>
    <w:rsid w:val="009269E8"/>
    <w:rsid w:val="009274A5"/>
    <w:rsid w:val="009328BA"/>
    <w:rsid w:val="00933480"/>
    <w:rsid w:val="00933739"/>
    <w:rsid w:val="0093441C"/>
    <w:rsid w:val="009358C1"/>
    <w:rsid w:val="00936681"/>
    <w:rsid w:val="00936BEF"/>
    <w:rsid w:val="0093742F"/>
    <w:rsid w:val="00937A69"/>
    <w:rsid w:val="00940580"/>
    <w:rsid w:val="00940862"/>
    <w:rsid w:val="00941C67"/>
    <w:rsid w:val="00941DFE"/>
    <w:rsid w:val="0094247B"/>
    <w:rsid w:val="00942567"/>
    <w:rsid w:val="00943988"/>
    <w:rsid w:val="00945C27"/>
    <w:rsid w:val="0094638A"/>
    <w:rsid w:val="00946E55"/>
    <w:rsid w:val="00946F24"/>
    <w:rsid w:val="00951C7F"/>
    <w:rsid w:val="00952114"/>
    <w:rsid w:val="00952331"/>
    <w:rsid w:val="009524BE"/>
    <w:rsid w:val="0095278C"/>
    <w:rsid w:val="009529F1"/>
    <w:rsid w:val="00952A87"/>
    <w:rsid w:val="009530D9"/>
    <w:rsid w:val="00953144"/>
    <w:rsid w:val="00953667"/>
    <w:rsid w:val="009547FD"/>
    <w:rsid w:val="00954CC1"/>
    <w:rsid w:val="0095543F"/>
    <w:rsid w:val="00956661"/>
    <w:rsid w:val="0095666C"/>
    <w:rsid w:val="009572E0"/>
    <w:rsid w:val="00957769"/>
    <w:rsid w:val="00957CCE"/>
    <w:rsid w:val="00960639"/>
    <w:rsid w:val="00960B99"/>
    <w:rsid w:val="00961429"/>
    <w:rsid w:val="00962352"/>
    <w:rsid w:val="00964EF4"/>
    <w:rsid w:val="0096552B"/>
    <w:rsid w:val="00965D91"/>
    <w:rsid w:val="00970E99"/>
    <w:rsid w:val="0097102F"/>
    <w:rsid w:val="00971B71"/>
    <w:rsid w:val="0097208A"/>
    <w:rsid w:val="00973C35"/>
    <w:rsid w:val="00973CF9"/>
    <w:rsid w:val="00975172"/>
    <w:rsid w:val="00975E47"/>
    <w:rsid w:val="00976B83"/>
    <w:rsid w:val="009823F2"/>
    <w:rsid w:val="0098248B"/>
    <w:rsid w:val="00982A51"/>
    <w:rsid w:val="00982C25"/>
    <w:rsid w:val="009848EB"/>
    <w:rsid w:val="009849F6"/>
    <w:rsid w:val="00984CD0"/>
    <w:rsid w:val="00984DED"/>
    <w:rsid w:val="00985EEF"/>
    <w:rsid w:val="00985F21"/>
    <w:rsid w:val="00987590"/>
    <w:rsid w:val="009875EA"/>
    <w:rsid w:val="009879E9"/>
    <w:rsid w:val="009902E7"/>
    <w:rsid w:val="00990754"/>
    <w:rsid w:val="00990B62"/>
    <w:rsid w:val="009917FD"/>
    <w:rsid w:val="00992BAD"/>
    <w:rsid w:val="00992E62"/>
    <w:rsid w:val="0099301F"/>
    <w:rsid w:val="00993B68"/>
    <w:rsid w:val="009950E2"/>
    <w:rsid w:val="00995EF0"/>
    <w:rsid w:val="00996575"/>
    <w:rsid w:val="009969D4"/>
    <w:rsid w:val="009A07E9"/>
    <w:rsid w:val="009A2116"/>
    <w:rsid w:val="009A4297"/>
    <w:rsid w:val="009A4507"/>
    <w:rsid w:val="009A45AF"/>
    <w:rsid w:val="009A5C67"/>
    <w:rsid w:val="009A65A9"/>
    <w:rsid w:val="009A6B08"/>
    <w:rsid w:val="009B03CA"/>
    <w:rsid w:val="009B0AEC"/>
    <w:rsid w:val="009B3560"/>
    <w:rsid w:val="009B436E"/>
    <w:rsid w:val="009B466E"/>
    <w:rsid w:val="009B4B96"/>
    <w:rsid w:val="009B5478"/>
    <w:rsid w:val="009B5AF0"/>
    <w:rsid w:val="009B5D99"/>
    <w:rsid w:val="009B5DA4"/>
    <w:rsid w:val="009B7C5C"/>
    <w:rsid w:val="009B7D7D"/>
    <w:rsid w:val="009C0058"/>
    <w:rsid w:val="009C179C"/>
    <w:rsid w:val="009C1CFA"/>
    <w:rsid w:val="009C1FE7"/>
    <w:rsid w:val="009C4B9F"/>
    <w:rsid w:val="009C5DD9"/>
    <w:rsid w:val="009C66CC"/>
    <w:rsid w:val="009C6EEF"/>
    <w:rsid w:val="009D1528"/>
    <w:rsid w:val="009D2005"/>
    <w:rsid w:val="009D3D2F"/>
    <w:rsid w:val="009D4D9A"/>
    <w:rsid w:val="009D7426"/>
    <w:rsid w:val="009D75B6"/>
    <w:rsid w:val="009E1753"/>
    <w:rsid w:val="009E1D38"/>
    <w:rsid w:val="009E2C51"/>
    <w:rsid w:val="009E3BB1"/>
    <w:rsid w:val="009E612D"/>
    <w:rsid w:val="009E6575"/>
    <w:rsid w:val="009E73FB"/>
    <w:rsid w:val="009F3363"/>
    <w:rsid w:val="009F3B8D"/>
    <w:rsid w:val="009F3CAB"/>
    <w:rsid w:val="009F3F59"/>
    <w:rsid w:val="009F52F2"/>
    <w:rsid w:val="009F5948"/>
    <w:rsid w:val="009F6329"/>
    <w:rsid w:val="009F6346"/>
    <w:rsid w:val="009F68A8"/>
    <w:rsid w:val="009F742B"/>
    <w:rsid w:val="00A00CBA"/>
    <w:rsid w:val="00A02929"/>
    <w:rsid w:val="00A02EB5"/>
    <w:rsid w:val="00A03619"/>
    <w:rsid w:val="00A0372E"/>
    <w:rsid w:val="00A05022"/>
    <w:rsid w:val="00A07871"/>
    <w:rsid w:val="00A10828"/>
    <w:rsid w:val="00A11219"/>
    <w:rsid w:val="00A11A31"/>
    <w:rsid w:val="00A13B80"/>
    <w:rsid w:val="00A142ED"/>
    <w:rsid w:val="00A14604"/>
    <w:rsid w:val="00A14779"/>
    <w:rsid w:val="00A15E95"/>
    <w:rsid w:val="00A15FD6"/>
    <w:rsid w:val="00A200E8"/>
    <w:rsid w:val="00A2054C"/>
    <w:rsid w:val="00A21E00"/>
    <w:rsid w:val="00A21E70"/>
    <w:rsid w:val="00A22339"/>
    <w:rsid w:val="00A22775"/>
    <w:rsid w:val="00A23164"/>
    <w:rsid w:val="00A23B86"/>
    <w:rsid w:val="00A23F0E"/>
    <w:rsid w:val="00A24A03"/>
    <w:rsid w:val="00A250E7"/>
    <w:rsid w:val="00A2519E"/>
    <w:rsid w:val="00A25816"/>
    <w:rsid w:val="00A27E39"/>
    <w:rsid w:val="00A305E3"/>
    <w:rsid w:val="00A32A40"/>
    <w:rsid w:val="00A330C7"/>
    <w:rsid w:val="00A34A7E"/>
    <w:rsid w:val="00A35EFE"/>
    <w:rsid w:val="00A365E8"/>
    <w:rsid w:val="00A36C1A"/>
    <w:rsid w:val="00A37441"/>
    <w:rsid w:val="00A37B68"/>
    <w:rsid w:val="00A40C3F"/>
    <w:rsid w:val="00A41B03"/>
    <w:rsid w:val="00A4282F"/>
    <w:rsid w:val="00A4377F"/>
    <w:rsid w:val="00A505EA"/>
    <w:rsid w:val="00A51308"/>
    <w:rsid w:val="00A51BB3"/>
    <w:rsid w:val="00A5208D"/>
    <w:rsid w:val="00A526BF"/>
    <w:rsid w:val="00A53524"/>
    <w:rsid w:val="00A55A4E"/>
    <w:rsid w:val="00A56CC9"/>
    <w:rsid w:val="00A5741D"/>
    <w:rsid w:val="00A625C0"/>
    <w:rsid w:val="00A62BD0"/>
    <w:rsid w:val="00A62FA5"/>
    <w:rsid w:val="00A6448B"/>
    <w:rsid w:val="00A66130"/>
    <w:rsid w:val="00A6638A"/>
    <w:rsid w:val="00A66E1B"/>
    <w:rsid w:val="00A67A91"/>
    <w:rsid w:val="00A71442"/>
    <w:rsid w:val="00A71C2A"/>
    <w:rsid w:val="00A7253B"/>
    <w:rsid w:val="00A72ACC"/>
    <w:rsid w:val="00A74EB1"/>
    <w:rsid w:val="00A759BC"/>
    <w:rsid w:val="00A76BE4"/>
    <w:rsid w:val="00A77057"/>
    <w:rsid w:val="00A77146"/>
    <w:rsid w:val="00A77981"/>
    <w:rsid w:val="00A80884"/>
    <w:rsid w:val="00A81B5D"/>
    <w:rsid w:val="00A822B8"/>
    <w:rsid w:val="00A82C3B"/>
    <w:rsid w:val="00A83279"/>
    <w:rsid w:val="00A84B6E"/>
    <w:rsid w:val="00A84E52"/>
    <w:rsid w:val="00A8650E"/>
    <w:rsid w:val="00A90623"/>
    <w:rsid w:val="00A93296"/>
    <w:rsid w:val="00A9354D"/>
    <w:rsid w:val="00A93E65"/>
    <w:rsid w:val="00A940AA"/>
    <w:rsid w:val="00A949AB"/>
    <w:rsid w:val="00A95803"/>
    <w:rsid w:val="00A95C6D"/>
    <w:rsid w:val="00A96AED"/>
    <w:rsid w:val="00A97AEA"/>
    <w:rsid w:val="00AA0044"/>
    <w:rsid w:val="00AA04D2"/>
    <w:rsid w:val="00AA0A19"/>
    <w:rsid w:val="00AA13E1"/>
    <w:rsid w:val="00AA17CD"/>
    <w:rsid w:val="00AA22AC"/>
    <w:rsid w:val="00AA29EB"/>
    <w:rsid w:val="00AA3496"/>
    <w:rsid w:val="00AA43E1"/>
    <w:rsid w:val="00AA4EFB"/>
    <w:rsid w:val="00AA5C91"/>
    <w:rsid w:val="00AA6230"/>
    <w:rsid w:val="00AA799B"/>
    <w:rsid w:val="00AB059A"/>
    <w:rsid w:val="00AB11E8"/>
    <w:rsid w:val="00AB307F"/>
    <w:rsid w:val="00AB3843"/>
    <w:rsid w:val="00AB3A19"/>
    <w:rsid w:val="00AB4DC2"/>
    <w:rsid w:val="00AB5007"/>
    <w:rsid w:val="00AB605F"/>
    <w:rsid w:val="00AB6CB8"/>
    <w:rsid w:val="00AB711A"/>
    <w:rsid w:val="00AB7FFA"/>
    <w:rsid w:val="00AC046D"/>
    <w:rsid w:val="00AC0A3B"/>
    <w:rsid w:val="00AC2300"/>
    <w:rsid w:val="00AC3C2C"/>
    <w:rsid w:val="00AC42E8"/>
    <w:rsid w:val="00AC435C"/>
    <w:rsid w:val="00AC56FC"/>
    <w:rsid w:val="00AC5BE3"/>
    <w:rsid w:val="00AC74F9"/>
    <w:rsid w:val="00AC7B5A"/>
    <w:rsid w:val="00AC7F0C"/>
    <w:rsid w:val="00AD1A43"/>
    <w:rsid w:val="00AD40F3"/>
    <w:rsid w:val="00AD435E"/>
    <w:rsid w:val="00AD446A"/>
    <w:rsid w:val="00AD47E2"/>
    <w:rsid w:val="00AD506F"/>
    <w:rsid w:val="00AD5DAE"/>
    <w:rsid w:val="00AD60BC"/>
    <w:rsid w:val="00AD679B"/>
    <w:rsid w:val="00AD699A"/>
    <w:rsid w:val="00AD6E84"/>
    <w:rsid w:val="00AD7510"/>
    <w:rsid w:val="00AD7AD6"/>
    <w:rsid w:val="00AE1073"/>
    <w:rsid w:val="00AE1618"/>
    <w:rsid w:val="00AE33C0"/>
    <w:rsid w:val="00AE435C"/>
    <w:rsid w:val="00AE5557"/>
    <w:rsid w:val="00AE56DD"/>
    <w:rsid w:val="00AE5971"/>
    <w:rsid w:val="00AE6243"/>
    <w:rsid w:val="00AF18C0"/>
    <w:rsid w:val="00AF3042"/>
    <w:rsid w:val="00AF3AAC"/>
    <w:rsid w:val="00AF3BCA"/>
    <w:rsid w:val="00AF4BC5"/>
    <w:rsid w:val="00AF577D"/>
    <w:rsid w:val="00AF5D78"/>
    <w:rsid w:val="00AF5F2E"/>
    <w:rsid w:val="00AF6800"/>
    <w:rsid w:val="00B00375"/>
    <w:rsid w:val="00B00C3C"/>
    <w:rsid w:val="00B00DAC"/>
    <w:rsid w:val="00B00F14"/>
    <w:rsid w:val="00B015CA"/>
    <w:rsid w:val="00B01C8C"/>
    <w:rsid w:val="00B01DF5"/>
    <w:rsid w:val="00B020AA"/>
    <w:rsid w:val="00B04CFF"/>
    <w:rsid w:val="00B04E90"/>
    <w:rsid w:val="00B051AF"/>
    <w:rsid w:val="00B066EA"/>
    <w:rsid w:val="00B06C1F"/>
    <w:rsid w:val="00B12685"/>
    <w:rsid w:val="00B132F5"/>
    <w:rsid w:val="00B148D3"/>
    <w:rsid w:val="00B1514F"/>
    <w:rsid w:val="00B16CF4"/>
    <w:rsid w:val="00B17D4D"/>
    <w:rsid w:val="00B20596"/>
    <w:rsid w:val="00B21177"/>
    <w:rsid w:val="00B22FB7"/>
    <w:rsid w:val="00B2363C"/>
    <w:rsid w:val="00B2375D"/>
    <w:rsid w:val="00B24683"/>
    <w:rsid w:val="00B24C2C"/>
    <w:rsid w:val="00B24F82"/>
    <w:rsid w:val="00B25064"/>
    <w:rsid w:val="00B2710A"/>
    <w:rsid w:val="00B30656"/>
    <w:rsid w:val="00B30AEF"/>
    <w:rsid w:val="00B3107C"/>
    <w:rsid w:val="00B31744"/>
    <w:rsid w:val="00B32891"/>
    <w:rsid w:val="00B32999"/>
    <w:rsid w:val="00B32A52"/>
    <w:rsid w:val="00B33299"/>
    <w:rsid w:val="00B33396"/>
    <w:rsid w:val="00B333FB"/>
    <w:rsid w:val="00B3498B"/>
    <w:rsid w:val="00B34BB3"/>
    <w:rsid w:val="00B353D7"/>
    <w:rsid w:val="00B35649"/>
    <w:rsid w:val="00B36373"/>
    <w:rsid w:val="00B37018"/>
    <w:rsid w:val="00B37F3F"/>
    <w:rsid w:val="00B412DA"/>
    <w:rsid w:val="00B42D62"/>
    <w:rsid w:val="00B43BEC"/>
    <w:rsid w:val="00B44DC8"/>
    <w:rsid w:val="00B44F65"/>
    <w:rsid w:val="00B45029"/>
    <w:rsid w:val="00B45605"/>
    <w:rsid w:val="00B463E4"/>
    <w:rsid w:val="00B50328"/>
    <w:rsid w:val="00B513B7"/>
    <w:rsid w:val="00B524D8"/>
    <w:rsid w:val="00B52949"/>
    <w:rsid w:val="00B53190"/>
    <w:rsid w:val="00B53828"/>
    <w:rsid w:val="00B53896"/>
    <w:rsid w:val="00B539F7"/>
    <w:rsid w:val="00B54A14"/>
    <w:rsid w:val="00B54D12"/>
    <w:rsid w:val="00B553D9"/>
    <w:rsid w:val="00B55491"/>
    <w:rsid w:val="00B56647"/>
    <w:rsid w:val="00B5671B"/>
    <w:rsid w:val="00B56B74"/>
    <w:rsid w:val="00B5772A"/>
    <w:rsid w:val="00B60234"/>
    <w:rsid w:val="00B60D6D"/>
    <w:rsid w:val="00B6247A"/>
    <w:rsid w:val="00B62A17"/>
    <w:rsid w:val="00B63D70"/>
    <w:rsid w:val="00B6404A"/>
    <w:rsid w:val="00B65AC7"/>
    <w:rsid w:val="00B6625A"/>
    <w:rsid w:val="00B677D9"/>
    <w:rsid w:val="00B6783F"/>
    <w:rsid w:val="00B67D8D"/>
    <w:rsid w:val="00B71A07"/>
    <w:rsid w:val="00B7341A"/>
    <w:rsid w:val="00B7443B"/>
    <w:rsid w:val="00B74496"/>
    <w:rsid w:val="00B74E1B"/>
    <w:rsid w:val="00B756E7"/>
    <w:rsid w:val="00B768D4"/>
    <w:rsid w:val="00B76B36"/>
    <w:rsid w:val="00B807BA"/>
    <w:rsid w:val="00B84BBB"/>
    <w:rsid w:val="00B8521A"/>
    <w:rsid w:val="00B85498"/>
    <w:rsid w:val="00B8692B"/>
    <w:rsid w:val="00B871D2"/>
    <w:rsid w:val="00B91BEA"/>
    <w:rsid w:val="00B93BB9"/>
    <w:rsid w:val="00B960CD"/>
    <w:rsid w:val="00B96A75"/>
    <w:rsid w:val="00BA1316"/>
    <w:rsid w:val="00BA2647"/>
    <w:rsid w:val="00BA2A00"/>
    <w:rsid w:val="00BA35A9"/>
    <w:rsid w:val="00BA3D1D"/>
    <w:rsid w:val="00BA3E7F"/>
    <w:rsid w:val="00BA594D"/>
    <w:rsid w:val="00BA7BCC"/>
    <w:rsid w:val="00BB192D"/>
    <w:rsid w:val="00BB2C98"/>
    <w:rsid w:val="00BB4641"/>
    <w:rsid w:val="00BB69A7"/>
    <w:rsid w:val="00BB6D7C"/>
    <w:rsid w:val="00BB753A"/>
    <w:rsid w:val="00BB7AD4"/>
    <w:rsid w:val="00BB7E49"/>
    <w:rsid w:val="00BC0CF1"/>
    <w:rsid w:val="00BC0FC0"/>
    <w:rsid w:val="00BC169C"/>
    <w:rsid w:val="00BC1F9A"/>
    <w:rsid w:val="00BC236A"/>
    <w:rsid w:val="00BC2890"/>
    <w:rsid w:val="00BC2B96"/>
    <w:rsid w:val="00BC2FA2"/>
    <w:rsid w:val="00BC5A37"/>
    <w:rsid w:val="00BC5B42"/>
    <w:rsid w:val="00BC612C"/>
    <w:rsid w:val="00BC7235"/>
    <w:rsid w:val="00BC758C"/>
    <w:rsid w:val="00BC7779"/>
    <w:rsid w:val="00BC79F0"/>
    <w:rsid w:val="00BD0581"/>
    <w:rsid w:val="00BD12BB"/>
    <w:rsid w:val="00BD25F9"/>
    <w:rsid w:val="00BD27CE"/>
    <w:rsid w:val="00BD2FAB"/>
    <w:rsid w:val="00BD3500"/>
    <w:rsid w:val="00BD39A4"/>
    <w:rsid w:val="00BD4AF1"/>
    <w:rsid w:val="00BD714A"/>
    <w:rsid w:val="00BD7794"/>
    <w:rsid w:val="00BD7CF8"/>
    <w:rsid w:val="00BE047F"/>
    <w:rsid w:val="00BE067F"/>
    <w:rsid w:val="00BE0E1B"/>
    <w:rsid w:val="00BE0F52"/>
    <w:rsid w:val="00BE18B8"/>
    <w:rsid w:val="00BE1E61"/>
    <w:rsid w:val="00BE2FFC"/>
    <w:rsid w:val="00BE3BC0"/>
    <w:rsid w:val="00BE48EB"/>
    <w:rsid w:val="00BE4A40"/>
    <w:rsid w:val="00BE4CAA"/>
    <w:rsid w:val="00BE5C67"/>
    <w:rsid w:val="00BE6895"/>
    <w:rsid w:val="00BE763C"/>
    <w:rsid w:val="00BE77D0"/>
    <w:rsid w:val="00BE7AB8"/>
    <w:rsid w:val="00BF0BCF"/>
    <w:rsid w:val="00BF311D"/>
    <w:rsid w:val="00BF472E"/>
    <w:rsid w:val="00BF48D0"/>
    <w:rsid w:val="00BF6E3D"/>
    <w:rsid w:val="00C0027D"/>
    <w:rsid w:val="00C009AD"/>
    <w:rsid w:val="00C013FD"/>
    <w:rsid w:val="00C01A73"/>
    <w:rsid w:val="00C027BD"/>
    <w:rsid w:val="00C02D33"/>
    <w:rsid w:val="00C03D51"/>
    <w:rsid w:val="00C052DD"/>
    <w:rsid w:val="00C06A18"/>
    <w:rsid w:val="00C0795E"/>
    <w:rsid w:val="00C07E42"/>
    <w:rsid w:val="00C07E52"/>
    <w:rsid w:val="00C100BD"/>
    <w:rsid w:val="00C104DB"/>
    <w:rsid w:val="00C12B38"/>
    <w:rsid w:val="00C133C8"/>
    <w:rsid w:val="00C13A7D"/>
    <w:rsid w:val="00C14985"/>
    <w:rsid w:val="00C15B0E"/>
    <w:rsid w:val="00C17AD2"/>
    <w:rsid w:val="00C20229"/>
    <w:rsid w:val="00C2039A"/>
    <w:rsid w:val="00C207DE"/>
    <w:rsid w:val="00C2122F"/>
    <w:rsid w:val="00C2165C"/>
    <w:rsid w:val="00C22B6F"/>
    <w:rsid w:val="00C2312E"/>
    <w:rsid w:val="00C23C39"/>
    <w:rsid w:val="00C24EFD"/>
    <w:rsid w:val="00C24FA1"/>
    <w:rsid w:val="00C250C5"/>
    <w:rsid w:val="00C2517B"/>
    <w:rsid w:val="00C251CA"/>
    <w:rsid w:val="00C25DC0"/>
    <w:rsid w:val="00C2601D"/>
    <w:rsid w:val="00C268F5"/>
    <w:rsid w:val="00C278F5"/>
    <w:rsid w:val="00C27FB4"/>
    <w:rsid w:val="00C30896"/>
    <w:rsid w:val="00C32B21"/>
    <w:rsid w:val="00C32E1B"/>
    <w:rsid w:val="00C33C1D"/>
    <w:rsid w:val="00C34CD7"/>
    <w:rsid w:val="00C364D6"/>
    <w:rsid w:val="00C37362"/>
    <w:rsid w:val="00C40E0D"/>
    <w:rsid w:val="00C4145E"/>
    <w:rsid w:val="00C4293D"/>
    <w:rsid w:val="00C449FF"/>
    <w:rsid w:val="00C451AF"/>
    <w:rsid w:val="00C45337"/>
    <w:rsid w:val="00C45838"/>
    <w:rsid w:val="00C45BB8"/>
    <w:rsid w:val="00C46DED"/>
    <w:rsid w:val="00C5057C"/>
    <w:rsid w:val="00C5090A"/>
    <w:rsid w:val="00C51D35"/>
    <w:rsid w:val="00C51E3B"/>
    <w:rsid w:val="00C522FE"/>
    <w:rsid w:val="00C52790"/>
    <w:rsid w:val="00C52FE1"/>
    <w:rsid w:val="00C530A8"/>
    <w:rsid w:val="00C53836"/>
    <w:rsid w:val="00C5682C"/>
    <w:rsid w:val="00C56DD2"/>
    <w:rsid w:val="00C570B1"/>
    <w:rsid w:val="00C574B9"/>
    <w:rsid w:val="00C57B75"/>
    <w:rsid w:val="00C629B8"/>
    <w:rsid w:val="00C635BD"/>
    <w:rsid w:val="00C63A70"/>
    <w:rsid w:val="00C640AF"/>
    <w:rsid w:val="00C64E8C"/>
    <w:rsid w:val="00C657B0"/>
    <w:rsid w:val="00C658CC"/>
    <w:rsid w:val="00C6687D"/>
    <w:rsid w:val="00C672AB"/>
    <w:rsid w:val="00C67AD4"/>
    <w:rsid w:val="00C7036E"/>
    <w:rsid w:val="00C71BCF"/>
    <w:rsid w:val="00C730A8"/>
    <w:rsid w:val="00C736CF"/>
    <w:rsid w:val="00C75CA2"/>
    <w:rsid w:val="00C77036"/>
    <w:rsid w:val="00C80A38"/>
    <w:rsid w:val="00C85BB6"/>
    <w:rsid w:val="00C8757E"/>
    <w:rsid w:val="00C93AB7"/>
    <w:rsid w:val="00C947F8"/>
    <w:rsid w:val="00C95738"/>
    <w:rsid w:val="00C96221"/>
    <w:rsid w:val="00C97050"/>
    <w:rsid w:val="00C97879"/>
    <w:rsid w:val="00C97AD5"/>
    <w:rsid w:val="00C97C2B"/>
    <w:rsid w:val="00C97F9B"/>
    <w:rsid w:val="00CA0232"/>
    <w:rsid w:val="00CA1C54"/>
    <w:rsid w:val="00CA25FE"/>
    <w:rsid w:val="00CA260D"/>
    <w:rsid w:val="00CA281B"/>
    <w:rsid w:val="00CA283E"/>
    <w:rsid w:val="00CA48F2"/>
    <w:rsid w:val="00CA55FC"/>
    <w:rsid w:val="00CA6D89"/>
    <w:rsid w:val="00CB05E2"/>
    <w:rsid w:val="00CB1626"/>
    <w:rsid w:val="00CB6322"/>
    <w:rsid w:val="00CB6828"/>
    <w:rsid w:val="00CB71C6"/>
    <w:rsid w:val="00CB75FC"/>
    <w:rsid w:val="00CB79D1"/>
    <w:rsid w:val="00CB7AE8"/>
    <w:rsid w:val="00CC0970"/>
    <w:rsid w:val="00CC1427"/>
    <w:rsid w:val="00CC1DF2"/>
    <w:rsid w:val="00CC1E23"/>
    <w:rsid w:val="00CC1F33"/>
    <w:rsid w:val="00CC24BB"/>
    <w:rsid w:val="00CC635D"/>
    <w:rsid w:val="00CC6603"/>
    <w:rsid w:val="00CC6C54"/>
    <w:rsid w:val="00CC7BF1"/>
    <w:rsid w:val="00CD0521"/>
    <w:rsid w:val="00CD08B4"/>
    <w:rsid w:val="00CD128F"/>
    <w:rsid w:val="00CD36D8"/>
    <w:rsid w:val="00CD432B"/>
    <w:rsid w:val="00CD433E"/>
    <w:rsid w:val="00CD4D38"/>
    <w:rsid w:val="00CD5C84"/>
    <w:rsid w:val="00CE180F"/>
    <w:rsid w:val="00CE200E"/>
    <w:rsid w:val="00CE257A"/>
    <w:rsid w:val="00CE2619"/>
    <w:rsid w:val="00CE4598"/>
    <w:rsid w:val="00CE6A48"/>
    <w:rsid w:val="00CE70BF"/>
    <w:rsid w:val="00CE78AF"/>
    <w:rsid w:val="00CF15E2"/>
    <w:rsid w:val="00CF19C1"/>
    <w:rsid w:val="00CF1B56"/>
    <w:rsid w:val="00CF331E"/>
    <w:rsid w:val="00CF3B94"/>
    <w:rsid w:val="00CF3D86"/>
    <w:rsid w:val="00CF41D5"/>
    <w:rsid w:val="00CF4A50"/>
    <w:rsid w:val="00CF58D5"/>
    <w:rsid w:val="00CF621A"/>
    <w:rsid w:val="00D00A5F"/>
    <w:rsid w:val="00D0244D"/>
    <w:rsid w:val="00D02D9B"/>
    <w:rsid w:val="00D0307E"/>
    <w:rsid w:val="00D0310D"/>
    <w:rsid w:val="00D05106"/>
    <w:rsid w:val="00D0571A"/>
    <w:rsid w:val="00D059BA"/>
    <w:rsid w:val="00D0628F"/>
    <w:rsid w:val="00D06689"/>
    <w:rsid w:val="00D07143"/>
    <w:rsid w:val="00D104DA"/>
    <w:rsid w:val="00D1346F"/>
    <w:rsid w:val="00D13A42"/>
    <w:rsid w:val="00D13D1F"/>
    <w:rsid w:val="00D13D8F"/>
    <w:rsid w:val="00D14E9E"/>
    <w:rsid w:val="00D14F84"/>
    <w:rsid w:val="00D160E9"/>
    <w:rsid w:val="00D17D5E"/>
    <w:rsid w:val="00D20299"/>
    <w:rsid w:val="00D20CC4"/>
    <w:rsid w:val="00D22135"/>
    <w:rsid w:val="00D237E1"/>
    <w:rsid w:val="00D23E65"/>
    <w:rsid w:val="00D2490B"/>
    <w:rsid w:val="00D24C61"/>
    <w:rsid w:val="00D24DF4"/>
    <w:rsid w:val="00D25E18"/>
    <w:rsid w:val="00D30156"/>
    <w:rsid w:val="00D306C4"/>
    <w:rsid w:val="00D308CD"/>
    <w:rsid w:val="00D319BC"/>
    <w:rsid w:val="00D31C16"/>
    <w:rsid w:val="00D332D6"/>
    <w:rsid w:val="00D339E9"/>
    <w:rsid w:val="00D33CF5"/>
    <w:rsid w:val="00D34BB2"/>
    <w:rsid w:val="00D353CE"/>
    <w:rsid w:val="00D3596F"/>
    <w:rsid w:val="00D35C59"/>
    <w:rsid w:val="00D36864"/>
    <w:rsid w:val="00D36A09"/>
    <w:rsid w:val="00D3754B"/>
    <w:rsid w:val="00D377B8"/>
    <w:rsid w:val="00D43EDF"/>
    <w:rsid w:val="00D44E5C"/>
    <w:rsid w:val="00D45FA4"/>
    <w:rsid w:val="00D46A1B"/>
    <w:rsid w:val="00D50524"/>
    <w:rsid w:val="00D51356"/>
    <w:rsid w:val="00D5235A"/>
    <w:rsid w:val="00D5239E"/>
    <w:rsid w:val="00D541D5"/>
    <w:rsid w:val="00D54218"/>
    <w:rsid w:val="00D543CA"/>
    <w:rsid w:val="00D54A5C"/>
    <w:rsid w:val="00D5590E"/>
    <w:rsid w:val="00D5597C"/>
    <w:rsid w:val="00D604F5"/>
    <w:rsid w:val="00D606D6"/>
    <w:rsid w:val="00D6165A"/>
    <w:rsid w:val="00D6220E"/>
    <w:rsid w:val="00D64A31"/>
    <w:rsid w:val="00D65D45"/>
    <w:rsid w:val="00D66767"/>
    <w:rsid w:val="00D67F2F"/>
    <w:rsid w:val="00D71AD8"/>
    <w:rsid w:val="00D71E55"/>
    <w:rsid w:val="00D738A7"/>
    <w:rsid w:val="00D75C71"/>
    <w:rsid w:val="00D76C98"/>
    <w:rsid w:val="00D77D70"/>
    <w:rsid w:val="00D812D3"/>
    <w:rsid w:val="00D82182"/>
    <w:rsid w:val="00D826EB"/>
    <w:rsid w:val="00D82E7C"/>
    <w:rsid w:val="00D8325B"/>
    <w:rsid w:val="00D83AC5"/>
    <w:rsid w:val="00D87963"/>
    <w:rsid w:val="00D90A7C"/>
    <w:rsid w:val="00D90EE9"/>
    <w:rsid w:val="00D93045"/>
    <w:rsid w:val="00D969F1"/>
    <w:rsid w:val="00D96E20"/>
    <w:rsid w:val="00D97657"/>
    <w:rsid w:val="00DA1097"/>
    <w:rsid w:val="00DA1965"/>
    <w:rsid w:val="00DA1BE5"/>
    <w:rsid w:val="00DA1C1C"/>
    <w:rsid w:val="00DA255C"/>
    <w:rsid w:val="00DA261A"/>
    <w:rsid w:val="00DA2F0E"/>
    <w:rsid w:val="00DA395B"/>
    <w:rsid w:val="00DA3B4F"/>
    <w:rsid w:val="00DA3E35"/>
    <w:rsid w:val="00DA4212"/>
    <w:rsid w:val="00DA468D"/>
    <w:rsid w:val="00DA48A7"/>
    <w:rsid w:val="00DA516A"/>
    <w:rsid w:val="00DA5CC7"/>
    <w:rsid w:val="00DA5D9F"/>
    <w:rsid w:val="00DA745B"/>
    <w:rsid w:val="00DB0466"/>
    <w:rsid w:val="00DB1AB1"/>
    <w:rsid w:val="00DB22A8"/>
    <w:rsid w:val="00DB34FA"/>
    <w:rsid w:val="00DB667D"/>
    <w:rsid w:val="00DB67E4"/>
    <w:rsid w:val="00DB74A2"/>
    <w:rsid w:val="00DB799F"/>
    <w:rsid w:val="00DC0EA4"/>
    <w:rsid w:val="00DC160B"/>
    <w:rsid w:val="00DC16BD"/>
    <w:rsid w:val="00DC17D6"/>
    <w:rsid w:val="00DC2F4A"/>
    <w:rsid w:val="00DC3E43"/>
    <w:rsid w:val="00DC454D"/>
    <w:rsid w:val="00DC4E25"/>
    <w:rsid w:val="00DC71F4"/>
    <w:rsid w:val="00DC7E5E"/>
    <w:rsid w:val="00DD23FE"/>
    <w:rsid w:val="00DD2E4C"/>
    <w:rsid w:val="00DD30ED"/>
    <w:rsid w:val="00DD43C2"/>
    <w:rsid w:val="00DD4D5B"/>
    <w:rsid w:val="00DD5515"/>
    <w:rsid w:val="00DD577A"/>
    <w:rsid w:val="00DD5C3D"/>
    <w:rsid w:val="00DD60E0"/>
    <w:rsid w:val="00DD6AC6"/>
    <w:rsid w:val="00DD7246"/>
    <w:rsid w:val="00DE0578"/>
    <w:rsid w:val="00DE1179"/>
    <w:rsid w:val="00DE1655"/>
    <w:rsid w:val="00DE2B3E"/>
    <w:rsid w:val="00DE2CB8"/>
    <w:rsid w:val="00DE3EEE"/>
    <w:rsid w:val="00DE4549"/>
    <w:rsid w:val="00DE5333"/>
    <w:rsid w:val="00DE5A79"/>
    <w:rsid w:val="00DE5C0B"/>
    <w:rsid w:val="00DE5D9A"/>
    <w:rsid w:val="00DE5DFC"/>
    <w:rsid w:val="00DE64F9"/>
    <w:rsid w:val="00DE751A"/>
    <w:rsid w:val="00DF06E2"/>
    <w:rsid w:val="00DF0CE5"/>
    <w:rsid w:val="00DF1AAB"/>
    <w:rsid w:val="00DF20A9"/>
    <w:rsid w:val="00DF25A7"/>
    <w:rsid w:val="00DF32C4"/>
    <w:rsid w:val="00DF5932"/>
    <w:rsid w:val="00DF6211"/>
    <w:rsid w:val="00DF6766"/>
    <w:rsid w:val="00DF6D24"/>
    <w:rsid w:val="00DF6EC9"/>
    <w:rsid w:val="00DF7459"/>
    <w:rsid w:val="00DF7B80"/>
    <w:rsid w:val="00E001DA"/>
    <w:rsid w:val="00E007F6"/>
    <w:rsid w:val="00E00F10"/>
    <w:rsid w:val="00E016D9"/>
    <w:rsid w:val="00E02526"/>
    <w:rsid w:val="00E03BBD"/>
    <w:rsid w:val="00E040CC"/>
    <w:rsid w:val="00E0410C"/>
    <w:rsid w:val="00E044C6"/>
    <w:rsid w:val="00E04880"/>
    <w:rsid w:val="00E06557"/>
    <w:rsid w:val="00E06FAE"/>
    <w:rsid w:val="00E0742B"/>
    <w:rsid w:val="00E07908"/>
    <w:rsid w:val="00E10B12"/>
    <w:rsid w:val="00E110E0"/>
    <w:rsid w:val="00E1222E"/>
    <w:rsid w:val="00E132F7"/>
    <w:rsid w:val="00E13A23"/>
    <w:rsid w:val="00E14026"/>
    <w:rsid w:val="00E15D08"/>
    <w:rsid w:val="00E15DFD"/>
    <w:rsid w:val="00E167F3"/>
    <w:rsid w:val="00E20A8D"/>
    <w:rsid w:val="00E2120E"/>
    <w:rsid w:val="00E2272D"/>
    <w:rsid w:val="00E23228"/>
    <w:rsid w:val="00E24052"/>
    <w:rsid w:val="00E2551E"/>
    <w:rsid w:val="00E25688"/>
    <w:rsid w:val="00E2593C"/>
    <w:rsid w:val="00E267ED"/>
    <w:rsid w:val="00E26EF4"/>
    <w:rsid w:val="00E2746E"/>
    <w:rsid w:val="00E27D5D"/>
    <w:rsid w:val="00E27DAF"/>
    <w:rsid w:val="00E3009E"/>
    <w:rsid w:val="00E30187"/>
    <w:rsid w:val="00E304AC"/>
    <w:rsid w:val="00E30BC6"/>
    <w:rsid w:val="00E30D40"/>
    <w:rsid w:val="00E313D8"/>
    <w:rsid w:val="00E3204C"/>
    <w:rsid w:val="00E342BF"/>
    <w:rsid w:val="00E34585"/>
    <w:rsid w:val="00E35858"/>
    <w:rsid w:val="00E36BF9"/>
    <w:rsid w:val="00E37BA8"/>
    <w:rsid w:val="00E40695"/>
    <w:rsid w:val="00E41B9F"/>
    <w:rsid w:val="00E421F1"/>
    <w:rsid w:val="00E431AC"/>
    <w:rsid w:val="00E43546"/>
    <w:rsid w:val="00E4366A"/>
    <w:rsid w:val="00E43C6E"/>
    <w:rsid w:val="00E44B57"/>
    <w:rsid w:val="00E44F5A"/>
    <w:rsid w:val="00E45885"/>
    <w:rsid w:val="00E4690B"/>
    <w:rsid w:val="00E50938"/>
    <w:rsid w:val="00E50F50"/>
    <w:rsid w:val="00E51E47"/>
    <w:rsid w:val="00E52219"/>
    <w:rsid w:val="00E53D02"/>
    <w:rsid w:val="00E5664F"/>
    <w:rsid w:val="00E5685B"/>
    <w:rsid w:val="00E56D17"/>
    <w:rsid w:val="00E57386"/>
    <w:rsid w:val="00E57A2F"/>
    <w:rsid w:val="00E609C2"/>
    <w:rsid w:val="00E6267B"/>
    <w:rsid w:val="00E62D08"/>
    <w:rsid w:val="00E647DA"/>
    <w:rsid w:val="00E65D1C"/>
    <w:rsid w:val="00E6604F"/>
    <w:rsid w:val="00E6650B"/>
    <w:rsid w:val="00E672C1"/>
    <w:rsid w:val="00E67640"/>
    <w:rsid w:val="00E708A6"/>
    <w:rsid w:val="00E71406"/>
    <w:rsid w:val="00E728FE"/>
    <w:rsid w:val="00E7308D"/>
    <w:rsid w:val="00E7442A"/>
    <w:rsid w:val="00E749D2"/>
    <w:rsid w:val="00E756B0"/>
    <w:rsid w:val="00E758E5"/>
    <w:rsid w:val="00E770A8"/>
    <w:rsid w:val="00E77A14"/>
    <w:rsid w:val="00E77A9C"/>
    <w:rsid w:val="00E80CD3"/>
    <w:rsid w:val="00E81146"/>
    <w:rsid w:val="00E8130B"/>
    <w:rsid w:val="00E81C19"/>
    <w:rsid w:val="00E823F6"/>
    <w:rsid w:val="00E82458"/>
    <w:rsid w:val="00E82DAF"/>
    <w:rsid w:val="00E831C8"/>
    <w:rsid w:val="00E84036"/>
    <w:rsid w:val="00E8431F"/>
    <w:rsid w:val="00E84CFB"/>
    <w:rsid w:val="00E85441"/>
    <w:rsid w:val="00E863B8"/>
    <w:rsid w:val="00E86FEC"/>
    <w:rsid w:val="00E87AED"/>
    <w:rsid w:val="00E9040D"/>
    <w:rsid w:val="00E9101E"/>
    <w:rsid w:val="00E91085"/>
    <w:rsid w:val="00E912DC"/>
    <w:rsid w:val="00E91E41"/>
    <w:rsid w:val="00E93E08"/>
    <w:rsid w:val="00E95138"/>
    <w:rsid w:val="00E954FB"/>
    <w:rsid w:val="00E9619A"/>
    <w:rsid w:val="00E96246"/>
    <w:rsid w:val="00E96C09"/>
    <w:rsid w:val="00E978F4"/>
    <w:rsid w:val="00E97EAC"/>
    <w:rsid w:val="00EA0559"/>
    <w:rsid w:val="00EA0D81"/>
    <w:rsid w:val="00EA0EDC"/>
    <w:rsid w:val="00EA129C"/>
    <w:rsid w:val="00EA17B4"/>
    <w:rsid w:val="00EA1DAD"/>
    <w:rsid w:val="00EA1DC9"/>
    <w:rsid w:val="00EA23B2"/>
    <w:rsid w:val="00EA292F"/>
    <w:rsid w:val="00EA3008"/>
    <w:rsid w:val="00EA35D9"/>
    <w:rsid w:val="00EA41C7"/>
    <w:rsid w:val="00EA42AC"/>
    <w:rsid w:val="00EA5287"/>
    <w:rsid w:val="00EA5F36"/>
    <w:rsid w:val="00EA6423"/>
    <w:rsid w:val="00EB0BFF"/>
    <w:rsid w:val="00EB0DD7"/>
    <w:rsid w:val="00EB2D2B"/>
    <w:rsid w:val="00EB3EC3"/>
    <w:rsid w:val="00EB44C9"/>
    <w:rsid w:val="00EB47AD"/>
    <w:rsid w:val="00EB5B79"/>
    <w:rsid w:val="00EB6CCE"/>
    <w:rsid w:val="00EB7CB3"/>
    <w:rsid w:val="00EC0A90"/>
    <w:rsid w:val="00EC118D"/>
    <w:rsid w:val="00EC2D2B"/>
    <w:rsid w:val="00EC3066"/>
    <w:rsid w:val="00EC3935"/>
    <w:rsid w:val="00EC424B"/>
    <w:rsid w:val="00EC4B8B"/>
    <w:rsid w:val="00EC62B0"/>
    <w:rsid w:val="00EC7996"/>
    <w:rsid w:val="00ED0A2C"/>
    <w:rsid w:val="00ED0ADE"/>
    <w:rsid w:val="00ED0F91"/>
    <w:rsid w:val="00ED111D"/>
    <w:rsid w:val="00ED128E"/>
    <w:rsid w:val="00ED2EB0"/>
    <w:rsid w:val="00ED3524"/>
    <w:rsid w:val="00ED3AB4"/>
    <w:rsid w:val="00ED41B8"/>
    <w:rsid w:val="00ED41F7"/>
    <w:rsid w:val="00ED449F"/>
    <w:rsid w:val="00ED6325"/>
    <w:rsid w:val="00EE1206"/>
    <w:rsid w:val="00EE1B1F"/>
    <w:rsid w:val="00EE22F6"/>
    <w:rsid w:val="00EE33AE"/>
    <w:rsid w:val="00EE4BA0"/>
    <w:rsid w:val="00EE4D39"/>
    <w:rsid w:val="00EE599A"/>
    <w:rsid w:val="00EE6031"/>
    <w:rsid w:val="00EE643F"/>
    <w:rsid w:val="00EE66B3"/>
    <w:rsid w:val="00EE7A5C"/>
    <w:rsid w:val="00EE7C24"/>
    <w:rsid w:val="00EF0094"/>
    <w:rsid w:val="00EF090C"/>
    <w:rsid w:val="00EF1213"/>
    <w:rsid w:val="00EF4363"/>
    <w:rsid w:val="00EF5712"/>
    <w:rsid w:val="00EF594B"/>
    <w:rsid w:val="00EF67ED"/>
    <w:rsid w:val="00EF7BE2"/>
    <w:rsid w:val="00EF7FC0"/>
    <w:rsid w:val="00F03B49"/>
    <w:rsid w:val="00F03C28"/>
    <w:rsid w:val="00F04662"/>
    <w:rsid w:val="00F054AC"/>
    <w:rsid w:val="00F064D6"/>
    <w:rsid w:val="00F07BDC"/>
    <w:rsid w:val="00F10A35"/>
    <w:rsid w:val="00F10B28"/>
    <w:rsid w:val="00F1231A"/>
    <w:rsid w:val="00F1314B"/>
    <w:rsid w:val="00F13DDA"/>
    <w:rsid w:val="00F158AC"/>
    <w:rsid w:val="00F15D45"/>
    <w:rsid w:val="00F15E02"/>
    <w:rsid w:val="00F1649E"/>
    <w:rsid w:val="00F16F33"/>
    <w:rsid w:val="00F17002"/>
    <w:rsid w:val="00F176AC"/>
    <w:rsid w:val="00F17A19"/>
    <w:rsid w:val="00F17BB9"/>
    <w:rsid w:val="00F2050F"/>
    <w:rsid w:val="00F20AEB"/>
    <w:rsid w:val="00F22697"/>
    <w:rsid w:val="00F23A9A"/>
    <w:rsid w:val="00F23E8D"/>
    <w:rsid w:val="00F23FF3"/>
    <w:rsid w:val="00F24A71"/>
    <w:rsid w:val="00F25D25"/>
    <w:rsid w:val="00F25D92"/>
    <w:rsid w:val="00F26998"/>
    <w:rsid w:val="00F26B51"/>
    <w:rsid w:val="00F27A3A"/>
    <w:rsid w:val="00F27F6C"/>
    <w:rsid w:val="00F31DD7"/>
    <w:rsid w:val="00F3233C"/>
    <w:rsid w:val="00F32640"/>
    <w:rsid w:val="00F32937"/>
    <w:rsid w:val="00F33D1E"/>
    <w:rsid w:val="00F34113"/>
    <w:rsid w:val="00F3413B"/>
    <w:rsid w:val="00F350BD"/>
    <w:rsid w:val="00F362BA"/>
    <w:rsid w:val="00F3677B"/>
    <w:rsid w:val="00F37048"/>
    <w:rsid w:val="00F3777F"/>
    <w:rsid w:val="00F37AC9"/>
    <w:rsid w:val="00F37C9C"/>
    <w:rsid w:val="00F37CC8"/>
    <w:rsid w:val="00F4031F"/>
    <w:rsid w:val="00F403B9"/>
    <w:rsid w:val="00F43A45"/>
    <w:rsid w:val="00F4447D"/>
    <w:rsid w:val="00F45838"/>
    <w:rsid w:val="00F469B6"/>
    <w:rsid w:val="00F46EAC"/>
    <w:rsid w:val="00F472B2"/>
    <w:rsid w:val="00F51A17"/>
    <w:rsid w:val="00F527E2"/>
    <w:rsid w:val="00F53ED0"/>
    <w:rsid w:val="00F53EE1"/>
    <w:rsid w:val="00F60D44"/>
    <w:rsid w:val="00F615C3"/>
    <w:rsid w:val="00F6291F"/>
    <w:rsid w:val="00F63400"/>
    <w:rsid w:val="00F63B2A"/>
    <w:rsid w:val="00F64475"/>
    <w:rsid w:val="00F67852"/>
    <w:rsid w:val="00F67D49"/>
    <w:rsid w:val="00F702F5"/>
    <w:rsid w:val="00F7096D"/>
    <w:rsid w:val="00F715E7"/>
    <w:rsid w:val="00F73594"/>
    <w:rsid w:val="00F73933"/>
    <w:rsid w:val="00F77248"/>
    <w:rsid w:val="00F80C59"/>
    <w:rsid w:val="00F80E4A"/>
    <w:rsid w:val="00F81A7D"/>
    <w:rsid w:val="00F84B2C"/>
    <w:rsid w:val="00F8658C"/>
    <w:rsid w:val="00F86E75"/>
    <w:rsid w:val="00F911D4"/>
    <w:rsid w:val="00F91863"/>
    <w:rsid w:val="00F91C3B"/>
    <w:rsid w:val="00F920AC"/>
    <w:rsid w:val="00F926C0"/>
    <w:rsid w:val="00F94A22"/>
    <w:rsid w:val="00F95396"/>
    <w:rsid w:val="00F974BA"/>
    <w:rsid w:val="00F976BA"/>
    <w:rsid w:val="00F97D1A"/>
    <w:rsid w:val="00FA187A"/>
    <w:rsid w:val="00FA2047"/>
    <w:rsid w:val="00FA2F47"/>
    <w:rsid w:val="00FA3430"/>
    <w:rsid w:val="00FA5867"/>
    <w:rsid w:val="00FA5C35"/>
    <w:rsid w:val="00FA5DF4"/>
    <w:rsid w:val="00FA5F9D"/>
    <w:rsid w:val="00FA7242"/>
    <w:rsid w:val="00FA7B4C"/>
    <w:rsid w:val="00FB0274"/>
    <w:rsid w:val="00FB0EBB"/>
    <w:rsid w:val="00FB430E"/>
    <w:rsid w:val="00FB447D"/>
    <w:rsid w:val="00FB6F8A"/>
    <w:rsid w:val="00FB7069"/>
    <w:rsid w:val="00FC3220"/>
    <w:rsid w:val="00FC3D52"/>
    <w:rsid w:val="00FC4319"/>
    <w:rsid w:val="00FC45A5"/>
    <w:rsid w:val="00FC494C"/>
    <w:rsid w:val="00FC4A00"/>
    <w:rsid w:val="00FC5B11"/>
    <w:rsid w:val="00FC61BB"/>
    <w:rsid w:val="00FC7950"/>
    <w:rsid w:val="00FD041E"/>
    <w:rsid w:val="00FD081C"/>
    <w:rsid w:val="00FD0B68"/>
    <w:rsid w:val="00FD0C06"/>
    <w:rsid w:val="00FD19AF"/>
    <w:rsid w:val="00FD1E9F"/>
    <w:rsid w:val="00FD2422"/>
    <w:rsid w:val="00FD2716"/>
    <w:rsid w:val="00FD2AB9"/>
    <w:rsid w:val="00FD2CB8"/>
    <w:rsid w:val="00FD35DB"/>
    <w:rsid w:val="00FD40B3"/>
    <w:rsid w:val="00FD4737"/>
    <w:rsid w:val="00FD5078"/>
    <w:rsid w:val="00FD58F1"/>
    <w:rsid w:val="00FD5E4E"/>
    <w:rsid w:val="00FD6EB7"/>
    <w:rsid w:val="00FD761A"/>
    <w:rsid w:val="00FE07BA"/>
    <w:rsid w:val="00FE10A4"/>
    <w:rsid w:val="00FE1B0F"/>
    <w:rsid w:val="00FE36E2"/>
    <w:rsid w:val="00FE391E"/>
    <w:rsid w:val="00FE3FF6"/>
    <w:rsid w:val="00FE4CDB"/>
    <w:rsid w:val="00FF034B"/>
    <w:rsid w:val="00FF064B"/>
    <w:rsid w:val="00FF311B"/>
    <w:rsid w:val="00FF3EC0"/>
    <w:rsid w:val="00FF404B"/>
    <w:rsid w:val="00FF505F"/>
    <w:rsid w:val="00FF59B2"/>
    <w:rsid w:val="00FF59DB"/>
    <w:rsid w:val="00FF5CFD"/>
    <w:rsid w:val="00FF61CF"/>
    <w:rsid w:val="00FF680B"/>
    <w:rsid w:val="00FF6C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4184"/>
  <w15:chartTrackingRefBased/>
  <w15:docId w15:val="{4E6AF467-5C85-416B-A81D-56E4A1C2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pPr>
        <w:spacing w:after="4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2E7F"/>
  </w:style>
  <w:style w:type="paragraph" w:styleId="2">
    <w:name w:val="heading 2"/>
    <w:basedOn w:val="a0"/>
    <w:next w:val="a0"/>
    <w:link w:val="2Char"/>
    <w:uiPriority w:val="9"/>
    <w:unhideWhenUsed/>
    <w:qFormat/>
    <w:rsid w:val="006E7511"/>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6763C8"/>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86A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바탕글"/>
    <w:basedOn w:val="a0"/>
    <w:rsid w:val="00092498"/>
    <w:pPr>
      <w:widowControl w:val="0"/>
      <w:wordWrap w:val="0"/>
      <w:autoSpaceDE w:val="0"/>
      <w:autoSpaceDN w:val="0"/>
      <w:snapToGrid w:val="0"/>
      <w:spacing w:after="0" w:line="384" w:lineRule="auto"/>
      <w:textAlignment w:val="baseline"/>
    </w:pPr>
    <w:rPr>
      <w:rFonts w:ascii="바탕" w:eastAsia="굴림" w:hAnsi="굴림" w:cs="굴림"/>
      <w:color w:val="000000"/>
      <w:kern w:val="0"/>
    </w:rPr>
  </w:style>
  <w:style w:type="paragraph" w:styleId="a6">
    <w:name w:val="List Paragraph"/>
    <w:basedOn w:val="a0"/>
    <w:uiPriority w:val="34"/>
    <w:qFormat/>
    <w:rsid w:val="005955E7"/>
    <w:pPr>
      <w:ind w:leftChars="400" w:left="800"/>
    </w:pPr>
  </w:style>
  <w:style w:type="numbering" w:customStyle="1" w:styleId="a">
    <w:name w:val="나의 스타일"/>
    <w:uiPriority w:val="99"/>
    <w:rsid w:val="003149B1"/>
    <w:pPr>
      <w:numPr>
        <w:numId w:val="1"/>
      </w:numPr>
    </w:pPr>
  </w:style>
  <w:style w:type="paragraph" w:styleId="a7">
    <w:name w:val="header"/>
    <w:basedOn w:val="a0"/>
    <w:link w:val="Char"/>
    <w:uiPriority w:val="99"/>
    <w:unhideWhenUsed/>
    <w:rsid w:val="00F64475"/>
    <w:pPr>
      <w:tabs>
        <w:tab w:val="center" w:pos="4513"/>
        <w:tab w:val="right" w:pos="9026"/>
      </w:tabs>
      <w:snapToGrid w:val="0"/>
    </w:pPr>
  </w:style>
  <w:style w:type="character" w:customStyle="1" w:styleId="Char">
    <w:name w:val="머리글 Char"/>
    <w:basedOn w:val="a1"/>
    <w:link w:val="a7"/>
    <w:uiPriority w:val="99"/>
    <w:rsid w:val="00F64475"/>
  </w:style>
  <w:style w:type="paragraph" w:styleId="a8">
    <w:name w:val="footer"/>
    <w:basedOn w:val="a0"/>
    <w:link w:val="Char0"/>
    <w:uiPriority w:val="99"/>
    <w:unhideWhenUsed/>
    <w:rsid w:val="00F64475"/>
    <w:pPr>
      <w:tabs>
        <w:tab w:val="center" w:pos="4513"/>
        <w:tab w:val="right" w:pos="9026"/>
      </w:tabs>
      <w:snapToGrid w:val="0"/>
    </w:pPr>
  </w:style>
  <w:style w:type="character" w:customStyle="1" w:styleId="Char0">
    <w:name w:val="바닥글 Char"/>
    <w:basedOn w:val="a1"/>
    <w:link w:val="a8"/>
    <w:uiPriority w:val="99"/>
    <w:rsid w:val="00F64475"/>
  </w:style>
  <w:style w:type="character" w:styleId="a9">
    <w:name w:val="Placeholder Text"/>
    <w:basedOn w:val="a1"/>
    <w:uiPriority w:val="99"/>
    <w:semiHidden/>
    <w:rsid w:val="000A72FD"/>
    <w:rPr>
      <w:color w:val="808080"/>
    </w:rPr>
  </w:style>
  <w:style w:type="character" w:styleId="aa">
    <w:name w:val="Hyperlink"/>
    <w:basedOn w:val="a1"/>
    <w:uiPriority w:val="99"/>
    <w:unhideWhenUsed/>
    <w:rsid w:val="00F23E8D"/>
    <w:rPr>
      <w:color w:val="0563C1" w:themeColor="hyperlink"/>
      <w:u w:val="single"/>
    </w:rPr>
  </w:style>
  <w:style w:type="character" w:customStyle="1" w:styleId="2Char">
    <w:name w:val="제목 2 Char"/>
    <w:basedOn w:val="a1"/>
    <w:link w:val="2"/>
    <w:uiPriority w:val="9"/>
    <w:rsid w:val="006E7511"/>
    <w:rPr>
      <w:rFonts w:asciiTheme="majorHAnsi" w:eastAsiaTheme="majorEastAsia" w:hAnsiTheme="majorHAnsi" w:cstheme="majorBidi"/>
    </w:rPr>
  </w:style>
  <w:style w:type="paragraph" w:styleId="ab">
    <w:name w:val="Balloon Text"/>
    <w:basedOn w:val="a0"/>
    <w:link w:val="Char1"/>
    <w:uiPriority w:val="99"/>
    <w:semiHidden/>
    <w:unhideWhenUsed/>
    <w:rsid w:val="000602B9"/>
    <w:pPr>
      <w:spacing w:after="0"/>
    </w:pPr>
    <w:rPr>
      <w:rFonts w:asciiTheme="majorHAnsi" w:eastAsiaTheme="majorEastAsia" w:hAnsiTheme="majorHAnsi" w:cstheme="majorBidi"/>
      <w:sz w:val="18"/>
      <w:szCs w:val="18"/>
    </w:rPr>
  </w:style>
  <w:style w:type="character" w:customStyle="1" w:styleId="Char1">
    <w:name w:val="풍선 도움말 텍스트 Char"/>
    <w:basedOn w:val="a1"/>
    <w:link w:val="ab"/>
    <w:uiPriority w:val="99"/>
    <w:semiHidden/>
    <w:rsid w:val="000602B9"/>
    <w:rPr>
      <w:rFonts w:asciiTheme="majorHAnsi" w:eastAsiaTheme="majorEastAsia" w:hAnsiTheme="majorHAnsi" w:cstheme="majorBidi"/>
      <w:sz w:val="18"/>
      <w:szCs w:val="18"/>
    </w:rPr>
  </w:style>
  <w:style w:type="character" w:customStyle="1" w:styleId="uworddic">
    <w:name w:val="u_word_dic"/>
    <w:basedOn w:val="a1"/>
    <w:rsid w:val="006D4440"/>
  </w:style>
  <w:style w:type="character" w:customStyle="1" w:styleId="3Char">
    <w:name w:val="제목 3 Char"/>
    <w:basedOn w:val="a1"/>
    <w:link w:val="3"/>
    <w:uiPriority w:val="9"/>
    <w:semiHidden/>
    <w:rsid w:val="006763C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538">
      <w:bodyDiv w:val="1"/>
      <w:marLeft w:val="0"/>
      <w:marRight w:val="0"/>
      <w:marTop w:val="0"/>
      <w:marBottom w:val="0"/>
      <w:divBdr>
        <w:top w:val="none" w:sz="0" w:space="0" w:color="auto"/>
        <w:left w:val="none" w:sz="0" w:space="0" w:color="auto"/>
        <w:bottom w:val="none" w:sz="0" w:space="0" w:color="auto"/>
        <w:right w:val="none" w:sz="0" w:space="0" w:color="auto"/>
      </w:divBdr>
    </w:div>
    <w:div w:id="12265770">
      <w:bodyDiv w:val="1"/>
      <w:marLeft w:val="0"/>
      <w:marRight w:val="0"/>
      <w:marTop w:val="0"/>
      <w:marBottom w:val="0"/>
      <w:divBdr>
        <w:top w:val="none" w:sz="0" w:space="0" w:color="auto"/>
        <w:left w:val="none" w:sz="0" w:space="0" w:color="auto"/>
        <w:bottom w:val="none" w:sz="0" w:space="0" w:color="auto"/>
        <w:right w:val="none" w:sz="0" w:space="0" w:color="auto"/>
      </w:divBdr>
    </w:div>
    <w:div w:id="90664698">
      <w:bodyDiv w:val="1"/>
      <w:marLeft w:val="0"/>
      <w:marRight w:val="0"/>
      <w:marTop w:val="0"/>
      <w:marBottom w:val="0"/>
      <w:divBdr>
        <w:top w:val="none" w:sz="0" w:space="0" w:color="auto"/>
        <w:left w:val="none" w:sz="0" w:space="0" w:color="auto"/>
        <w:bottom w:val="none" w:sz="0" w:space="0" w:color="auto"/>
        <w:right w:val="none" w:sz="0" w:space="0" w:color="auto"/>
      </w:divBdr>
    </w:div>
    <w:div w:id="329331979">
      <w:bodyDiv w:val="1"/>
      <w:marLeft w:val="0"/>
      <w:marRight w:val="0"/>
      <w:marTop w:val="0"/>
      <w:marBottom w:val="0"/>
      <w:divBdr>
        <w:top w:val="none" w:sz="0" w:space="0" w:color="auto"/>
        <w:left w:val="none" w:sz="0" w:space="0" w:color="auto"/>
        <w:bottom w:val="none" w:sz="0" w:space="0" w:color="auto"/>
        <w:right w:val="none" w:sz="0" w:space="0" w:color="auto"/>
      </w:divBdr>
    </w:div>
    <w:div w:id="959654612">
      <w:bodyDiv w:val="1"/>
      <w:marLeft w:val="0"/>
      <w:marRight w:val="0"/>
      <w:marTop w:val="0"/>
      <w:marBottom w:val="0"/>
      <w:divBdr>
        <w:top w:val="none" w:sz="0" w:space="0" w:color="auto"/>
        <w:left w:val="none" w:sz="0" w:space="0" w:color="auto"/>
        <w:bottom w:val="none" w:sz="0" w:space="0" w:color="auto"/>
        <w:right w:val="none" w:sz="0" w:space="0" w:color="auto"/>
      </w:divBdr>
    </w:div>
    <w:div w:id="1060127531">
      <w:bodyDiv w:val="1"/>
      <w:marLeft w:val="0"/>
      <w:marRight w:val="0"/>
      <w:marTop w:val="0"/>
      <w:marBottom w:val="0"/>
      <w:divBdr>
        <w:top w:val="none" w:sz="0" w:space="0" w:color="auto"/>
        <w:left w:val="none" w:sz="0" w:space="0" w:color="auto"/>
        <w:bottom w:val="none" w:sz="0" w:space="0" w:color="auto"/>
        <w:right w:val="none" w:sz="0" w:space="0" w:color="auto"/>
      </w:divBdr>
    </w:div>
    <w:div w:id="1262765781">
      <w:bodyDiv w:val="1"/>
      <w:marLeft w:val="0"/>
      <w:marRight w:val="0"/>
      <w:marTop w:val="0"/>
      <w:marBottom w:val="0"/>
      <w:divBdr>
        <w:top w:val="none" w:sz="0" w:space="0" w:color="auto"/>
        <w:left w:val="none" w:sz="0" w:space="0" w:color="auto"/>
        <w:bottom w:val="none" w:sz="0" w:space="0" w:color="auto"/>
        <w:right w:val="none" w:sz="0" w:space="0" w:color="auto"/>
      </w:divBdr>
    </w:div>
    <w:div w:id="1354529109">
      <w:bodyDiv w:val="1"/>
      <w:marLeft w:val="0"/>
      <w:marRight w:val="0"/>
      <w:marTop w:val="0"/>
      <w:marBottom w:val="0"/>
      <w:divBdr>
        <w:top w:val="none" w:sz="0" w:space="0" w:color="auto"/>
        <w:left w:val="none" w:sz="0" w:space="0" w:color="auto"/>
        <w:bottom w:val="none" w:sz="0" w:space="0" w:color="auto"/>
        <w:right w:val="none" w:sz="0" w:space="0" w:color="auto"/>
      </w:divBdr>
    </w:div>
    <w:div w:id="16973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visionch.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67C4-9D9B-473D-9FE4-7CA8A962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637</Words>
  <Characters>3633</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dc:creator>
  <cp:keywords/>
  <dc:description/>
  <cp:lastModifiedBy>user</cp:lastModifiedBy>
  <cp:revision>602</cp:revision>
  <cp:lastPrinted>2020-10-11T06:45:00Z</cp:lastPrinted>
  <dcterms:created xsi:type="dcterms:W3CDTF">2020-10-04T13:20:00Z</dcterms:created>
  <dcterms:modified xsi:type="dcterms:W3CDTF">2020-10-11T06:47:00Z</dcterms:modified>
</cp:coreProperties>
</file>